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E47582" w14:textId="3D3F9929" w:rsidR="009D618B" w:rsidRPr="002B03D8" w:rsidRDefault="009D618B" w:rsidP="009D618B">
      <w:pPr>
        <w:spacing w:after="120"/>
        <w:ind w:firstLine="720"/>
        <w:jc w:val="right"/>
        <w:rPr>
          <w:sz w:val="24"/>
          <w:szCs w:val="24"/>
        </w:rPr>
      </w:pPr>
      <w:r w:rsidRPr="004F500F">
        <w:rPr>
          <w:kern w:val="16"/>
          <w:sz w:val="24"/>
          <w:szCs w:val="24"/>
        </w:rPr>
        <w:t>Дата выдачи за</w:t>
      </w:r>
      <w:r>
        <w:rPr>
          <w:kern w:val="16"/>
          <w:sz w:val="24"/>
          <w:szCs w:val="24"/>
        </w:rPr>
        <w:t xml:space="preserve">ключения </w:t>
      </w:r>
      <w:r w:rsidRPr="00772C27">
        <w:rPr>
          <w:sz w:val="24"/>
          <w:szCs w:val="24"/>
        </w:rPr>
        <w:t>«</w:t>
      </w:r>
      <w:r w:rsidR="007B10C5">
        <w:rPr>
          <w:sz w:val="24"/>
          <w:szCs w:val="24"/>
          <w:u w:val="single"/>
        </w:rPr>
        <w:t>24</w:t>
      </w:r>
      <w:r w:rsidRPr="00772C27">
        <w:rPr>
          <w:sz w:val="24"/>
          <w:szCs w:val="24"/>
        </w:rPr>
        <w:t xml:space="preserve">» </w:t>
      </w:r>
      <w:r w:rsidR="00CF7951">
        <w:rPr>
          <w:sz w:val="24"/>
          <w:szCs w:val="24"/>
        </w:rPr>
        <w:t>января</w:t>
      </w:r>
      <w:r w:rsidRPr="00772C27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CF7951">
        <w:rPr>
          <w:sz w:val="24"/>
          <w:szCs w:val="24"/>
        </w:rPr>
        <w:t>2</w:t>
      </w:r>
      <w:r w:rsidRPr="00772C27">
        <w:rPr>
          <w:sz w:val="24"/>
          <w:szCs w:val="24"/>
        </w:rPr>
        <w:t xml:space="preserve"> г.</w:t>
      </w:r>
    </w:p>
    <w:p w14:paraId="0ABA5BCD" w14:textId="77777777" w:rsidR="00D243C9" w:rsidRDefault="00D243C9" w:rsidP="00394DE3">
      <w:pPr>
        <w:spacing w:after="120"/>
        <w:jc w:val="center"/>
        <w:rPr>
          <w:b/>
          <w:color w:val="000000"/>
          <w:sz w:val="23"/>
          <w:szCs w:val="23"/>
        </w:rPr>
      </w:pPr>
    </w:p>
    <w:p w14:paraId="2A606E96" w14:textId="47FB66BE" w:rsidR="00765E39" w:rsidRPr="00C05FE5" w:rsidRDefault="00365B1F" w:rsidP="0017277E">
      <w:pPr>
        <w:spacing w:after="120"/>
        <w:jc w:val="center"/>
        <w:outlineLvl w:val="0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ОТРИЦАТЕЛЬНОЕ</w:t>
      </w:r>
    </w:p>
    <w:p w14:paraId="507F434A" w14:textId="77777777" w:rsidR="00765E39" w:rsidRDefault="00765E39" w:rsidP="00394DE3">
      <w:pPr>
        <w:spacing w:after="120"/>
        <w:jc w:val="center"/>
        <w:rPr>
          <w:b/>
          <w:color w:val="000000"/>
          <w:sz w:val="23"/>
          <w:szCs w:val="23"/>
        </w:rPr>
      </w:pPr>
      <w:r w:rsidRPr="00C05FE5">
        <w:rPr>
          <w:b/>
          <w:color w:val="000000"/>
          <w:sz w:val="23"/>
          <w:szCs w:val="23"/>
        </w:rPr>
        <w:t>ЛОКАЛЬНОЕ ЗАКЛЮЧЕНИЕ</w:t>
      </w:r>
    </w:p>
    <w:p w14:paraId="3D453CB5" w14:textId="77777777" w:rsidR="003815A1" w:rsidRDefault="00394DE3" w:rsidP="00654C16">
      <w:pPr>
        <w:spacing w:after="120"/>
        <w:ind w:firstLine="425"/>
        <w:jc w:val="center"/>
        <w:rPr>
          <w:b/>
          <w:sz w:val="24"/>
          <w:szCs w:val="24"/>
        </w:rPr>
      </w:pPr>
      <w:r w:rsidRPr="00133915">
        <w:rPr>
          <w:b/>
          <w:i/>
          <w:sz w:val="24"/>
          <w:szCs w:val="24"/>
        </w:rPr>
        <w:t>Р</w:t>
      </w:r>
      <w:r w:rsidR="00522D2C" w:rsidRPr="00133915">
        <w:rPr>
          <w:b/>
          <w:i/>
          <w:sz w:val="24"/>
          <w:szCs w:val="24"/>
        </w:rPr>
        <w:t>аздел</w:t>
      </w:r>
      <w:r w:rsidR="00125303">
        <w:rPr>
          <w:b/>
          <w:i/>
          <w:sz w:val="24"/>
          <w:szCs w:val="24"/>
        </w:rPr>
        <w:t>5</w:t>
      </w:r>
      <w:r w:rsidR="00765E39" w:rsidRPr="0017277E">
        <w:rPr>
          <w:b/>
          <w:sz w:val="24"/>
          <w:szCs w:val="24"/>
        </w:rPr>
        <w:t>«</w:t>
      </w:r>
      <w:r w:rsidR="00125303" w:rsidRPr="00F936A7">
        <w:rPr>
          <w:b/>
          <w:sz w:val="24"/>
          <w:szCs w:val="24"/>
        </w:rPr>
        <w:t>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</w:r>
      <w:r w:rsidR="00765E39" w:rsidRPr="0017277E">
        <w:rPr>
          <w:b/>
          <w:sz w:val="24"/>
          <w:szCs w:val="24"/>
        </w:rPr>
        <w:t>»</w:t>
      </w:r>
    </w:p>
    <w:p w14:paraId="120168A6" w14:textId="77777777" w:rsidR="00613B9B" w:rsidRDefault="00125303" w:rsidP="00125303">
      <w:pPr>
        <w:ind w:firstLine="425"/>
        <w:jc w:val="center"/>
        <w:rPr>
          <w:b/>
          <w:sz w:val="24"/>
          <w:szCs w:val="24"/>
        </w:rPr>
      </w:pPr>
      <w:proofErr w:type="gramStart"/>
      <w:r w:rsidRPr="00F936A7">
        <w:rPr>
          <w:b/>
          <w:i/>
          <w:sz w:val="24"/>
          <w:szCs w:val="24"/>
        </w:rPr>
        <w:t>подраздел</w:t>
      </w:r>
      <w:proofErr w:type="gramEnd"/>
      <w:r w:rsidRPr="00F936A7">
        <w:rPr>
          <w:b/>
          <w:i/>
          <w:sz w:val="24"/>
          <w:szCs w:val="24"/>
        </w:rPr>
        <w:t xml:space="preserve"> (часть)</w:t>
      </w:r>
      <w:r w:rsidR="00947C87">
        <w:rPr>
          <w:b/>
          <w:i/>
          <w:sz w:val="24"/>
          <w:szCs w:val="24"/>
        </w:rPr>
        <w:t>5.</w:t>
      </w:r>
      <w:r w:rsidR="00241A1A">
        <w:rPr>
          <w:b/>
          <w:i/>
          <w:sz w:val="24"/>
          <w:szCs w:val="24"/>
        </w:rPr>
        <w:t>4</w:t>
      </w:r>
      <w:r w:rsidRPr="00F936A7">
        <w:rPr>
          <w:b/>
          <w:i/>
          <w:sz w:val="24"/>
          <w:szCs w:val="24"/>
        </w:rPr>
        <w:t xml:space="preserve"> «</w:t>
      </w:r>
      <w:r w:rsidRPr="00F936A7">
        <w:rPr>
          <w:b/>
          <w:sz w:val="24"/>
          <w:szCs w:val="24"/>
        </w:rPr>
        <w:t>Отопление, вентиляция</w:t>
      </w:r>
      <w:r w:rsidR="00DB73A7">
        <w:rPr>
          <w:b/>
          <w:sz w:val="24"/>
          <w:szCs w:val="24"/>
        </w:rPr>
        <w:t xml:space="preserve"> и</w:t>
      </w:r>
      <w:r w:rsidR="00241A1A">
        <w:rPr>
          <w:b/>
          <w:sz w:val="24"/>
          <w:szCs w:val="24"/>
        </w:rPr>
        <w:t xml:space="preserve"> кондиционирование</w:t>
      </w:r>
      <w:r w:rsidRPr="00F936A7">
        <w:rPr>
          <w:b/>
          <w:sz w:val="24"/>
          <w:szCs w:val="24"/>
        </w:rPr>
        <w:t xml:space="preserve">, </w:t>
      </w:r>
    </w:p>
    <w:p w14:paraId="2436C8E4" w14:textId="5B187435" w:rsidR="00125303" w:rsidRDefault="00125303" w:rsidP="00125303">
      <w:pPr>
        <w:ind w:firstLine="425"/>
        <w:jc w:val="center"/>
        <w:rPr>
          <w:b/>
          <w:i/>
          <w:sz w:val="24"/>
          <w:szCs w:val="24"/>
        </w:rPr>
      </w:pPr>
      <w:proofErr w:type="gramStart"/>
      <w:r w:rsidRPr="00F936A7">
        <w:rPr>
          <w:b/>
          <w:sz w:val="24"/>
          <w:szCs w:val="24"/>
        </w:rPr>
        <w:t>тепловые</w:t>
      </w:r>
      <w:proofErr w:type="gramEnd"/>
      <w:r w:rsidRPr="00F936A7">
        <w:rPr>
          <w:b/>
          <w:sz w:val="24"/>
          <w:szCs w:val="24"/>
        </w:rPr>
        <w:t xml:space="preserve"> сети</w:t>
      </w:r>
      <w:r w:rsidRPr="00F936A7">
        <w:rPr>
          <w:b/>
          <w:i/>
          <w:sz w:val="24"/>
          <w:szCs w:val="24"/>
        </w:rPr>
        <w:t>»</w:t>
      </w:r>
    </w:p>
    <w:p w14:paraId="1D1188E4" w14:textId="77777777" w:rsidR="005D5FC2" w:rsidRPr="005D5FC2" w:rsidRDefault="00765E39" w:rsidP="005D5FC2">
      <w:pPr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  <w:proofErr w:type="gramStart"/>
      <w:r w:rsidRPr="002E57D2">
        <w:rPr>
          <w:b/>
          <w:i/>
          <w:sz w:val="24"/>
          <w:szCs w:val="24"/>
        </w:rPr>
        <w:t>проектной</w:t>
      </w:r>
      <w:proofErr w:type="gramEnd"/>
      <w:r w:rsidRPr="002E57D2">
        <w:rPr>
          <w:b/>
          <w:i/>
          <w:sz w:val="24"/>
          <w:szCs w:val="24"/>
        </w:rPr>
        <w:t xml:space="preserve"> документации</w:t>
      </w:r>
      <w:r w:rsidR="00F2491B" w:rsidRPr="002E57D2">
        <w:rPr>
          <w:b/>
          <w:i/>
          <w:sz w:val="24"/>
          <w:szCs w:val="24"/>
        </w:rPr>
        <w:t xml:space="preserve"> </w:t>
      </w:r>
      <w:r w:rsidR="00005254" w:rsidRPr="002E57D2">
        <w:rPr>
          <w:b/>
          <w:i/>
          <w:sz w:val="24"/>
          <w:szCs w:val="24"/>
        </w:rPr>
        <w:t>«</w:t>
      </w:r>
      <w:r w:rsidR="005D5FC2" w:rsidRPr="005D5FC2">
        <w:rPr>
          <w:b/>
          <w:i/>
          <w:sz w:val="24"/>
          <w:szCs w:val="24"/>
        </w:rPr>
        <w:t>Строительство объекта "Гостиница-магазин"</w:t>
      </w:r>
    </w:p>
    <w:p w14:paraId="2C758D8D" w14:textId="45006139" w:rsidR="005D5FC2" w:rsidRPr="005D5FC2" w:rsidRDefault="005D5FC2" w:rsidP="002B5239">
      <w:pPr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  <w:proofErr w:type="gramStart"/>
      <w:r w:rsidRPr="005D5FC2">
        <w:rPr>
          <w:b/>
          <w:i/>
          <w:sz w:val="24"/>
          <w:szCs w:val="24"/>
        </w:rPr>
        <w:t>по</w:t>
      </w:r>
      <w:proofErr w:type="gramEnd"/>
      <w:r w:rsidRPr="005D5FC2">
        <w:rPr>
          <w:b/>
          <w:i/>
          <w:sz w:val="24"/>
          <w:szCs w:val="24"/>
        </w:rPr>
        <w:t xml:space="preserve"> </w:t>
      </w:r>
      <w:r w:rsidR="002B5239">
        <w:rPr>
          <w:b/>
          <w:i/>
          <w:sz w:val="24"/>
          <w:szCs w:val="24"/>
        </w:rPr>
        <w:t xml:space="preserve">адресу: Тюменская область, </w:t>
      </w:r>
      <w:proofErr w:type="spellStart"/>
      <w:r w:rsidR="002B5239">
        <w:rPr>
          <w:b/>
          <w:i/>
          <w:sz w:val="24"/>
          <w:szCs w:val="24"/>
        </w:rPr>
        <w:t>р.п</w:t>
      </w:r>
      <w:proofErr w:type="spellEnd"/>
      <w:r w:rsidR="002B5239">
        <w:rPr>
          <w:b/>
          <w:i/>
          <w:sz w:val="24"/>
          <w:szCs w:val="24"/>
        </w:rPr>
        <w:t xml:space="preserve">. </w:t>
      </w:r>
      <w:proofErr w:type="spellStart"/>
      <w:r w:rsidRPr="005D5FC2">
        <w:rPr>
          <w:b/>
          <w:i/>
          <w:sz w:val="24"/>
          <w:szCs w:val="24"/>
        </w:rPr>
        <w:t>Богандинский</w:t>
      </w:r>
      <w:proofErr w:type="spellEnd"/>
      <w:r w:rsidRPr="005D5FC2">
        <w:rPr>
          <w:b/>
          <w:i/>
          <w:sz w:val="24"/>
          <w:szCs w:val="24"/>
        </w:rPr>
        <w:t xml:space="preserve">, 42 км. </w:t>
      </w:r>
      <w:proofErr w:type="spellStart"/>
      <w:r w:rsidRPr="005D5FC2">
        <w:rPr>
          <w:b/>
          <w:i/>
          <w:sz w:val="24"/>
          <w:szCs w:val="24"/>
        </w:rPr>
        <w:t>Ялуторовского</w:t>
      </w:r>
      <w:proofErr w:type="spellEnd"/>
      <w:r w:rsidRPr="005D5FC2">
        <w:rPr>
          <w:b/>
          <w:i/>
          <w:sz w:val="24"/>
          <w:szCs w:val="24"/>
        </w:rPr>
        <w:t xml:space="preserve"> тракта,</w:t>
      </w:r>
    </w:p>
    <w:p w14:paraId="65C07EF9" w14:textId="7257CD26" w:rsidR="005D5FC2" w:rsidRPr="005D5FC2" w:rsidRDefault="002B5239" w:rsidP="002B5239">
      <w:pPr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федеральная</w:t>
      </w:r>
      <w:proofErr w:type="gramEnd"/>
      <w:r>
        <w:rPr>
          <w:b/>
          <w:i/>
          <w:sz w:val="24"/>
          <w:szCs w:val="24"/>
        </w:rPr>
        <w:t xml:space="preserve"> дорога Тюмень-Омск </w:t>
      </w:r>
      <w:r w:rsidR="005D5FC2" w:rsidRPr="005D5FC2">
        <w:rPr>
          <w:b/>
          <w:i/>
          <w:sz w:val="24"/>
          <w:szCs w:val="24"/>
        </w:rPr>
        <w:t>(кадастровый номер земельного участка:</w:t>
      </w:r>
    </w:p>
    <w:p w14:paraId="64C5A433" w14:textId="24D41264" w:rsidR="009B5D10" w:rsidRPr="005D5FC2" w:rsidRDefault="005D5FC2" w:rsidP="005D5FC2">
      <w:pPr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  <w:r w:rsidRPr="005D5FC2">
        <w:rPr>
          <w:b/>
          <w:i/>
          <w:sz w:val="24"/>
          <w:szCs w:val="24"/>
        </w:rPr>
        <w:t>72:17:0101003:47)</w:t>
      </w:r>
      <w:r w:rsidR="009B5D10" w:rsidRPr="005D5FC2">
        <w:rPr>
          <w:b/>
          <w:i/>
          <w:sz w:val="24"/>
          <w:szCs w:val="24"/>
        </w:rPr>
        <w:t>»</w:t>
      </w:r>
    </w:p>
    <w:p w14:paraId="0D391C69" w14:textId="77777777" w:rsidR="002E5719" w:rsidRPr="00005254" w:rsidRDefault="002E5719" w:rsidP="00BB58E2">
      <w:pPr>
        <w:ind w:left="1560" w:hanging="1560"/>
        <w:jc w:val="center"/>
        <w:rPr>
          <w:sz w:val="28"/>
          <w:szCs w:val="28"/>
        </w:rPr>
      </w:pPr>
    </w:p>
    <w:p w14:paraId="6303A07D" w14:textId="77777777" w:rsidR="00765E39" w:rsidRPr="00DA35B7" w:rsidRDefault="00765E39" w:rsidP="00654C16">
      <w:pPr>
        <w:tabs>
          <w:tab w:val="left" w:pos="1527"/>
        </w:tabs>
        <w:spacing w:line="360" w:lineRule="auto"/>
        <w:jc w:val="center"/>
        <w:rPr>
          <w:b/>
          <w:kern w:val="16"/>
          <w:sz w:val="24"/>
          <w:szCs w:val="24"/>
        </w:rPr>
      </w:pPr>
      <w:r w:rsidRPr="00DA35B7">
        <w:rPr>
          <w:b/>
          <w:kern w:val="16"/>
          <w:sz w:val="24"/>
          <w:szCs w:val="24"/>
        </w:rPr>
        <w:t>1. Общие положения</w:t>
      </w:r>
    </w:p>
    <w:p w14:paraId="1D30CC08" w14:textId="77777777" w:rsidR="00765E39" w:rsidRPr="00305EFD" w:rsidRDefault="00765E39" w:rsidP="0017277E">
      <w:pPr>
        <w:spacing w:after="120"/>
        <w:ind w:firstLine="426"/>
        <w:jc w:val="both"/>
        <w:outlineLvl w:val="0"/>
        <w:rPr>
          <w:b/>
          <w:kern w:val="16"/>
          <w:sz w:val="24"/>
          <w:szCs w:val="24"/>
        </w:rPr>
      </w:pPr>
      <w:r w:rsidRPr="00305EFD">
        <w:rPr>
          <w:b/>
          <w:kern w:val="16"/>
          <w:sz w:val="24"/>
          <w:szCs w:val="24"/>
        </w:rPr>
        <w:t xml:space="preserve">1.1. Проектная документация, представленная на рассмотрение </w:t>
      </w: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2552"/>
        <w:gridCol w:w="4819"/>
        <w:gridCol w:w="1559"/>
      </w:tblGrid>
      <w:tr w:rsidR="003216D4" w:rsidRPr="00863AC3" w14:paraId="01C49EB5" w14:textId="77777777" w:rsidTr="00FF67BD">
        <w:tc>
          <w:tcPr>
            <w:tcW w:w="709" w:type="dxa"/>
            <w:vAlign w:val="center"/>
          </w:tcPr>
          <w:p w14:paraId="7410029B" w14:textId="77777777" w:rsidR="003216D4" w:rsidRPr="00863AC3" w:rsidRDefault="003216D4" w:rsidP="00FF67BD">
            <w:pPr>
              <w:jc w:val="center"/>
              <w:rPr>
                <w:color w:val="000000"/>
                <w:sz w:val="24"/>
                <w:szCs w:val="28"/>
              </w:rPr>
            </w:pPr>
            <w:r w:rsidRPr="00863AC3">
              <w:rPr>
                <w:color w:val="000000"/>
                <w:sz w:val="24"/>
                <w:szCs w:val="28"/>
              </w:rPr>
              <w:t>№ тома</w:t>
            </w:r>
          </w:p>
        </w:tc>
        <w:tc>
          <w:tcPr>
            <w:tcW w:w="2552" w:type="dxa"/>
            <w:vAlign w:val="center"/>
          </w:tcPr>
          <w:p w14:paraId="2540DAE3" w14:textId="77777777" w:rsidR="003216D4" w:rsidRPr="00863AC3" w:rsidRDefault="003216D4" w:rsidP="00FF67BD">
            <w:pPr>
              <w:jc w:val="center"/>
              <w:rPr>
                <w:color w:val="000000"/>
                <w:sz w:val="24"/>
                <w:szCs w:val="28"/>
              </w:rPr>
            </w:pPr>
            <w:r w:rsidRPr="00863AC3">
              <w:rPr>
                <w:color w:val="000000"/>
                <w:sz w:val="24"/>
                <w:szCs w:val="28"/>
              </w:rPr>
              <w:t>Обозначение</w:t>
            </w:r>
          </w:p>
        </w:tc>
        <w:tc>
          <w:tcPr>
            <w:tcW w:w="4819" w:type="dxa"/>
            <w:vAlign w:val="center"/>
          </w:tcPr>
          <w:p w14:paraId="441A0391" w14:textId="77777777" w:rsidR="003216D4" w:rsidRPr="00863AC3" w:rsidRDefault="003216D4" w:rsidP="00FF67BD">
            <w:pPr>
              <w:jc w:val="center"/>
              <w:rPr>
                <w:color w:val="000000"/>
                <w:sz w:val="24"/>
                <w:szCs w:val="28"/>
              </w:rPr>
            </w:pPr>
            <w:r w:rsidRPr="00863AC3">
              <w:rPr>
                <w:color w:val="000000"/>
                <w:sz w:val="24"/>
                <w:szCs w:val="28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14:paraId="3507A7FF" w14:textId="77777777" w:rsidR="003216D4" w:rsidRPr="00863AC3" w:rsidRDefault="003216D4" w:rsidP="00FF67BD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Примечание</w:t>
            </w:r>
          </w:p>
        </w:tc>
      </w:tr>
      <w:tr w:rsidR="00DC2B97" w:rsidRPr="00105F7E" w14:paraId="0623BD50" w14:textId="77777777" w:rsidTr="009C4912">
        <w:tc>
          <w:tcPr>
            <w:tcW w:w="709" w:type="dxa"/>
            <w:vAlign w:val="center"/>
          </w:tcPr>
          <w:p w14:paraId="6F093AA7" w14:textId="57F681DD" w:rsidR="00DC2B97" w:rsidRPr="00DC2B97" w:rsidRDefault="00DC2B97" w:rsidP="009C4912">
            <w:pPr>
              <w:tabs>
                <w:tab w:val="left" w:pos="7410"/>
              </w:tabs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552" w:type="dxa"/>
            <w:vAlign w:val="center"/>
          </w:tcPr>
          <w:p w14:paraId="501BFBA6" w14:textId="755EFC00" w:rsidR="00EA2DC2" w:rsidRPr="00C2266F" w:rsidRDefault="00EA2DC2" w:rsidP="002A54F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5C91FE1F" w14:textId="0142A921" w:rsidR="00DC2B97" w:rsidRPr="00751724" w:rsidRDefault="00DC2B97" w:rsidP="002E57D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7CEDDE6" w14:textId="77777777" w:rsidR="00DC2B97" w:rsidRPr="00BB1774" w:rsidRDefault="00DC2B97" w:rsidP="00FF67BD">
            <w:pPr>
              <w:rPr>
                <w:color w:val="000000"/>
                <w:sz w:val="24"/>
                <w:szCs w:val="28"/>
              </w:rPr>
            </w:pPr>
          </w:p>
        </w:tc>
      </w:tr>
      <w:tr w:rsidR="00F2491B" w:rsidRPr="00105F7E" w14:paraId="20841BE3" w14:textId="77777777" w:rsidTr="009C4912">
        <w:tc>
          <w:tcPr>
            <w:tcW w:w="709" w:type="dxa"/>
          </w:tcPr>
          <w:p w14:paraId="70FDF415" w14:textId="77777777" w:rsidR="00F7747E" w:rsidRDefault="00F7747E" w:rsidP="00F2491B">
            <w:pPr>
              <w:jc w:val="center"/>
              <w:rPr>
                <w:sz w:val="24"/>
              </w:rPr>
            </w:pPr>
          </w:p>
          <w:p w14:paraId="5989C8DB" w14:textId="77777777" w:rsidR="00F7747E" w:rsidRDefault="00F7747E" w:rsidP="00F2491B">
            <w:pPr>
              <w:jc w:val="center"/>
              <w:rPr>
                <w:sz w:val="24"/>
              </w:rPr>
            </w:pPr>
          </w:p>
          <w:p w14:paraId="15EB63E2" w14:textId="77777777" w:rsidR="00F2491B" w:rsidRPr="00DC2B97" w:rsidRDefault="00F2491B" w:rsidP="00F2491B">
            <w:pPr>
              <w:jc w:val="center"/>
              <w:rPr>
                <w:sz w:val="24"/>
              </w:rPr>
            </w:pPr>
            <w:r w:rsidRPr="00DC2B97">
              <w:rPr>
                <w:sz w:val="24"/>
              </w:rPr>
              <w:t>1</w:t>
            </w:r>
            <w:r w:rsidR="00B24B67">
              <w:rPr>
                <w:sz w:val="24"/>
              </w:rPr>
              <w:t>0</w:t>
            </w:r>
            <w:r w:rsidR="006B296E">
              <w:rPr>
                <w:sz w:val="24"/>
              </w:rPr>
              <w:t>.1</w:t>
            </w:r>
          </w:p>
        </w:tc>
        <w:tc>
          <w:tcPr>
            <w:tcW w:w="2552" w:type="dxa"/>
            <w:vAlign w:val="center"/>
          </w:tcPr>
          <w:p w14:paraId="0263A547" w14:textId="4D2B2B83" w:rsidR="00F2491B" w:rsidRPr="00DF0B62" w:rsidRDefault="00CF7951" w:rsidP="00C2266F">
            <w:pPr>
              <w:pStyle w:val="6"/>
              <w:rPr>
                <w:b w:val="0"/>
                <w:sz w:val="24"/>
              </w:rPr>
            </w:pPr>
            <w:r w:rsidRPr="00CF7951">
              <w:rPr>
                <w:b w:val="0"/>
                <w:sz w:val="24"/>
              </w:rPr>
              <w:t>01-01-20</w:t>
            </w:r>
            <w:r w:rsidR="0062149B" w:rsidRPr="00CF3C9B">
              <w:rPr>
                <w:b w:val="0"/>
                <w:sz w:val="24"/>
              </w:rPr>
              <w:t>-ЭЭ</w:t>
            </w:r>
          </w:p>
        </w:tc>
        <w:tc>
          <w:tcPr>
            <w:tcW w:w="4819" w:type="dxa"/>
          </w:tcPr>
          <w:p w14:paraId="43C855E8" w14:textId="77777777" w:rsidR="00F2491B" w:rsidRPr="00A874AE" w:rsidRDefault="00F2491B" w:rsidP="00F24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</w:t>
            </w:r>
            <w:r w:rsidRPr="00A874AE">
              <w:rPr>
                <w:sz w:val="24"/>
                <w:szCs w:val="24"/>
              </w:rPr>
              <w:t>Мероприятия по обеспечению соблюдения</w:t>
            </w:r>
          </w:p>
          <w:p w14:paraId="77947933" w14:textId="77777777" w:rsidR="00F2491B" w:rsidRPr="00A874AE" w:rsidRDefault="00F2491B" w:rsidP="00F2491B">
            <w:pPr>
              <w:rPr>
                <w:sz w:val="24"/>
                <w:szCs w:val="24"/>
              </w:rPr>
            </w:pPr>
            <w:proofErr w:type="gramStart"/>
            <w:r w:rsidRPr="00A874AE">
              <w:rPr>
                <w:sz w:val="24"/>
                <w:szCs w:val="24"/>
              </w:rPr>
              <w:t>требований</w:t>
            </w:r>
            <w:proofErr w:type="gramEnd"/>
            <w:r w:rsidRPr="00A874AE">
              <w:rPr>
                <w:sz w:val="24"/>
                <w:szCs w:val="24"/>
              </w:rPr>
              <w:t xml:space="preserve"> энергетической эффективности и требований</w:t>
            </w:r>
          </w:p>
          <w:p w14:paraId="15FA9B28" w14:textId="77777777" w:rsidR="00F2491B" w:rsidRPr="00A874AE" w:rsidRDefault="00F2491B" w:rsidP="00F2491B">
            <w:pPr>
              <w:rPr>
                <w:sz w:val="24"/>
                <w:szCs w:val="24"/>
              </w:rPr>
            </w:pPr>
            <w:proofErr w:type="gramStart"/>
            <w:r w:rsidRPr="00A874AE">
              <w:rPr>
                <w:sz w:val="24"/>
                <w:szCs w:val="24"/>
              </w:rPr>
              <w:t>оснащенности</w:t>
            </w:r>
            <w:proofErr w:type="gramEnd"/>
            <w:r w:rsidRPr="00A874AE">
              <w:rPr>
                <w:sz w:val="24"/>
                <w:szCs w:val="24"/>
              </w:rPr>
              <w:t xml:space="preserve"> зданий, строений и сооружений приборами учета</w:t>
            </w:r>
          </w:p>
          <w:p w14:paraId="4A1F0A4C" w14:textId="77777777" w:rsidR="00F2491B" w:rsidRDefault="00F2491B" w:rsidP="00F2491B">
            <w:pPr>
              <w:rPr>
                <w:sz w:val="24"/>
                <w:szCs w:val="24"/>
              </w:rPr>
            </w:pPr>
            <w:proofErr w:type="gramStart"/>
            <w:r w:rsidRPr="00A874AE">
              <w:rPr>
                <w:sz w:val="24"/>
                <w:szCs w:val="24"/>
              </w:rPr>
              <w:t>используемых</w:t>
            </w:r>
            <w:proofErr w:type="gramEnd"/>
            <w:r w:rsidRPr="00A874AE">
              <w:rPr>
                <w:sz w:val="24"/>
                <w:szCs w:val="24"/>
              </w:rPr>
              <w:t xml:space="preserve"> энергетических ресурс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23DAEB5D" w14:textId="4E9C543B" w:rsidR="00F2491B" w:rsidRPr="00BB1774" w:rsidRDefault="00F2491B" w:rsidP="00F2491B">
            <w:pPr>
              <w:rPr>
                <w:color w:val="000000"/>
                <w:sz w:val="24"/>
                <w:szCs w:val="28"/>
              </w:rPr>
            </w:pPr>
          </w:p>
        </w:tc>
      </w:tr>
      <w:tr w:rsidR="00B8710B" w:rsidRPr="00105F7E" w14:paraId="2E62A309" w14:textId="77777777" w:rsidTr="009C4912">
        <w:tc>
          <w:tcPr>
            <w:tcW w:w="709" w:type="dxa"/>
          </w:tcPr>
          <w:p w14:paraId="072EA9C9" w14:textId="77777777" w:rsidR="00B8710B" w:rsidRPr="00DC2B97" w:rsidRDefault="00B8710B" w:rsidP="00B8710B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  <w:vAlign w:val="center"/>
          </w:tcPr>
          <w:p w14:paraId="24344117" w14:textId="77777777" w:rsidR="00B8710B" w:rsidRPr="00DC2B97" w:rsidRDefault="00B8710B" w:rsidP="00B8710B">
            <w:pPr>
              <w:pStyle w:val="6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4819" w:type="dxa"/>
          </w:tcPr>
          <w:p w14:paraId="03B1C442" w14:textId="77777777" w:rsidR="00B8710B" w:rsidRDefault="00B8710B" w:rsidP="00B8710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5C2D498" w14:textId="77777777" w:rsidR="00B8710B" w:rsidRPr="00BB1774" w:rsidRDefault="00B8710B" w:rsidP="00B8710B">
            <w:pPr>
              <w:rPr>
                <w:color w:val="000000"/>
                <w:sz w:val="24"/>
                <w:szCs w:val="28"/>
              </w:rPr>
            </w:pPr>
          </w:p>
        </w:tc>
      </w:tr>
    </w:tbl>
    <w:p w14:paraId="1915659E" w14:textId="77777777" w:rsidR="0033722C" w:rsidRDefault="0033722C" w:rsidP="00394DE3">
      <w:pPr>
        <w:spacing w:after="120"/>
        <w:ind w:firstLine="426"/>
        <w:jc w:val="both"/>
        <w:rPr>
          <w:b/>
          <w:kern w:val="16"/>
          <w:sz w:val="24"/>
          <w:szCs w:val="24"/>
        </w:rPr>
      </w:pPr>
    </w:p>
    <w:p w14:paraId="64E80D9A" w14:textId="635570A3" w:rsidR="00A27A1F" w:rsidRDefault="00765E39" w:rsidP="00A27A1F">
      <w:pPr>
        <w:spacing w:after="120"/>
        <w:ind w:firstLine="426"/>
        <w:jc w:val="both"/>
        <w:rPr>
          <w:b/>
          <w:kern w:val="16"/>
          <w:sz w:val="24"/>
          <w:szCs w:val="24"/>
        </w:rPr>
      </w:pPr>
      <w:r w:rsidRPr="00383E78">
        <w:rPr>
          <w:b/>
          <w:kern w:val="16"/>
          <w:sz w:val="24"/>
          <w:szCs w:val="24"/>
        </w:rPr>
        <w:t>1.2. Исходные данные для разработки раздела</w:t>
      </w:r>
    </w:p>
    <w:p w14:paraId="355EB76B" w14:textId="77777777" w:rsidR="00765E39" w:rsidRDefault="00765E39" w:rsidP="0062149B">
      <w:pPr>
        <w:spacing w:after="120"/>
        <w:ind w:firstLine="426"/>
        <w:jc w:val="both"/>
        <w:rPr>
          <w:b/>
          <w:kern w:val="16"/>
          <w:sz w:val="24"/>
          <w:szCs w:val="24"/>
        </w:rPr>
      </w:pPr>
      <w:r w:rsidRPr="003437FB">
        <w:rPr>
          <w:b/>
          <w:kern w:val="16"/>
          <w:sz w:val="24"/>
          <w:szCs w:val="24"/>
        </w:rPr>
        <w:t>1.3. Сведения о результатах обследования технического состояния зданий, сооружений, инженерных систем</w:t>
      </w:r>
    </w:p>
    <w:p w14:paraId="0DAF61FC" w14:textId="77777777" w:rsidR="00964EB4" w:rsidRDefault="00964EB4" w:rsidP="00394DE3">
      <w:pPr>
        <w:spacing w:after="120"/>
        <w:ind w:firstLine="426"/>
        <w:jc w:val="both"/>
        <w:rPr>
          <w:kern w:val="16"/>
          <w:sz w:val="24"/>
          <w:szCs w:val="24"/>
        </w:rPr>
      </w:pPr>
      <w:r w:rsidRPr="00964EB4">
        <w:rPr>
          <w:kern w:val="16"/>
          <w:sz w:val="24"/>
          <w:szCs w:val="24"/>
        </w:rPr>
        <w:t>Сведения отсутствуют.</w:t>
      </w:r>
    </w:p>
    <w:p w14:paraId="1C4EB96C" w14:textId="77777777" w:rsidR="00765E39" w:rsidRDefault="00765E39" w:rsidP="00394DE3">
      <w:pPr>
        <w:spacing w:after="120"/>
        <w:ind w:firstLine="426"/>
        <w:jc w:val="both"/>
        <w:rPr>
          <w:b/>
          <w:kern w:val="16"/>
          <w:sz w:val="24"/>
          <w:szCs w:val="24"/>
        </w:rPr>
      </w:pPr>
      <w:r w:rsidRPr="00DA35B7">
        <w:rPr>
          <w:b/>
          <w:kern w:val="16"/>
          <w:sz w:val="24"/>
          <w:szCs w:val="24"/>
        </w:rPr>
        <w:t>2. О</w:t>
      </w:r>
      <w:r>
        <w:rPr>
          <w:b/>
          <w:kern w:val="16"/>
          <w:sz w:val="24"/>
          <w:szCs w:val="24"/>
        </w:rPr>
        <w:t>писание технической части проектной документации</w:t>
      </w:r>
    </w:p>
    <w:p w14:paraId="132C128B" w14:textId="77777777" w:rsidR="00765E39" w:rsidRDefault="00765E39" w:rsidP="0017277E">
      <w:pPr>
        <w:spacing w:after="120"/>
        <w:ind w:firstLine="426"/>
        <w:jc w:val="both"/>
        <w:outlineLvl w:val="0"/>
        <w:rPr>
          <w:b/>
          <w:kern w:val="16"/>
          <w:sz w:val="24"/>
          <w:szCs w:val="24"/>
        </w:rPr>
      </w:pPr>
      <w:r>
        <w:rPr>
          <w:b/>
          <w:kern w:val="16"/>
          <w:sz w:val="24"/>
          <w:szCs w:val="24"/>
        </w:rPr>
        <w:t>2.1 Стадия рассмотрения проектной документации</w:t>
      </w:r>
    </w:p>
    <w:p w14:paraId="1CD01BB7" w14:textId="77777777" w:rsidR="00765E39" w:rsidRDefault="00765E39" w:rsidP="00394DE3">
      <w:pPr>
        <w:spacing w:after="120"/>
        <w:ind w:firstLine="426"/>
        <w:jc w:val="both"/>
        <w:rPr>
          <w:kern w:val="16"/>
          <w:sz w:val="24"/>
          <w:szCs w:val="24"/>
        </w:rPr>
      </w:pPr>
      <w:r w:rsidRPr="005612FB">
        <w:rPr>
          <w:sz w:val="24"/>
          <w:szCs w:val="24"/>
        </w:rPr>
        <w:t xml:space="preserve">Проектная документация рассмотрена </w:t>
      </w:r>
      <w:r w:rsidR="00417AC9">
        <w:rPr>
          <w:sz w:val="24"/>
          <w:szCs w:val="24"/>
        </w:rPr>
        <w:t>впервые</w:t>
      </w:r>
      <w:r w:rsidRPr="005612FB">
        <w:rPr>
          <w:sz w:val="24"/>
          <w:szCs w:val="24"/>
        </w:rPr>
        <w:t>.</w:t>
      </w:r>
    </w:p>
    <w:p w14:paraId="76C3FE50" w14:textId="77777777" w:rsidR="00765E39" w:rsidRDefault="00765E39" w:rsidP="0017277E">
      <w:pPr>
        <w:spacing w:after="120"/>
        <w:ind w:firstLine="426"/>
        <w:jc w:val="both"/>
        <w:outlineLvl w:val="0"/>
        <w:rPr>
          <w:b/>
          <w:kern w:val="16"/>
          <w:sz w:val="24"/>
          <w:szCs w:val="24"/>
        </w:rPr>
      </w:pPr>
      <w:r>
        <w:rPr>
          <w:b/>
          <w:kern w:val="16"/>
          <w:sz w:val="24"/>
          <w:szCs w:val="24"/>
        </w:rPr>
        <w:t>2.2 Основные проектные решения</w:t>
      </w:r>
    </w:p>
    <w:p w14:paraId="43F696BA" w14:textId="77777777" w:rsidR="00FF0FAD" w:rsidRDefault="00FF0FAD" w:rsidP="00FF0FAD">
      <w:pPr>
        <w:pStyle w:val="af4"/>
        <w:jc w:val="both"/>
        <w:rPr>
          <w:b/>
          <w:i/>
          <w:lang w:val="ru-RU"/>
        </w:rPr>
      </w:pPr>
      <w:r w:rsidRPr="003B202C">
        <w:rPr>
          <w:b/>
          <w:i/>
          <w:lang w:val="ru-RU"/>
        </w:rPr>
        <w:t>Перечень мероприятий по обеспечению соблюдения требований энергетической эффективности и требований оснащенности зданий, строений и сооружений приборами учета используемых энергетических ресурсов.</w:t>
      </w:r>
    </w:p>
    <w:p w14:paraId="660130AA" w14:textId="77777777" w:rsidR="00FF0FAD" w:rsidRPr="00B42EB6" w:rsidRDefault="00FF0FAD" w:rsidP="00FF0FAD">
      <w:pPr>
        <w:jc w:val="both"/>
        <w:rPr>
          <w:bCs/>
          <w:i/>
          <w:sz w:val="24"/>
          <w:szCs w:val="24"/>
        </w:rPr>
      </w:pPr>
      <w:r w:rsidRPr="00B42EB6">
        <w:rPr>
          <w:bCs/>
          <w:i/>
          <w:sz w:val="24"/>
          <w:szCs w:val="24"/>
        </w:rPr>
        <w:t xml:space="preserve">Проектные архитектурные решения, влияющие на </w:t>
      </w:r>
      <w:proofErr w:type="spellStart"/>
      <w:r w:rsidRPr="00B42EB6">
        <w:rPr>
          <w:bCs/>
          <w:i/>
          <w:sz w:val="24"/>
          <w:szCs w:val="24"/>
        </w:rPr>
        <w:t>энергоэффективность</w:t>
      </w:r>
      <w:proofErr w:type="spellEnd"/>
      <w:r w:rsidRPr="00B42EB6">
        <w:rPr>
          <w:bCs/>
          <w:i/>
          <w:sz w:val="24"/>
          <w:szCs w:val="24"/>
        </w:rPr>
        <w:t xml:space="preserve"> объекта строительства:</w:t>
      </w:r>
    </w:p>
    <w:p w14:paraId="56B4D474" w14:textId="215333FD" w:rsidR="00FF0FAD" w:rsidRPr="00B42EB6" w:rsidRDefault="00FF0FAD" w:rsidP="00FF0FAD">
      <w:pPr>
        <w:jc w:val="both"/>
        <w:rPr>
          <w:sz w:val="24"/>
          <w:szCs w:val="24"/>
        </w:rPr>
      </w:pPr>
      <w:r w:rsidRPr="00B42EB6">
        <w:rPr>
          <w:sz w:val="24"/>
          <w:szCs w:val="24"/>
        </w:rPr>
        <w:t xml:space="preserve">- применение </w:t>
      </w:r>
      <w:proofErr w:type="spellStart"/>
      <w:r w:rsidRPr="00B42EB6">
        <w:rPr>
          <w:sz w:val="24"/>
          <w:szCs w:val="24"/>
        </w:rPr>
        <w:t>теплоэффективных</w:t>
      </w:r>
      <w:proofErr w:type="spellEnd"/>
      <w:r w:rsidRPr="00B42EB6">
        <w:rPr>
          <w:sz w:val="24"/>
          <w:szCs w:val="24"/>
        </w:rPr>
        <w:t xml:space="preserve"> наружных ограждающих конструкций,</w:t>
      </w:r>
      <w:r w:rsidR="00AC492D">
        <w:rPr>
          <w:sz w:val="24"/>
          <w:szCs w:val="24"/>
        </w:rPr>
        <w:t xml:space="preserve"> наружные стены – </w:t>
      </w:r>
      <w:proofErr w:type="spellStart"/>
      <w:r w:rsidR="00AC492D">
        <w:rPr>
          <w:sz w:val="24"/>
          <w:szCs w:val="24"/>
        </w:rPr>
        <w:t>керамзитоблоки</w:t>
      </w:r>
      <w:proofErr w:type="spellEnd"/>
      <w:r w:rsidR="00AC492D">
        <w:rPr>
          <w:sz w:val="24"/>
          <w:szCs w:val="24"/>
        </w:rPr>
        <w:t xml:space="preserve"> 500 мм с облицовкой кирпичной кладкой 150 мм</w:t>
      </w:r>
      <w:r w:rsidRPr="00B42EB6">
        <w:rPr>
          <w:sz w:val="24"/>
          <w:szCs w:val="24"/>
        </w:rPr>
        <w:t xml:space="preserve">; </w:t>
      </w:r>
    </w:p>
    <w:p w14:paraId="36342667" w14:textId="48C476BC" w:rsidR="00FF0FAD" w:rsidRPr="00B42EB6" w:rsidRDefault="00A82EC5" w:rsidP="00A82EC5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F0FAD" w:rsidRPr="00B42EB6">
        <w:rPr>
          <w:sz w:val="24"/>
          <w:szCs w:val="24"/>
        </w:rPr>
        <w:t xml:space="preserve"> в качестве заполнения оконных проёмов предусмотрена установка </w:t>
      </w:r>
      <w:r w:rsidR="00FF0FAD" w:rsidRPr="00D53E13">
        <w:rPr>
          <w:rFonts w:hint="eastAsia"/>
          <w:sz w:val="24"/>
          <w:szCs w:val="24"/>
        </w:rPr>
        <w:t>двухкамерны</w:t>
      </w:r>
      <w:r w:rsidR="00A7187F">
        <w:rPr>
          <w:rFonts w:hint="eastAsia"/>
          <w:sz w:val="24"/>
          <w:szCs w:val="24"/>
        </w:rPr>
        <w:t>х</w:t>
      </w:r>
      <w:r w:rsidR="00FF0FAD" w:rsidRPr="00D53E13">
        <w:rPr>
          <w:sz w:val="24"/>
          <w:szCs w:val="24"/>
        </w:rPr>
        <w:t xml:space="preserve"> </w:t>
      </w:r>
      <w:r w:rsidR="00A7187F">
        <w:rPr>
          <w:rFonts w:hint="eastAsia"/>
          <w:sz w:val="24"/>
          <w:szCs w:val="24"/>
        </w:rPr>
        <w:t>стеклопакетов</w:t>
      </w:r>
      <w:r w:rsidR="00FF0FAD" w:rsidRPr="00D53E13">
        <w:rPr>
          <w:sz w:val="24"/>
          <w:szCs w:val="24"/>
        </w:rPr>
        <w:t xml:space="preserve">, </w:t>
      </w:r>
      <w:r w:rsidR="00FF0FAD" w:rsidRPr="00D53E13">
        <w:rPr>
          <w:rFonts w:hint="eastAsia"/>
          <w:sz w:val="24"/>
          <w:szCs w:val="24"/>
        </w:rPr>
        <w:t>в</w:t>
      </w:r>
      <w:r w:rsidR="00FF0FAD" w:rsidRPr="00D53E13">
        <w:rPr>
          <w:sz w:val="24"/>
          <w:szCs w:val="24"/>
        </w:rPr>
        <w:t xml:space="preserve"> </w:t>
      </w:r>
      <w:r w:rsidR="00FF0FAD" w:rsidRPr="00D53E13">
        <w:rPr>
          <w:rFonts w:hint="eastAsia"/>
          <w:sz w:val="24"/>
          <w:szCs w:val="24"/>
        </w:rPr>
        <w:t>профиле</w:t>
      </w:r>
      <w:r w:rsidR="00FF0FAD">
        <w:rPr>
          <w:sz w:val="24"/>
          <w:szCs w:val="24"/>
        </w:rPr>
        <w:t xml:space="preserve"> </w:t>
      </w:r>
      <w:r w:rsidR="00FF0FAD" w:rsidRPr="00D53E13">
        <w:rPr>
          <w:rFonts w:hint="eastAsia"/>
          <w:sz w:val="24"/>
          <w:szCs w:val="24"/>
        </w:rPr>
        <w:t>ПВХ</w:t>
      </w:r>
      <w:r w:rsidR="00FF0FAD">
        <w:rPr>
          <w:sz w:val="24"/>
          <w:szCs w:val="24"/>
        </w:rPr>
        <w:t xml:space="preserve"> (сопротивление теплопередаче </w:t>
      </w:r>
      <w:r w:rsidR="00FF0FAD" w:rsidRPr="00137A0A">
        <w:rPr>
          <w:sz w:val="24"/>
          <w:szCs w:val="24"/>
        </w:rPr>
        <w:t>0,</w:t>
      </w:r>
      <w:r w:rsidR="00AC492D">
        <w:rPr>
          <w:sz w:val="24"/>
          <w:szCs w:val="24"/>
        </w:rPr>
        <w:t>64</w:t>
      </w:r>
      <w:r w:rsidR="00FF0FAD">
        <w:rPr>
          <w:sz w:val="24"/>
          <w:szCs w:val="24"/>
        </w:rPr>
        <w:t xml:space="preserve"> м2</w:t>
      </w:r>
      <w:r w:rsidR="00FF0FAD" w:rsidRPr="00137A0A">
        <w:rPr>
          <w:sz w:val="24"/>
          <w:szCs w:val="24"/>
        </w:rPr>
        <w:t>°С/Вт</w:t>
      </w:r>
      <w:r w:rsidR="00FF0FAD">
        <w:rPr>
          <w:sz w:val="24"/>
          <w:szCs w:val="24"/>
        </w:rPr>
        <w:t>)</w:t>
      </w:r>
      <w:r w:rsidR="00FF0FAD" w:rsidRPr="00B42EB6">
        <w:rPr>
          <w:sz w:val="24"/>
          <w:szCs w:val="24"/>
        </w:rPr>
        <w:t xml:space="preserve">; </w:t>
      </w:r>
    </w:p>
    <w:p w14:paraId="09B2135D" w14:textId="77777777" w:rsidR="00FF0FAD" w:rsidRPr="00B42EB6" w:rsidRDefault="00FF0FAD" w:rsidP="00FF0FAD">
      <w:pPr>
        <w:jc w:val="both"/>
        <w:rPr>
          <w:sz w:val="24"/>
          <w:szCs w:val="24"/>
        </w:rPr>
      </w:pPr>
      <w:r w:rsidRPr="00B42EB6">
        <w:rPr>
          <w:sz w:val="24"/>
          <w:szCs w:val="24"/>
        </w:rPr>
        <w:t xml:space="preserve">- предусмотрено утепление внутренних конструкций, разделяющих помещения с разным температурным режимом. </w:t>
      </w:r>
    </w:p>
    <w:p w14:paraId="2BC50762" w14:textId="77777777" w:rsidR="00FF0FAD" w:rsidRPr="00B42EB6" w:rsidRDefault="00FF0FAD" w:rsidP="00FF0FAD">
      <w:pPr>
        <w:jc w:val="both"/>
        <w:rPr>
          <w:b/>
          <w:i/>
          <w:sz w:val="24"/>
          <w:szCs w:val="24"/>
        </w:rPr>
      </w:pPr>
      <w:r w:rsidRPr="00B42EB6">
        <w:rPr>
          <w:b/>
          <w:i/>
          <w:sz w:val="24"/>
          <w:szCs w:val="24"/>
        </w:rPr>
        <w:lastRenderedPageBreak/>
        <w:t xml:space="preserve">Проектные инженерно-технические решения, влияющие на </w:t>
      </w:r>
      <w:proofErr w:type="spellStart"/>
      <w:r w:rsidRPr="00B42EB6">
        <w:rPr>
          <w:b/>
          <w:i/>
          <w:sz w:val="24"/>
          <w:szCs w:val="24"/>
        </w:rPr>
        <w:t>энергоэффективность</w:t>
      </w:r>
      <w:proofErr w:type="spellEnd"/>
      <w:r w:rsidRPr="00B42EB6">
        <w:rPr>
          <w:b/>
          <w:i/>
          <w:sz w:val="24"/>
          <w:szCs w:val="24"/>
        </w:rPr>
        <w:t xml:space="preserve"> объекта строительства</w:t>
      </w:r>
    </w:p>
    <w:p w14:paraId="40B8F558" w14:textId="77777777" w:rsidR="00FF0FAD" w:rsidRPr="00B42EB6" w:rsidRDefault="00FF0FAD" w:rsidP="00FF0FAD">
      <w:pPr>
        <w:jc w:val="both"/>
        <w:rPr>
          <w:sz w:val="24"/>
          <w:szCs w:val="24"/>
        </w:rPr>
      </w:pPr>
      <w:r w:rsidRPr="00B42EB6">
        <w:rPr>
          <w:sz w:val="24"/>
          <w:szCs w:val="24"/>
        </w:rPr>
        <w:t xml:space="preserve">В соответствии с требованиями Федерального закона от 23 ноября 2009 г. № 261-ФЗ «Об энергосбережении и о повышении энергетической эффективности и о внесении изменений </w:t>
      </w:r>
      <w:r w:rsidRPr="00B42EB6">
        <w:rPr>
          <w:sz w:val="24"/>
          <w:szCs w:val="24"/>
        </w:rPr>
        <w:br/>
        <w:t>в отдельные законодательные акты Российской Федерации» проектной документацией предусмотрено:</w:t>
      </w:r>
    </w:p>
    <w:p w14:paraId="12A91A65" w14:textId="77777777" w:rsidR="00FF0FAD" w:rsidRPr="00B42EB6" w:rsidRDefault="00FF0FAD" w:rsidP="00FF0FAD">
      <w:pPr>
        <w:jc w:val="both"/>
        <w:rPr>
          <w:i/>
          <w:sz w:val="24"/>
          <w:szCs w:val="24"/>
        </w:rPr>
      </w:pPr>
      <w:r w:rsidRPr="00B42EB6">
        <w:rPr>
          <w:i/>
          <w:sz w:val="24"/>
          <w:szCs w:val="24"/>
        </w:rPr>
        <w:t>В системе электроснабжения</w:t>
      </w:r>
    </w:p>
    <w:p w14:paraId="7C665DF8" w14:textId="37C5A913" w:rsidR="00FF0FAD" w:rsidRDefault="00FF0FAD" w:rsidP="00FF0FAD">
      <w:pPr>
        <w:jc w:val="both"/>
        <w:rPr>
          <w:sz w:val="24"/>
          <w:szCs w:val="24"/>
        </w:rPr>
      </w:pPr>
      <w:r w:rsidRPr="00137A0A">
        <w:rPr>
          <w:sz w:val="24"/>
          <w:szCs w:val="24"/>
        </w:rPr>
        <w:t xml:space="preserve">- </w:t>
      </w:r>
      <w:r w:rsidR="007B10C5">
        <w:rPr>
          <w:sz w:val="24"/>
          <w:szCs w:val="24"/>
        </w:rPr>
        <w:t>в здании рабочее освещение выполнено – светодиодными светильниками ДВО01-30-002, в туалетах и душевых</w:t>
      </w:r>
      <w:r w:rsidR="00EA472F">
        <w:rPr>
          <w:sz w:val="24"/>
          <w:szCs w:val="24"/>
        </w:rPr>
        <w:t xml:space="preserve">, </w:t>
      </w:r>
      <w:r w:rsidR="00EA472F">
        <w:rPr>
          <w:sz w:val="24"/>
          <w:szCs w:val="24"/>
        </w:rPr>
        <w:t>в технических помещениях</w:t>
      </w:r>
      <w:r w:rsidR="007B10C5">
        <w:rPr>
          <w:sz w:val="24"/>
          <w:szCs w:val="24"/>
        </w:rPr>
        <w:t xml:space="preserve"> светодиодными светильниками </w:t>
      </w:r>
      <w:r w:rsidR="007B10C5">
        <w:rPr>
          <w:sz w:val="24"/>
          <w:szCs w:val="24"/>
          <w:lang w:val="en-US"/>
        </w:rPr>
        <w:t>RPD</w:t>
      </w:r>
      <w:r w:rsidR="007B10C5">
        <w:rPr>
          <w:sz w:val="24"/>
          <w:szCs w:val="24"/>
        </w:rPr>
        <w:t>-0003</w:t>
      </w:r>
      <w:r w:rsidR="00EA472F">
        <w:rPr>
          <w:sz w:val="24"/>
          <w:szCs w:val="24"/>
        </w:rPr>
        <w:t xml:space="preserve">, на улице – </w:t>
      </w:r>
      <w:proofErr w:type="spellStart"/>
      <w:r w:rsidR="00EA472F">
        <w:rPr>
          <w:sz w:val="24"/>
          <w:szCs w:val="24"/>
          <w:lang w:val="en-US"/>
        </w:rPr>
        <w:t>Feron</w:t>
      </w:r>
      <w:proofErr w:type="spellEnd"/>
      <w:r w:rsidR="00EA472F" w:rsidRPr="00EA472F">
        <w:rPr>
          <w:sz w:val="24"/>
          <w:szCs w:val="24"/>
        </w:rPr>
        <w:t xml:space="preserve"> 32213</w:t>
      </w:r>
      <w:r>
        <w:rPr>
          <w:sz w:val="24"/>
          <w:szCs w:val="24"/>
        </w:rPr>
        <w:t>;</w:t>
      </w:r>
      <w:r w:rsidR="007B10C5">
        <w:rPr>
          <w:sz w:val="24"/>
          <w:szCs w:val="24"/>
        </w:rPr>
        <w:t xml:space="preserve"> </w:t>
      </w:r>
    </w:p>
    <w:p w14:paraId="7E2FE5A8" w14:textId="77777777" w:rsidR="00FF0FAD" w:rsidRDefault="00FF0FAD" w:rsidP="00FF0FAD">
      <w:pPr>
        <w:jc w:val="both"/>
        <w:rPr>
          <w:sz w:val="24"/>
          <w:szCs w:val="24"/>
        </w:rPr>
      </w:pPr>
      <w:r w:rsidRPr="00137A0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137A0A">
        <w:rPr>
          <w:sz w:val="24"/>
          <w:szCs w:val="24"/>
        </w:rPr>
        <w:t xml:space="preserve">применение медных проводниковых материалов; </w:t>
      </w:r>
    </w:p>
    <w:p w14:paraId="0E8A53E6" w14:textId="77777777" w:rsidR="00FF0FAD" w:rsidRDefault="00FF0FAD" w:rsidP="00FF0FAD">
      <w:pPr>
        <w:jc w:val="both"/>
        <w:rPr>
          <w:sz w:val="24"/>
          <w:szCs w:val="24"/>
        </w:rPr>
      </w:pPr>
      <w:r w:rsidRPr="00137A0A">
        <w:rPr>
          <w:sz w:val="24"/>
          <w:szCs w:val="24"/>
        </w:rPr>
        <w:t xml:space="preserve">- расчет сечений питающих линий выполнен по оптимальным параметрам пропускной способности кабелей и допустимым потерям напряжения; </w:t>
      </w:r>
    </w:p>
    <w:p w14:paraId="6BC14763" w14:textId="77777777" w:rsidR="00FF0FAD" w:rsidRDefault="00FF0FAD" w:rsidP="00FF0FAD">
      <w:pPr>
        <w:jc w:val="both"/>
        <w:rPr>
          <w:sz w:val="24"/>
          <w:szCs w:val="24"/>
        </w:rPr>
      </w:pPr>
      <w:r w:rsidRPr="00137A0A">
        <w:rPr>
          <w:sz w:val="24"/>
          <w:szCs w:val="24"/>
        </w:rPr>
        <w:t xml:space="preserve">- симметричное распределение электрических нагрузок для уменьшения </w:t>
      </w:r>
      <w:proofErr w:type="spellStart"/>
      <w:r w:rsidRPr="00137A0A">
        <w:rPr>
          <w:sz w:val="24"/>
          <w:szCs w:val="24"/>
        </w:rPr>
        <w:t>перетоков</w:t>
      </w:r>
      <w:proofErr w:type="spellEnd"/>
      <w:r w:rsidRPr="00137A0A">
        <w:rPr>
          <w:sz w:val="24"/>
          <w:szCs w:val="24"/>
        </w:rPr>
        <w:t xml:space="preserve"> в нулевых проводниках; -применение современного оборудования с уменьшенными переходными сопротивлениями контактных соединений; </w:t>
      </w:r>
    </w:p>
    <w:p w14:paraId="70DCA0F1" w14:textId="77777777" w:rsidR="00FF0FAD" w:rsidRPr="00137A0A" w:rsidRDefault="00FF0FAD" w:rsidP="00FF0FAD">
      <w:pPr>
        <w:jc w:val="both"/>
        <w:rPr>
          <w:sz w:val="24"/>
          <w:szCs w:val="24"/>
        </w:rPr>
      </w:pPr>
      <w:r w:rsidRPr="00137A0A">
        <w:rPr>
          <w:sz w:val="24"/>
          <w:szCs w:val="24"/>
        </w:rPr>
        <w:t xml:space="preserve">- применение для сетей освещения </w:t>
      </w:r>
      <w:proofErr w:type="spellStart"/>
      <w:r w:rsidRPr="00137A0A">
        <w:rPr>
          <w:sz w:val="24"/>
          <w:szCs w:val="24"/>
        </w:rPr>
        <w:t>энергоэкономичных</w:t>
      </w:r>
      <w:proofErr w:type="spellEnd"/>
      <w:r w:rsidRPr="00137A0A">
        <w:rPr>
          <w:sz w:val="24"/>
          <w:szCs w:val="24"/>
        </w:rPr>
        <w:t xml:space="preserve"> светильников с энергосберегающими лампами, с повышенной светоотдачей – светодиодных.</w:t>
      </w:r>
    </w:p>
    <w:p w14:paraId="5B1720AE" w14:textId="77777777" w:rsidR="00FF0FAD" w:rsidRPr="00B42EB6" w:rsidRDefault="00FF0FAD" w:rsidP="00FF0FAD">
      <w:pPr>
        <w:jc w:val="both"/>
        <w:rPr>
          <w:i/>
          <w:sz w:val="24"/>
          <w:szCs w:val="24"/>
        </w:rPr>
      </w:pPr>
      <w:r w:rsidRPr="00B42EB6">
        <w:rPr>
          <w:i/>
          <w:sz w:val="24"/>
          <w:szCs w:val="24"/>
        </w:rPr>
        <w:t>В системе водоснабжения</w:t>
      </w:r>
    </w:p>
    <w:p w14:paraId="214D990A" w14:textId="77777777" w:rsidR="00FF0FAD" w:rsidRPr="00B42EB6" w:rsidRDefault="00FF0FAD" w:rsidP="00FF0FAD">
      <w:pPr>
        <w:jc w:val="both"/>
        <w:rPr>
          <w:sz w:val="24"/>
          <w:szCs w:val="24"/>
        </w:rPr>
      </w:pPr>
      <w:r w:rsidRPr="00B42EB6">
        <w:rPr>
          <w:sz w:val="24"/>
          <w:szCs w:val="24"/>
        </w:rPr>
        <w:t xml:space="preserve">Для обеспечения требований энергетической эффективности в сети хозяйственно-противопожарного водопровода применяются трубы из полимерных материалов с целью снижения гидравлического сопротивления трубопроводов и потерь напора. </w:t>
      </w:r>
    </w:p>
    <w:p w14:paraId="38F4E8B4" w14:textId="77777777" w:rsidR="00FF0FAD" w:rsidRPr="001721F5" w:rsidRDefault="00FF0FAD" w:rsidP="00FF0FAD">
      <w:pPr>
        <w:jc w:val="both"/>
        <w:rPr>
          <w:sz w:val="24"/>
          <w:szCs w:val="24"/>
        </w:rPr>
      </w:pPr>
      <w:r w:rsidRPr="00B42EB6">
        <w:rPr>
          <w:sz w:val="24"/>
          <w:szCs w:val="24"/>
        </w:rPr>
        <w:t xml:space="preserve">Для </w:t>
      </w:r>
      <w:r w:rsidRPr="001721F5">
        <w:rPr>
          <w:sz w:val="24"/>
          <w:szCs w:val="24"/>
        </w:rPr>
        <w:t xml:space="preserve">эффективного и рационального потребления воды в системе холодного и горячего водоснабжения проектной документацией предусматривается: </w:t>
      </w:r>
    </w:p>
    <w:p w14:paraId="26901397" w14:textId="77777777" w:rsidR="00FF0FAD" w:rsidRPr="001721F5" w:rsidRDefault="00FF0FAD" w:rsidP="00FF0FAD">
      <w:pPr>
        <w:jc w:val="both"/>
        <w:rPr>
          <w:sz w:val="24"/>
          <w:szCs w:val="24"/>
        </w:rPr>
      </w:pPr>
      <w:r w:rsidRPr="001721F5">
        <w:rPr>
          <w:sz w:val="24"/>
          <w:szCs w:val="24"/>
        </w:rPr>
        <w:t xml:space="preserve">- </w:t>
      </w:r>
      <w:r w:rsidRPr="001721F5">
        <w:rPr>
          <w:rFonts w:eastAsia="Calibri"/>
          <w:sz w:val="24"/>
          <w:szCs w:val="24"/>
        </w:rPr>
        <w:t xml:space="preserve">на ответвлении   от   коллекторов   холодного   и   горячего   водопровода   установлены отключающая арматура, фильтры, счётчики для каждой квартиры с импульсным выходом </w:t>
      </w:r>
      <w:r w:rsidRPr="00765B6D">
        <w:rPr>
          <w:sz w:val="24"/>
          <w:szCs w:val="24"/>
        </w:rPr>
        <w:t>показаний;</w:t>
      </w:r>
      <w:r w:rsidRPr="001721F5">
        <w:rPr>
          <w:sz w:val="24"/>
          <w:szCs w:val="24"/>
        </w:rPr>
        <w:t xml:space="preserve"> </w:t>
      </w:r>
    </w:p>
    <w:p w14:paraId="004C454D" w14:textId="77777777" w:rsidR="00FF0FAD" w:rsidRPr="00B42EB6" w:rsidRDefault="00FF0FAD" w:rsidP="00FF0FAD">
      <w:pPr>
        <w:jc w:val="both"/>
        <w:rPr>
          <w:sz w:val="24"/>
          <w:szCs w:val="24"/>
        </w:rPr>
      </w:pPr>
      <w:r w:rsidRPr="00B42EB6">
        <w:rPr>
          <w:sz w:val="24"/>
          <w:szCs w:val="24"/>
        </w:rPr>
        <w:t xml:space="preserve">- предусмотрена эффективная изоляция трубопроводов ГВС и циркуляции ГВС; </w:t>
      </w:r>
    </w:p>
    <w:p w14:paraId="117CE713" w14:textId="77777777" w:rsidR="00FF0FAD" w:rsidRPr="00B42EB6" w:rsidRDefault="00FF0FAD" w:rsidP="00FF0FAD">
      <w:pPr>
        <w:jc w:val="both"/>
        <w:rPr>
          <w:sz w:val="24"/>
          <w:szCs w:val="24"/>
        </w:rPr>
      </w:pPr>
      <w:r w:rsidRPr="00B42EB6">
        <w:rPr>
          <w:sz w:val="24"/>
          <w:szCs w:val="24"/>
        </w:rPr>
        <w:t xml:space="preserve">- </w:t>
      </w:r>
      <w:r>
        <w:rPr>
          <w:sz w:val="24"/>
          <w:szCs w:val="24"/>
        </w:rPr>
        <w:t>м</w:t>
      </w:r>
      <w:r w:rsidRPr="001721F5">
        <w:rPr>
          <w:sz w:val="24"/>
          <w:szCs w:val="24"/>
        </w:rPr>
        <w:t>атериал труб подобран с учетом нормативного срока службы труб с соблюдением срока службы труб и соединительных деталей: ХВС – 50 лет, ГВС – 5 лет</w:t>
      </w:r>
      <w:r w:rsidRPr="00B42EB6">
        <w:rPr>
          <w:sz w:val="24"/>
          <w:szCs w:val="24"/>
        </w:rPr>
        <w:t xml:space="preserve">. </w:t>
      </w:r>
    </w:p>
    <w:p w14:paraId="7FB9859A" w14:textId="77777777" w:rsidR="00FF0FAD" w:rsidRPr="001721F5" w:rsidRDefault="00FF0FAD" w:rsidP="00FF0FAD">
      <w:pPr>
        <w:jc w:val="both"/>
        <w:rPr>
          <w:i/>
          <w:iCs/>
          <w:sz w:val="24"/>
          <w:szCs w:val="24"/>
        </w:rPr>
      </w:pPr>
      <w:r w:rsidRPr="001721F5">
        <w:rPr>
          <w:i/>
          <w:iCs/>
          <w:sz w:val="24"/>
          <w:szCs w:val="24"/>
        </w:rPr>
        <w:t xml:space="preserve">В системе теплоснабжения </w:t>
      </w:r>
    </w:p>
    <w:p w14:paraId="0B47615E" w14:textId="77777777" w:rsidR="00FF0FAD" w:rsidRPr="001721F5" w:rsidRDefault="00FF0FAD" w:rsidP="00FF0FAD">
      <w:pPr>
        <w:jc w:val="both"/>
        <w:rPr>
          <w:sz w:val="24"/>
          <w:szCs w:val="24"/>
        </w:rPr>
      </w:pPr>
      <w:r w:rsidRPr="001721F5">
        <w:rPr>
          <w:sz w:val="24"/>
          <w:szCs w:val="24"/>
        </w:rPr>
        <w:t xml:space="preserve">Теплоснабжение объекта осуществляется от газовой котельной, расположенной на крыше здания. </w:t>
      </w:r>
    </w:p>
    <w:p w14:paraId="4C6F0B1F" w14:textId="77777777" w:rsidR="00FF0FAD" w:rsidRPr="001721F5" w:rsidRDefault="00FF0FAD" w:rsidP="00FF0FAD">
      <w:pPr>
        <w:jc w:val="both"/>
        <w:rPr>
          <w:sz w:val="24"/>
          <w:szCs w:val="24"/>
        </w:rPr>
      </w:pPr>
      <w:r w:rsidRPr="001721F5">
        <w:rPr>
          <w:sz w:val="24"/>
          <w:szCs w:val="24"/>
        </w:rPr>
        <w:t xml:space="preserve">Для экономии теплопотребления в проектной документации заложены следующие мероприятия: </w:t>
      </w:r>
    </w:p>
    <w:p w14:paraId="5B0A7209" w14:textId="53111F4B" w:rsidR="00FF0FAD" w:rsidRDefault="00FF0FAD" w:rsidP="00FF0FAD">
      <w:pPr>
        <w:jc w:val="both"/>
        <w:rPr>
          <w:sz w:val="24"/>
          <w:szCs w:val="24"/>
        </w:rPr>
      </w:pPr>
      <w:r w:rsidRPr="00765B6D">
        <w:rPr>
          <w:sz w:val="24"/>
          <w:szCs w:val="24"/>
        </w:rPr>
        <w:t xml:space="preserve">- </w:t>
      </w:r>
      <w:r w:rsidR="00FF519A" w:rsidRPr="00FF519A">
        <w:rPr>
          <w:sz w:val="24"/>
          <w:szCs w:val="24"/>
        </w:rPr>
        <w:t xml:space="preserve">применение для системы </w:t>
      </w:r>
      <w:r w:rsidR="00FF519A">
        <w:rPr>
          <w:sz w:val="24"/>
          <w:szCs w:val="24"/>
        </w:rPr>
        <w:t>отопления и горячего водоснабжения приборов и с материалов с высокой эффективностью</w:t>
      </w:r>
      <w:r w:rsidRPr="00765B6D">
        <w:rPr>
          <w:sz w:val="24"/>
          <w:szCs w:val="24"/>
        </w:rPr>
        <w:t xml:space="preserve">; </w:t>
      </w:r>
    </w:p>
    <w:p w14:paraId="3AC5B1F0" w14:textId="763BC07F" w:rsidR="00FF0FAD" w:rsidRDefault="00FF0FAD" w:rsidP="00FF0FAD">
      <w:pPr>
        <w:jc w:val="both"/>
        <w:rPr>
          <w:sz w:val="24"/>
          <w:szCs w:val="24"/>
        </w:rPr>
      </w:pPr>
      <w:r w:rsidRPr="00765B6D">
        <w:rPr>
          <w:sz w:val="24"/>
          <w:szCs w:val="24"/>
        </w:rPr>
        <w:t xml:space="preserve">- </w:t>
      </w:r>
      <w:r w:rsidR="00FF519A">
        <w:rPr>
          <w:sz w:val="24"/>
          <w:szCs w:val="24"/>
        </w:rPr>
        <w:t>повышение эффективности авторегулирования систем обеспечения микроклимата, применение эффективных видов отопительных приборов и более рационального их расположения</w:t>
      </w:r>
      <w:r w:rsidRPr="00765B6D">
        <w:rPr>
          <w:sz w:val="24"/>
          <w:szCs w:val="24"/>
        </w:rPr>
        <w:t xml:space="preserve">; </w:t>
      </w:r>
    </w:p>
    <w:p w14:paraId="64559176" w14:textId="77777777" w:rsidR="00FF0FAD" w:rsidRDefault="00FF0FAD" w:rsidP="00FF0FAD">
      <w:pPr>
        <w:jc w:val="both"/>
        <w:rPr>
          <w:sz w:val="24"/>
          <w:szCs w:val="24"/>
        </w:rPr>
      </w:pPr>
      <w:r w:rsidRPr="00765B6D">
        <w:rPr>
          <w:sz w:val="24"/>
          <w:szCs w:val="24"/>
        </w:rPr>
        <w:t xml:space="preserve">- магистральные трубопроводы изолированы; </w:t>
      </w:r>
    </w:p>
    <w:p w14:paraId="42060805" w14:textId="5B725633" w:rsidR="00A661C6" w:rsidRDefault="00FF0FAD" w:rsidP="00CF15D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сведениям энергетического паспорта, представленного в составе раздела, класс энергетической эффективности </w:t>
      </w:r>
      <w:r w:rsidR="00CF15D7">
        <w:rPr>
          <w:sz w:val="24"/>
          <w:szCs w:val="24"/>
        </w:rPr>
        <w:t>здания – повы</w:t>
      </w:r>
      <w:r w:rsidR="00361EC2">
        <w:rPr>
          <w:sz w:val="24"/>
          <w:szCs w:val="24"/>
        </w:rPr>
        <w:t>ше</w:t>
      </w:r>
      <w:bookmarkStart w:id="0" w:name="_GoBack"/>
      <w:bookmarkEnd w:id="0"/>
      <w:r w:rsidR="00CF15D7">
        <w:rPr>
          <w:sz w:val="24"/>
          <w:szCs w:val="24"/>
        </w:rPr>
        <w:t>нный.</w:t>
      </w:r>
    </w:p>
    <w:p w14:paraId="5F6A74E6" w14:textId="77777777" w:rsidR="00CF15D7" w:rsidRPr="00BA140E" w:rsidRDefault="00CF15D7" w:rsidP="00CF15D7">
      <w:pPr>
        <w:ind w:firstLine="709"/>
        <w:jc w:val="both"/>
        <w:rPr>
          <w:rFonts w:asciiTheme="minorHAnsi" w:hAnsiTheme="minorHAnsi"/>
          <w:b/>
          <w:kern w:val="16"/>
          <w:sz w:val="24"/>
          <w:szCs w:val="24"/>
        </w:rPr>
      </w:pPr>
    </w:p>
    <w:p w14:paraId="5800442A" w14:textId="77777777" w:rsidR="00765E39" w:rsidRDefault="00765E39" w:rsidP="00394DE3">
      <w:pPr>
        <w:spacing w:after="120"/>
        <w:ind w:firstLine="426"/>
        <w:jc w:val="both"/>
        <w:rPr>
          <w:b/>
          <w:kern w:val="16"/>
          <w:sz w:val="24"/>
          <w:szCs w:val="24"/>
        </w:rPr>
      </w:pPr>
      <w:r w:rsidRPr="0036461F">
        <w:rPr>
          <w:b/>
          <w:kern w:val="16"/>
          <w:sz w:val="24"/>
          <w:szCs w:val="24"/>
        </w:rPr>
        <w:t>3. Сведения об оперативных изменениях, внесенных заявителем в рассматриваемый раздел проектной документации в процессе проведения государственной экспертизы.</w:t>
      </w:r>
    </w:p>
    <w:p w14:paraId="1D43D7E7" w14:textId="77777777" w:rsidR="00765E39" w:rsidRPr="004530F7" w:rsidRDefault="00765E39" w:rsidP="00394DE3">
      <w:pPr>
        <w:spacing w:after="120"/>
        <w:ind w:firstLine="426"/>
        <w:jc w:val="both"/>
        <w:rPr>
          <w:b/>
          <w:kern w:val="16"/>
          <w:sz w:val="24"/>
          <w:szCs w:val="24"/>
        </w:rPr>
      </w:pPr>
      <w:r w:rsidRPr="004530F7">
        <w:rPr>
          <w:b/>
          <w:kern w:val="16"/>
          <w:sz w:val="24"/>
          <w:szCs w:val="24"/>
        </w:rPr>
        <w:t>4. Выводы по результатам рассмотрения</w:t>
      </w:r>
    </w:p>
    <w:p w14:paraId="4EBE67D3" w14:textId="77777777" w:rsidR="00765E39" w:rsidRPr="00AF17B4" w:rsidRDefault="00765E39" w:rsidP="0017277E">
      <w:pPr>
        <w:spacing w:after="120"/>
        <w:ind w:firstLine="426"/>
        <w:jc w:val="both"/>
        <w:outlineLvl w:val="0"/>
        <w:rPr>
          <w:b/>
          <w:kern w:val="16"/>
          <w:sz w:val="24"/>
          <w:szCs w:val="24"/>
        </w:rPr>
      </w:pPr>
      <w:r w:rsidRPr="00AF17B4">
        <w:rPr>
          <w:b/>
          <w:kern w:val="16"/>
          <w:sz w:val="24"/>
          <w:szCs w:val="24"/>
        </w:rPr>
        <w:t>4.1. Указания на результаты инженерных изысканий, на соответствие которым проводилас</w:t>
      </w:r>
      <w:r w:rsidR="00394DE3">
        <w:rPr>
          <w:b/>
          <w:kern w:val="16"/>
          <w:sz w:val="24"/>
          <w:szCs w:val="24"/>
        </w:rPr>
        <w:t>ь оценка проектной документации</w:t>
      </w:r>
    </w:p>
    <w:p w14:paraId="79A1D840" w14:textId="77777777" w:rsidR="00AD443C" w:rsidRPr="00AD443C" w:rsidRDefault="00AD443C" w:rsidP="00394DE3">
      <w:pPr>
        <w:spacing w:after="120"/>
        <w:ind w:firstLine="426"/>
        <w:jc w:val="both"/>
        <w:rPr>
          <w:sz w:val="24"/>
          <w:szCs w:val="24"/>
        </w:rPr>
      </w:pPr>
      <w:r w:rsidRPr="00AD443C">
        <w:rPr>
          <w:sz w:val="24"/>
          <w:szCs w:val="24"/>
        </w:rPr>
        <w:t xml:space="preserve">Оценка проектной документации на соответствие </w:t>
      </w:r>
      <w:r>
        <w:rPr>
          <w:sz w:val="24"/>
          <w:szCs w:val="24"/>
        </w:rPr>
        <w:t>результатам</w:t>
      </w:r>
      <w:r w:rsidRPr="00AD443C">
        <w:rPr>
          <w:sz w:val="24"/>
          <w:szCs w:val="24"/>
        </w:rPr>
        <w:t xml:space="preserve"> инженерных изысканий не </w:t>
      </w:r>
      <w:r w:rsidR="003815A1">
        <w:rPr>
          <w:sz w:val="24"/>
          <w:szCs w:val="24"/>
        </w:rPr>
        <w:t>проводилась</w:t>
      </w:r>
      <w:r w:rsidRPr="00AD443C">
        <w:rPr>
          <w:sz w:val="24"/>
          <w:szCs w:val="24"/>
        </w:rPr>
        <w:t>.</w:t>
      </w:r>
    </w:p>
    <w:p w14:paraId="50F1FDD8" w14:textId="77777777" w:rsidR="00765E39" w:rsidRPr="005A05B5" w:rsidRDefault="00765E39" w:rsidP="0017277E">
      <w:pPr>
        <w:spacing w:after="120"/>
        <w:ind w:firstLine="426"/>
        <w:jc w:val="both"/>
        <w:outlineLvl w:val="0"/>
        <w:rPr>
          <w:b/>
          <w:kern w:val="16"/>
          <w:sz w:val="24"/>
          <w:szCs w:val="24"/>
        </w:rPr>
      </w:pPr>
      <w:r w:rsidRPr="005A05B5">
        <w:rPr>
          <w:b/>
          <w:kern w:val="16"/>
          <w:sz w:val="24"/>
          <w:szCs w:val="24"/>
        </w:rPr>
        <w:lastRenderedPageBreak/>
        <w:t>4.2. Выводы о соответствии или несоответствии в отношении техническ</w:t>
      </w:r>
      <w:r w:rsidR="00394DE3">
        <w:rPr>
          <w:b/>
          <w:kern w:val="16"/>
          <w:sz w:val="24"/>
          <w:szCs w:val="24"/>
        </w:rPr>
        <w:t>ой части проектной документации</w:t>
      </w:r>
    </w:p>
    <w:p w14:paraId="6EA42534" w14:textId="77777777" w:rsidR="00A27A1F" w:rsidRPr="00A77FF7" w:rsidRDefault="002E79D1" w:rsidP="00A27A1F">
      <w:pPr>
        <w:ind w:firstLine="426"/>
        <w:jc w:val="both"/>
        <w:rPr>
          <w:kern w:val="16"/>
          <w:sz w:val="24"/>
          <w:szCs w:val="24"/>
        </w:rPr>
      </w:pPr>
      <w:r>
        <w:rPr>
          <w:kern w:val="16"/>
          <w:sz w:val="24"/>
          <w:szCs w:val="24"/>
        </w:rPr>
        <w:tab/>
      </w:r>
      <w:r w:rsidR="00A27A1F" w:rsidRPr="00ED7034">
        <w:rPr>
          <w:kern w:val="16"/>
          <w:sz w:val="24"/>
          <w:szCs w:val="24"/>
        </w:rPr>
        <w:t xml:space="preserve">Содержание </w:t>
      </w:r>
      <w:r w:rsidR="00A27A1F" w:rsidRPr="00AD443C">
        <w:rPr>
          <w:i/>
          <w:kern w:val="16"/>
          <w:sz w:val="24"/>
          <w:szCs w:val="24"/>
        </w:rPr>
        <w:t>Раздел</w:t>
      </w:r>
      <w:r w:rsidR="00A27A1F">
        <w:rPr>
          <w:i/>
          <w:kern w:val="16"/>
          <w:sz w:val="24"/>
          <w:szCs w:val="24"/>
        </w:rPr>
        <w:t xml:space="preserve">а5 </w:t>
      </w:r>
      <w:r w:rsidR="00A27A1F" w:rsidRPr="00AD443C">
        <w:rPr>
          <w:i/>
          <w:kern w:val="16"/>
          <w:sz w:val="24"/>
          <w:szCs w:val="24"/>
        </w:rPr>
        <w:t>«</w:t>
      </w:r>
      <w:r w:rsidR="00A27A1F">
        <w:rPr>
          <w:b/>
          <w:i/>
          <w:sz w:val="24"/>
          <w:szCs w:val="24"/>
        </w:rPr>
        <w:t>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</w:r>
      <w:r w:rsidR="00A27A1F" w:rsidRPr="00AD443C">
        <w:rPr>
          <w:i/>
          <w:kern w:val="16"/>
          <w:sz w:val="24"/>
          <w:szCs w:val="24"/>
        </w:rPr>
        <w:t>»</w:t>
      </w:r>
      <w:r w:rsidR="00A27A1F">
        <w:rPr>
          <w:i/>
          <w:kern w:val="16"/>
          <w:sz w:val="24"/>
          <w:szCs w:val="24"/>
        </w:rPr>
        <w:t xml:space="preserve">, подраздела (части) «Отопление, вентиляция, тепловые сети» </w:t>
      </w:r>
      <w:r w:rsidR="00A27A1F" w:rsidRPr="00133915">
        <w:rPr>
          <w:kern w:val="16"/>
          <w:sz w:val="24"/>
          <w:szCs w:val="24"/>
        </w:rPr>
        <w:t>проектной документации</w:t>
      </w:r>
      <w:r w:rsidR="002E5719">
        <w:rPr>
          <w:kern w:val="16"/>
          <w:sz w:val="24"/>
          <w:szCs w:val="24"/>
        </w:rPr>
        <w:t xml:space="preserve"> </w:t>
      </w:r>
      <w:r w:rsidR="003A0245" w:rsidRPr="003A0245">
        <w:rPr>
          <w:b/>
          <w:kern w:val="16"/>
          <w:sz w:val="24"/>
          <w:szCs w:val="24"/>
        </w:rPr>
        <w:t>не</w:t>
      </w:r>
      <w:r w:rsidR="002E5719">
        <w:rPr>
          <w:b/>
          <w:kern w:val="16"/>
          <w:sz w:val="24"/>
          <w:szCs w:val="24"/>
        </w:rPr>
        <w:t xml:space="preserve"> </w:t>
      </w:r>
      <w:r w:rsidR="00A27A1F" w:rsidRPr="0080220C">
        <w:rPr>
          <w:b/>
          <w:kern w:val="16"/>
          <w:sz w:val="24"/>
          <w:szCs w:val="24"/>
        </w:rPr>
        <w:t xml:space="preserve">соответствует </w:t>
      </w:r>
      <w:r w:rsidR="00A27A1F">
        <w:rPr>
          <w:kern w:val="16"/>
          <w:sz w:val="24"/>
          <w:szCs w:val="24"/>
        </w:rPr>
        <w:t>требованиям</w:t>
      </w:r>
      <w:r w:rsidR="00A27A1F" w:rsidRPr="00A77FF7">
        <w:rPr>
          <w:kern w:val="16"/>
          <w:sz w:val="24"/>
          <w:szCs w:val="24"/>
        </w:rPr>
        <w:t xml:space="preserve"> «Положения о составе разделов проектной документации и </w:t>
      </w:r>
      <w:r w:rsidR="00A27A1F">
        <w:rPr>
          <w:kern w:val="16"/>
          <w:sz w:val="24"/>
          <w:szCs w:val="24"/>
        </w:rPr>
        <w:t>требованиях</w:t>
      </w:r>
      <w:r w:rsidR="00A27A1F" w:rsidRPr="00A77FF7">
        <w:rPr>
          <w:kern w:val="16"/>
          <w:sz w:val="24"/>
          <w:szCs w:val="24"/>
        </w:rPr>
        <w:t xml:space="preserve"> к их содержанию», утвержденного постановлением Правительства Российской Федерации от 16.02.2008 № 87.</w:t>
      </w:r>
    </w:p>
    <w:p w14:paraId="2A341EA6" w14:textId="77777777" w:rsidR="00A27A1F" w:rsidRDefault="00A27A1F" w:rsidP="00A27A1F">
      <w:pPr>
        <w:ind w:firstLine="426"/>
        <w:jc w:val="both"/>
        <w:rPr>
          <w:kern w:val="16"/>
          <w:sz w:val="24"/>
          <w:szCs w:val="24"/>
        </w:rPr>
      </w:pPr>
      <w:r w:rsidRPr="006A165F">
        <w:rPr>
          <w:kern w:val="16"/>
          <w:sz w:val="24"/>
          <w:szCs w:val="24"/>
        </w:rPr>
        <w:t>Принятые технические решения</w:t>
      </w:r>
      <w:r w:rsidR="002E5719">
        <w:rPr>
          <w:kern w:val="16"/>
          <w:sz w:val="24"/>
          <w:szCs w:val="24"/>
        </w:rPr>
        <w:t xml:space="preserve"> </w:t>
      </w:r>
      <w:r w:rsidRPr="00ED7034">
        <w:rPr>
          <w:kern w:val="16"/>
          <w:sz w:val="24"/>
          <w:szCs w:val="24"/>
        </w:rPr>
        <w:t xml:space="preserve">Содержание </w:t>
      </w:r>
      <w:r w:rsidRPr="00AD443C">
        <w:rPr>
          <w:i/>
          <w:kern w:val="16"/>
          <w:sz w:val="24"/>
          <w:szCs w:val="24"/>
        </w:rPr>
        <w:t>Раздел</w:t>
      </w:r>
      <w:r>
        <w:rPr>
          <w:i/>
          <w:kern w:val="16"/>
          <w:sz w:val="24"/>
          <w:szCs w:val="24"/>
        </w:rPr>
        <w:t xml:space="preserve">а5 </w:t>
      </w:r>
      <w:r w:rsidRPr="00AD443C">
        <w:rPr>
          <w:i/>
          <w:kern w:val="16"/>
          <w:sz w:val="24"/>
          <w:szCs w:val="24"/>
        </w:rPr>
        <w:t>«</w:t>
      </w:r>
      <w:r>
        <w:rPr>
          <w:b/>
          <w:i/>
          <w:sz w:val="24"/>
          <w:szCs w:val="24"/>
        </w:rPr>
        <w:t>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</w:r>
      <w:r w:rsidRPr="00AD443C">
        <w:rPr>
          <w:i/>
          <w:kern w:val="16"/>
          <w:sz w:val="24"/>
          <w:szCs w:val="24"/>
        </w:rPr>
        <w:t>»</w:t>
      </w:r>
      <w:r>
        <w:rPr>
          <w:i/>
          <w:kern w:val="16"/>
          <w:sz w:val="24"/>
          <w:szCs w:val="24"/>
        </w:rPr>
        <w:t xml:space="preserve">, подраздела (части) «Отопление, вентиляция, тепловые сети» </w:t>
      </w:r>
      <w:r w:rsidRPr="00133915">
        <w:rPr>
          <w:kern w:val="16"/>
          <w:sz w:val="24"/>
          <w:szCs w:val="24"/>
        </w:rPr>
        <w:t>проектной документации</w:t>
      </w:r>
      <w:r w:rsidR="002E5719">
        <w:rPr>
          <w:kern w:val="16"/>
          <w:sz w:val="24"/>
          <w:szCs w:val="24"/>
        </w:rPr>
        <w:t xml:space="preserve"> </w:t>
      </w:r>
      <w:r w:rsidR="003A0245" w:rsidRPr="003A0245">
        <w:rPr>
          <w:b/>
          <w:kern w:val="16"/>
          <w:sz w:val="24"/>
          <w:szCs w:val="24"/>
        </w:rPr>
        <w:t>не</w:t>
      </w:r>
      <w:r w:rsidR="002E5719">
        <w:rPr>
          <w:b/>
          <w:kern w:val="16"/>
          <w:sz w:val="24"/>
          <w:szCs w:val="24"/>
        </w:rPr>
        <w:t xml:space="preserve"> </w:t>
      </w:r>
      <w:r w:rsidRPr="009622E3">
        <w:rPr>
          <w:b/>
          <w:kern w:val="16"/>
          <w:sz w:val="24"/>
          <w:szCs w:val="24"/>
        </w:rPr>
        <w:t>с</w:t>
      </w:r>
      <w:r w:rsidRPr="0080220C">
        <w:rPr>
          <w:b/>
          <w:kern w:val="16"/>
          <w:sz w:val="24"/>
          <w:szCs w:val="24"/>
        </w:rPr>
        <w:t>оответству</w:t>
      </w:r>
      <w:r>
        <w:rPr>
          <w:b/>
          <w:kern w:val="16"/>
          <w:sz w:val="24"/>
          <w:szCs w:val="24"/>
        </w:rPr>
        <w:t>ю</w:t>
      </w:r>
      <w:r w:rsidRPr="0080220C">
        <w:rPr>
          <w:b/>
          <w:kern w:val="16"/>
          <w:sz w:val="24"/>
          <w:szCs w:val="24"/>
        </w:rPr>
        <w:t xml:space="preserve">т </w:t>
      </w:r>
      <w:r>
        <w:rPr>
          <w:kern w:val="16"/>
          <w:sz w:val="24"/>
          <w:szCs w:val="24"/>
        </w:rPr>
        <w:t>требованиям технических регламентов:</w:t>
      </w:r>
    </w:p>
    <w:p w14:paraId="2C88895E" w14:textId="77777777" w:rsidR="00A27A1F" w:rsidRDefault="00A27A1F" w:rsidP="00A27A1F">
      <w:pPr>
        <w:ind w:firstLine="426"/>
        <w:jc w:val="both"/>
        <w:rPr>
          <w:kern w:val="16"/>
          <w:sz w:val="24"/>
          <w:szCs w:val="24"/>
        </w:rPr>
      </w:pPr>
      <w:r>
        <w:rPr>
          <w:kern w:val="16"/>
          <w:sz w:val="24"/>
          <w:szCs w:val="24"/>
        </w:rPr>
        <w:t xml:space="preserve">- </w:t>
      </w:r>
      <w:r w:rsidRPr="00986CAD">
        <w:rPr>
          <w:kern w:val="16"/>
          <w:sz w:val="24"/>
          <w:szCs w:val="24"/>
        </w:rPr>
        <w:t>Федеральн</w:t>
      </w:r>
      <w:r>
        <w:rPr>
          <w:kern w:val="16"/>
          <w:sz w:val="24"/>
          <w:szCs w:val="24"/>
        </w:rPr>
        <w:t>ый закон</w:t>
      </w:r>
      <w:r w:rsidRPr="00986CAD">
        <w:rPr>
          <w:kern w:val="16"/>
          <w:sz w:val="24"/>
          <w:szCs w:val="24"/>
        </w:rPr>
        <w:t xml:space="preserve"> от 30 декабря 2009 года N 384-ФЗ</w:t>
      </w:r>
      <w:r>
        <w:rPr>
          <w:kern w:val="16"/>
          <w:sz w:val="24"/>
          <w:szCs w:val="24"/>
        </w:rPr>
        <w:t xml:space="preserve"> «Технический регламент о безопасности зданий и сооружений»;</w:t>
      </w:r>
    </w:p>
    <w:p w14:paraId="0D0AA46F" w14:textId="77777777" w:rsidR="00A27A1F" w:rsidRDefault="00A27A1F" w:rsidP="00A27A1F">
      <w:pPr>
        <w:ind w:firstLine="426"/>
        <w:jc w:val="both"/>
        <w:rPr>
          <w:kern w:val="16"/>
          <w:sz w:val="24"/>
          <w:szCs w:val="24"/>
        </w:rPr>
      </w:pPr>
      <w:r w:rsidRPr="003A7040">
        <w:rPr>
          <w:kern w:val="16"/>
          <w:sz w:val="24"/>
          <w:szCs w:val="24"/>
        </w:rPr>
        <w:t>- Федеральный закон от 22 июля 2008 года N 123-ФЗ «Технический регламент о требованиях пожарной безопасности»</w:t>
      </w:r>
      <w:r>
        <w:rPr>
          <w:kern w:val="16"/>
          <w:sz w:val="24"/>
          <w:szCs w:val="24"/>
        </w:rPr>
        <w:t xml:space="preserve">; </w:t>
      </w:r>
    </w:p>
    <w:p w14:paraId="6C52DC29" w14:textId="77777777" w:rsidR="00A27A1F" w:rsidRDefault="003A0245" w:rsidP="00A27A1F">
      <w:pPr>
        <w:jc w:val="both"/>
        <w:rPr>
          <w:kern w:val="16"/>
          <w:sz w:val="24"/>
          <w:szCs w:val="24"/>
        </w:rPr>
      </w:pPr>
      <w:proofErr w:type="gramStart"/>
      <w:r>
        <w:rPr>
          <w:b/>
          <w:kern w:val="16"/>
          <w:sz w:val="24"/>
          <w:szCs w:val="24"/>
        </w:rPr>
        <w:t>не</w:t>
      </w:r>
      <w:proofErr w:type="gramEnd"/>
      <w:r>
        <w:rPr>
          <w:b/>
          <w:kern w:val="16"/>
          <w:sz w:val="24"/>
          <w:szCs w:val="24"/>
        </w:rPr>
        <w:t xml:space="preserve"> </w:t>
      </w:r>
      <w:r w:rsidR="00A27A1F" w:rsidRPr="0080220C">
        <w:rPr>
          <w:b/>
          <w:kern w:val="16"/>
          <w:sz w:val="24"/>
          <w:szCs w:val="24"/>
        </w:rPr>
        <w:t xml:space="preserve">соответствуют </w:t>
      </w:r>
      <w:r w:rsidR="00A27A1F">
        <w:rPr>
          <w:kern w:val="16"/>
          <w:sz w:val="24"/>
          <w:szCs w:val="24"/>
        </w:rPr>
        <w:t>национальным стандартам и сводам правил, применение которых обеспечивает выполнение требований технических регламентов:</w:t>
      </w:r>
    </w:p>
    <w:p w14:paraId="41D506AF" w14:textId="77777777" w:rsidR="00A27A1F" w:rsidRDefault="00A27A1F" w:rsidP="00A27A1F">
      <w:pPr>
        <w:ind w:firstLine="426"/>
        <w:jc w:val="both"/>
        <w:rPr>
          <w:sz w:val="24"/>
          <w:szCs w:val="24"/>
        </w:rPr>
      </w:pPr>
      <w:r>
        <w:rPr>
          <w:kern w:val="16"/>
          <w:sz w:val="24"/>
          <w:szCs w:val="24"/>
        </w:rPr>
        <w:t xml:space="preserve">-  </w:t>
      </w:r>
      <w:r w:rsidRPr="00986CAD">
        <w:rPr>
          <w:color w:val="000000"/>
          <w:sz w:val="24"/>
          <w:szCs w:val="24"/>
          <w:shd w:val="clear" w:color="auto" w:fill="FFFFFF"/>
        </w:rPr>
        <w:t xml:space="preserve">ГОСТ Р </w:t>
      </w:r>
      <w:r>
        <w:rPr>
          <w:color w:val="000000"/>
          <w:sz w:val="24"/>
          <w:szCs w:val="24"/>
          <w:shd w:val="clear" w:color="auto" w:fill="FFFFFF"/>
        </w:rPr>
        <w:t>21.1101-20</w:t>
      </w:r>
      <w:r w:rsidR="00423893">
        <w:rPr>
          <w:color w:val="000000"/>
          <w:sz w:val="24"/>
          <w:szCs w:val="24"/>
          <w:shd w:val="clear" w:color="auto" w:fill="FFFFFF"/>
        </w:rPr>
        <w:t xml:space="preserve">13 </w:t>
      </w:r>
      <w:r w:rsidRPr="00EB5480">
        <w:rPr>
          <w:kern w:val="16"/>
          <w:sz w:val="24"/>
          <w:szCs w:val="24"/>
        </w:rPr>
        <w:t>"СПДС. Основные требования к проектной и рабочей документации".</w:t>
      </w:r>
    </w:p>
    <w:p w14:paraId="3AC480D9" w14:textId="7A208EBD" w:rsidR="00B45344" w:rsidRPr="00B45344" w:rsidRDefault="00A27A1F" w:rsidP="00A27A1F">
      <w:pPr>
        <w:ind w:firstLine="426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kern w:val="16"/>
          <w:sz w:val="24"/>
          <w:szCs w:val="24"/>
        </w:rPr>
        <w:t xml:space="preserve">-  </w:t>
      </w:r>
      <w:r w:rsidR="00B45344" w:rsidRPr="00B45344">
        <w:rPr>
          <w:color w:val="000000"/>
          <w:sz w:val="24"/>
          <w:szCs w:val="24"/>
          <w:shd w:val="clear" w:color="auto" w:fill="FFFFFF"/>
        </w:rPr>
        <w:t>СП 60.13330.2016 "СНиП 41-01-2003 "Отопление, вентиляция и кондиционирование воздуха". Разделы 1, 4 (за исключением пунктов 4.2 (абзац пятый), 4.4, 4.7, 4.8), 5 (за исключением пунктов 5.1 (абзацы третий, седьмой), 5.3, 5.11 (абзац второй), 5.15, 5.17), 6 (подразделы 6.1 (пункты 6.1.2 - 6.1.4 (за исключением абзацев первого и пятого), 6.1.6, 6.1.7), 6.2 (пункты 6.2.5, 6.2.6, 6.2.8 (за исключением абзаца первого), 6.2.9  (за исключением абзаца первого), 6.2.10), 6.3 (пункты 6.3.1, 6.3.3 (за исключением абзаца третьего), 6.3.4 (за исключением абзаца первого), 6.3.5, 6.3.7, 6.3.8 - 6.3.11), 6.4 (пункты 6.4.1 - 6.4.3, 6.4.5, 6.4.8 (за исключением абзаца второго), 6.4.9, 6.4.10, 6.4.12), 6.5 (пункты 6.5.3 - 6.5.8)), 7 (пункты 7.1.2 (за исключением последнего абзаца), 7.1.3, 7.1.5 - 7.1.8, 7.1.10 (за исключением абзаца второго), 7.1.12 (за исключением абзаца второго), 7.1.15, 7.1.18, 7.2.1 - 7.2.3, 7.2.4 (за исключением абзаца шестого), 7.2.5, 7.2.6 (за исключением абзацев первого и второго), 7.2.7 (за исключением абзаца третьего), 7.2.8, 7.2.10, 7.2.11 (за исключением последнего абзаца), 7.2.12 (за исключением абзацев второго и третьего), 7.2.13, 7.2.15 - 7.2.18, 7.2.19 (за исключением абзаца второго), 7.2.21, 7.3.1 - 7.3.3, 7.3.4 (за исключением абзаца четвертого), 7.3.5, 7.4.1 - 7.4.4, 7.4.6, 7.5.1 (за исключением абзацев третьего и четвертого), 7.5.5, 7.5.12, 7.6.1, 7.6.2 (за исключением абзаца второго), 7.6.4 - 7.6.5, 7.8.2, 7.8.3, 7.8.8, 7.9.2, 7.9.4, 7.9.6 - 7.9.9, 7.9.10 (за исключением абзаца первого), 7.9.11 - 7.9.14, 7.9.15 (за исключением абзаца второго), 7.9.16 - 7.9.17, 7.10.2, 7.10.3, 7.10.7, 7.10.8 (за исключением абзаца третьего), 7.11.1 (за исключением абзаца второго), 7.11.2, 7.11.4 - 7.11.5, 7.11.6 (за исключением абзаца третьего), 7.11.7 - 7.11.10, 7.11.11 (за исключением абзаца четвертого), 7.11.12 - 7.11.14), 8, 9 (пункты 9.5 (за исключением абзаца третьего), 9.7 - 9.10, 9.11 (за исключением абзаца четвертого), 9.12 (за исключением абзацев первого и второго), 9.13 - 9.14, 9.16, 9.22 (последний абзац)), 10 (за исключением пунктов 10.7 (абзац второй), 10.9), 11 (пункты 11.6 - 11.10), 12 (за исключением пункта 12.2.1), 13 (пункты 13.3 - 13.7), 14 (пункты 14.1, 14.2), приложения А - В, Ж, И.</w:t>
      </w:r>
    </w:p>
    <w:p w14:paraId="3229EFB4" w14:textId="643E07F7" w:rsidR="00A27A1F" w:rsidRDefault="00A27A1F" w:rsidP="00A27A1F">
      <w:pPr>
        <w:ind w:firstLine="426"/>
        <w:jc w:val="both"/>
        <w:rPr>
          <w:kern w:val="16"/>
          <w:sz w:val="24"/>
          <w:szCs w:val="24"/>
        </w:rPr>
      </w:pPr>
      <w:r>
        <w:rPr>
          <w:kern w:val="16"/>
          <w:sz w:val="24"/>
          <w:szCs w:val="24"/>
        </w:rPr>
        <w:t>- СП 7.13130.2013 «</w:t>
      </w:r>
      <w:r w:rsidRPr="00EB5480">
        <w:rPr>
          <w:kern w:val="16"/>
          <w:sz w:val="24"/>
          <w:szCs w:val="24"/>
        </w:rPr>
        <w:t xml:space="preserve">Отопление, вентиляция </w:t>
      </w:r>
      <w:r>
        <w:rPr>
          <w:kern w:val="16"/>
          <w:sz w:val="24"/>
          <w:szCs w:val="24"/>
        </w:rPr>
        <w:t>и кондиционирование. Требования пожарной безопасности».</w:t>
      </w:r>
    </w:p>
    <w:p w14:paraId="0DDD8CE8" w14:textId="77777777" w:rsidR="00C8546B" w:rsidRDefault="00C8546B" w:rsidP="00C8546B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77362D2" w14:textId="77777777" w:rsidR="003A0245" w:rsidRDefault="003A0245" w:rsidP="003A0245">
      <w:pPr>
        <w:tabs>
          <w:tab w:val="left" w:pos="0"/>
          <w:tab w:val="left" w:pos="142"/>
        </w:tabs>
        <w:spacing w:line="360" w:lineRule="auto"/>
        <w:ind w:right="48"/>
        <w:jc w:val="both"/>
        <w:rPr>
          <w:b/>
          <w:sz w:val="24"/>
          <w:szCs w:val="24"/>
        </w:rPr>
      </w:pPr>
      <w:r w:rsidRPr="00F273D4">
        <w:rPr>
          <w:b/>
          <w:sz w:val="24"/>
          <w:szCs w:val="24"/>
        </w:rPr>
        <w:t>Замечания от эксперта:</w:t>
      </w:r>
    </w:p>
    <w:p w14:paraId="3AC71A2F" w14:textId="77777777" w:rsidR="00361EC2" w:rsidRDefault="00361EC2" w:rsidP="00361EC2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Раздел 10.1 </w:t>
      </w:r>
      <w:r w:rsidRPr="0017277E">
        <w:rPr>
          <w:b/>
          <w:sz w:val="24"/>
          <w:szCs w:val="24"/>
        </w:rPr>
        <w:t>«</w:t>
      </w:r>
      <w:r w:rsidRPr="00AE3E39">
        <w:rPr>
          <w:b/>
          <w:sz w:val="24"/>
          <w:szCs w:val="24"/>
        </w:rPr>
        <w:t>Мероприятия по обеспечению соблюдения</w:t>
      </w:r>
      <w:r>
        <w:rPr>
          <w:b/>
          <w:sz w:val="24"/>
          <w:szCs w:val="24"/>
        </w:rPr>
        <w:t xml:space="preserve"> </w:t>
      </w:r>
      <w:r w:rsidRPr="00AE3E39">
        <w:rPr>
          <w:b/>
          <w:sz w:val="24"/>
          <w:szCs w:val="24"/>
        </w:rPr>
        <w:t>требований энергетической эффективности и требований</w:t>
      </w:r>
      <w:r>
        <w:rPr>
          <w:b/>
          <w:sz w:val="24"/>
          <w:szCs w:val="24"/>
        </w:rPr>
        <w:t xml:space="preserve"> </w:t>
      </w:r>
      <w:r w:rsidRPr="00AE3E39">
        <w:rPr>
          <w:b/>
          <w:sz w:val="24"/>
          <w:szCs w:val="24"/>
        </w:rPr>
        <w:t>оснащенности зданий, строений и сооружений приборами учета</w:t>
      </w:r>
      <w:r>
        <w:rPr>
          <w:b/>
          <w:sz w:val="24"/>
          <w:szCs w:val="24"/>
        </w:rPr>
        <w:t xml:space="preserve"> </w:t>
      </w:r>
      <w:r w:rsidRPr="00AE3E39">
        <w:rPr>
          <w:b/>
          <w:sz w:val="24"/>
          <w:szCs w:val="24"/>
        </w:rPr>
        <w:t>используемых энергетических ресурсов</w:t>
      </w:r>
      <w:r w:rsidRPr="0017277E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>.</w:t>
      </w:r>
    </w:p>
    <w:p w14:paraId="034442B0" w14:textId="77777777" w:rsidR="00361EC2" w:rsidRDefault="00361EC2" w:rsidP="00361EC2">
      <w:pPr>
        <w:spacing w:line="360" w:lineRule="auto"/>
        <w:jc w:val="center"/>
        <w:rPr>
          <w:b/>
          <w:sz w:val="24"/>
          <w:szCs w:val="24"/>
        </w:rPr>
      </w:pPr>
    </w:p>
    <w:p w14:paraId="6CBF0398" w14:textId="77777777" w:rsidR="00361EC2" w:rsidRDefault="00361EC2" w:rsidP="00361EC2">
      <w:pPr>
        <w:numPr>
          <w:ilvl w:val="0"/>
          <w:numId w:val="13"/>
        </w:numPr>
        <w:spacing w:line="276" w:lineRule="auto"/>
        <w:ind w:left="782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 предоставлены данные по расходу тепловой энергии на отопление и вентиляцию здания за отопительный период, общие теплопотери здания за отопительный период (СП50.13330.2012, </w:t>
      </w:r>
      <w:r w:rsidRPr="00E92018">
        <w:rPr>
          <w:sz w:val="24"/>
          <w:szCs w:val="24"/>
        </w:rPr>
        <w:t>п.</w:t>
      </w:r>
      <w:r>
        <w:rPr>
          <w:sz w:val="24"/>
          <w:szCs w:val="24"/>
        </w:rPr>
        <w:t>27_1</w:t>
      </w:r>
      <w:r w:rsidRPr="00E92018">
        <w:rPr>
          <w:sz w:val="24"/>
          <w:szCs w:val="24"/>
        </w:rPr>
        <w:t xml:space="preserve"> ППРФ №87 от 16.02.2008).</w:t>
      </w:r>
    </w:p>
    <w:p w14:paraId="1226BC7C" w14:textId="77EA2A27" w:rsidR="00361EC2" w:rsidRDefault="00361EC2" w:rsidP="00361EC2">
      <w:pPr>
        <w:pStyle w:val="ConsPlusNormal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нергетически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паспорт по здани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выполнить согласно Прил</w:t>
      </w:r>
      <w:r>
        <w:rPr>
          <w:rFonts w:ascii="Times New Roman" w:hAnsi="Times New Roman" w:cs="Times New Roman"/>
          <w:sz w:val="24"/>
          <w:szCs w:val="24"/>
        </w:rPr>
        <w:t>ожениям Г, Е, Ж СП50.13330.2012, п</w:t>
      </w:r>
      <w:r>
        <w:rPr>
          <w:rFonts w:ascii="Times New Roman" w:hAnsi="Times New Roman" w:cs="Times New Roman"/>
          <w:sz w:val="24"/>
          <w:szCs w:val="24"/>
        </w:rPr>
        <w:t>осле выполнения новых расчетов энергетическ</w:t>
      </w:r>
      <w:r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паспор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проверить класс</w:t>
      </w:r>
      <w:r>
        <w:rPr>
          <w:rFonts w:ascii="Times New Roman" w:hAnsi="Times New Roman" w:cs="Times New Roman"/>
          <w:sz w:val="24"/>
          <w:szCs w:val="24"/>
        </w:rPr>
        <w:t xml:space="preserve"> энергоэффективности </w:t>
      </w:r>
      <w:r w:rsidRPr="00361EC2">
        <w:rPr>
          <w:rFonts w:ascii="Times New Roman" w:hAnsi="Times New Roman" w:cs="Times New Roman"/>
          <w:sz w:val="24"/>
          <w:szCs w:val="24"/>
        </w:rPr>
        <w:t>(СП50.13330.2012, п.27_1 ППРФ №87 от 16.02.2008).</w:t>
      </w:r>
    </w:p>
    <w:p w14:paraId="0F540776" w14:textId="77777777" w:rsidR="003726C0" w:rsidRDefault="003726C0" w:rsidP="0003135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EEAA6" w14:textId="77777777" w:rsidR="00B44DA3" w:rsidRPr="00B44DA3" w:rsidRDefault="00B44DA3" w:rsidP="00B44DA3">
      <w:pPr>
        <w:pStyle w:val="ConsPlusNonformat"/>
        <w:widowControl/>
        <w:spacing w:after="240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44DA3">
        <w:rPr>
          <w:rFonts w:ascii="Times New Roman" w:hAnsi="Times New Roman" w:cs="Times New Roman"/>
          <w:sz w:val="24"/>
          <w:szCs w:val="24"/>
          <w:lang w:eastAsia="en-US" w:bidi="en-US"/>
        </w:rPr>
        <w:t>Эксперт (</w:t>
      </w:r>
      <w:r w:rsidR="00E42585" w:rsidRPr="00B44D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аттестат № </w:t>
      </w:r>
      <w:proofErr w:type="gramStart"/>
      <w:r w:rsidR="00E42585" w:rsidRPr="00B44DA3">
        <w:rPr>
          <w:rFonts w:ascii="Times New Roman" w:hAnsi="Times New Roman" w:cs="Times New Roman"/>
          <w:sz w:val="24"/>
          <w:szCs w:val="24"/>
          <w:lang w:eastAsia="en-US" w:bidi="en-US"/>
        </w:rPr>
        <w:t>МС-Э</w:t>
      </w:r>
      <w:proofErr w:type="gramEnd"/>
      <w:r w:rsidR="00E42585" w:rsidRPr="00B44DA3">
        <w:rPr>
          <w:rFonts w:ascii="Times New Roman" w:hAnsi="Times New Roman" w:cs="Times New Roman"/>
          <w:sz w:val="24"/>
          <w:szCs w:val="24"/>
          <w:lang w:eastAsia="en-US" w:bidi="en-US"/>
        </w:rPr>
        <w:t>-</w:t>
      </w:r>
      <w:r w:rsidR="00E42585">
        <w:rPr>
          <w:rFonts w:ascii="Times New Roman" w:hAnsi="Times New Roman" w:cs="Times New Roman"/>
          <w:sz w:val="24"/>
          <w:szCs w:val="24"/>
          <w:lang w:eastAsia="en-US" w:bidi="en-US"/>
        </w:rPr>
        <w:t>16</w:t>
      </w:r>
      <w:r w:rsidR="00E42585" w:rsidRPr="00B44DA3">
        <w:rPr>
          <w:rFonts w:ascii="Times New Roman" w:hAnsi="Times New Roman" w:cs="Times New Roman"/>
          <w:sz w:val="24"/>
          <w:szCs w:val="24"/>
          <w:lang w:eastAsia="en-US" w:bidi="en-US"/>
        </w:rPr>
        <w:t>-</w:t>
      </w:r>
      <w:r w:rsidR="00E42585">
        <w:rPr>
          <w:rFonts w:ascii="Times New Roman" w:hAnsi="Times New Roman" w:cs="Times New Roman"/>
          <w:sz w:val="24"/>
          <w:szCs w:val="24"/>
          <w:lang w:eastAsia="en-US" w:bidi="en-US"/>
        </w:rPr>
        <w:t>14</w:t>
      </w:r>
      <w:r w:rsidR="00E42585" w:rsidRPr="00B44DA3">
        <w:rPr>
          <w:rFonts w:ascii="Times New Roman" w:hAnsi="Times New Roman" w:cs="Times New Roman"/>
          <w:sz w:val="24"/>
          <w:szCs w:val="24"/>
          <w:lang w:eastAsia="en-US" w:bidi="en-US"/>
        </w:rPr>
        <w:t>-</w:t>
      </w:r>
      <w:r w:rsidR="00E42585">
        <w:rPr>
          <w:rFonts w:ascii="Times New Roman" w:hAnsi="Times New Roman" w:cs="Times New Roman"/>
          <w:sz w:val="24"/>
          <w:szCs w:val="24"/>
          <w:lang w:eastAsia="en-US" w:bidi="en-US"/>
        </w:rPr>
        <w:t>11965</w:t>
      </w:r>
      <w:r w:rsidR="00E42585" w:rsidRPr="00B44D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от 2</w:t>
      </w:r>
      <w:r w:rsidR="00E42585">
        <w:rPr>
          <w:rFonts w:ascii="Times New Roman" w:hAnsi="Times New Roman" w:cs="Times New Roman"/>
          <w:sz w:val="24"/>
          <w:szCs w:val="24"/>
          <w:lang w:eastAsia="en-US" w:bidi="en-US"/>
        </w:rPr>
        <w:t>3</w:t>
      </w:r>
      <w:r w:rsidR="00E42585" w:rsidRPr="00B44DA3">
        <w:rPr>
          <w:rFonts w:ascii="Times New Roman" w:hAnsi="Times New Roman" w:cs="Times New Roman"/>
          <w:sz w:val="24"/>
          <w:szCs w:val="24"/>
          <w:lang w:eastAsia="en-US" w:bidi="en-US"/>
        </w:rPr>
        <w:t>.0</w:t>
      </w:r>
      <w:r w:rsidR="00E42585">
        <w:rPr>
          <w:rFonts w:ascii="Times New Roman" w:hAnsi="Times New Roman" w:cs="Times New Roman"/>
          <w:sz w:val="24"/>
          <w:szCs w:val="24"/>
          <w:lang w:eastAsia="en-US" w:bidi="en-US"/>
        </w:rPr>
        <w:t>4</w:t>
      </w:r>
      <w:r w:rsidR="00E42585" w:rsidRPr="00B44DA3">
        <w:rPr>
          <w:rFonts w:ascii="Times New Roman" w:hAnsi="Times New Roman" w:cs="Times New Roman"/>
          <w:sz w:val="24"/>
          <w:szCs w:val="24"/>
          <w:lang w:eastAsia="en-US" w:bidi="en-US"/>
        </w:rPr>
        <w:t>.20</w:t>
      </w:r>
      <w:r w:rsidR="00E42585">
        <w:rPr>
          <w:rFonts w:ascii="Times New Roman" w:hAnsi="Times New Roman" w:cs="Times New Roman"/>
          <w:sz w:val="24"/>
          <w:szCs w:val="24"/>
          <w:lang w:eastAsia="en-US" w:bidi="en-US"/>
        </w:rPr>
        <w:t>2</w:t>
      </w:r>
      <w:r w:rsidR="00E42585" w:rsidRPr="00B44DA3">
        <w:rPr>
          <w:rFonts w:ascii="Times New Roman" w:hAnsi="Times New Roman" w:cs="Times New Roman"/>
          <w:sz w:val="24"/>
          <w:szCs w:val="24"/>
          <w:lang w:eastAsia="en-US" w:bidi="en-US"/>
        </w:rPr>
        <w:t>4 г.</w:t>
      </w:r>
      <w:r w:rsidRPr="00B44D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)          </w:t>
      </w:r>
      <w:proofErr w:type="spellStart"/>
      <w:r w:rsidRPr="00B44DA3">
        <w:rPr>
          <w:rFonts w:ascii="Times New Roman" w:hAnsi="Times New Roman" w:cs="Times New Roman"/>
          <w:sz w:val="24"/>
          <w:szCs w:val="24"/>
          <w:lang w:eastAsia="en-US" w:bidi="en-US"/>
        </w:rPr>
        <w:t>Яндолина</w:t>
      </w:r>
      <w:proofErr w:type="spellEnd"/>
      <w:r w:rsidRPr="00B44D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А.О.</w:t>
      </w:r>
    </w:p>
    <w:p w14:paraId="426C9F4C" w14:textId="77777777" w:rsidR="00765E39" w:rsidRPr="009312A7" w:rsidRDefault="00765E39" w:rsidP="00B44DA3">
      <w:pPr>
        <w:pStyle w:val="af4"/>
        <w:spacing w:after="120" w:line="360" w:lineRule="auto"/>
        <w:ind w:left="426"/>
        <w:jc w:val="both"/>
        <w:rPr>
          <w:kern w:val="16"/>
          <w:lang w:val="ru-RU"/>
        </w:rPr>
      </w:pPr>
    </w:p>
    <w:sectPr w:rsidR="00765E39" w:rsidRPr="009312A7" w:rsidSect="003B1AC6">
      <w:footerReference w:type="default" r:id="rId8"/>
      <w:pgSz w:w="11907" w:h="16840"/>
      <w:pgMar w:top="567" w:right="850" w:bottom="993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38FA7" w14:textId="77777777" w:rsidR="00BA140E" w:rsidRDefault="00BA140E">
      <w:r>
        <w:separator/>
      </w:r>
    </w:p>
  </w:endnote>
  <w:endnote w:type="continuationSeparator" w:id="0">
    <w:p w14:paraId="18679DBF" w14:textId="77777777" w:rsidR="00BA140E" w:rsidRDefault="00BA1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chnic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418153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AF65673" w14:textId="77777777" w:rsidR="00BA140E" w:rsidRDefault="00BA140E" w:rsidP="00B73622">
            <w:pPr>
              <w:pStyle w:val="a6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1EC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1EC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5F3F77" w14:textId="77777777" w:rsidR="00BA140E" w:rsidRDefault="00BA140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01227E" w14:textId="77777777" w:rsidR="00BA140E" w:rsidRDefault="00BA140E">
      <w:r>
        <w:separator/>
      </w:r>
    </w:p>
  </w:footnote>
  <w:footnote w:type="continuationSeparator" w:id="0">
    <w:p w14:paraId="4087E3ED" w14:textId="77777777" w:rsidR="00BA140E" w:rsidRDefault="00BA1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Gulim" w:hAnsi="Times New Roman" w:cs="Gulim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Gulim" w:hAnsi="Times New Roman" w:cs="Gulim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Gulim" w:hAnsi="Times New Roman" w:cs="Gulim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Gulim" w:hAnsi="Times New Roman" w:cs="Gulim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Gulim" w:hAnsi="Times New Roman" w:cs="Gulim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Gulim" w:hAnsi="Times New Roman" w:cs="Gulim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Gulim" w:hAnsi="Times New Roman" w:cs="Gulim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Gulim" w:hAnsi="Times New Roman" w:cs="Gulim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Gulim" w:hAnsi="Times New Roman" w:cs="Gulim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6AA66C8"/>
    <w:multiLevelType w:val="hybridMultilevel"/>
    <w:tmpl w:val="51743F6C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939C4"/>
    <w:multiLevelType w:val="hybridMultilevel"/>
    <w:tmpl w:val="C2A836FA"/>
    <w:lvl w:ilvl="0" w:tplc="BCCC8C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0616BD"/>
    <w:multiLevelType w:val="hybridMultilevel"/>
    <w:tmpl w:val="745212A6"/>
    <w:lvl w:ilvl="0" w:tplc="10C4958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0DA06424"/>
    <w:multiLevelType w:val="hybridMultilevel"/>
    <w:tmpl w:val="51743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01070"/>
    <w:multiLevelType w:val="hybridMultilevel"/>
    <w:tmpl w:val="51743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74837"/>
    <w:multiLevelType w:val="hybridMultilevel"/>
    <w:tmpl w:val="03C27D48"/>
    <w:lvl w:ilvl="0" w:tplc="1B223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044B3A"/>
    <w:multiLevelType w:val="hybridMultilevel"/>
    <w:tmpl w:val="51743F6C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966714"/>
    <w:multiLevelType w:val="hybridMultilevel"/>
    <w:tmpl w:val="136EA1B4"/>
    <w:lvl w:ilvl="0" w:tplc="27E83962">
      <w:start w:val="5"/>
      <w:numFmt w:val="bullet"/>
      <w:pStyle w:val="a"/>
      <w:lvlText w:val="-"/>
      <w:lvlJc w:val="left"/>
      <w:pPr>
        <w:tabs>
          <w:tab w:val="num" w:pos="1069"/>
        </w:tabs>
        <w:ind w:left="851" w:hanging="142"/>
      </w:pPr>
      <w:rPr>
        <w:rFonts w:ascii="Technic" w:hAnsi="Technic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>
    <w:nsid w:val="2FFF73B3"/>
    <w:multiLevelType w:val="hybridMultilevel"/>
    <w:tmpl w:val="51743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84198"/>
    <w:multiLevelType w:val="hybridMultilevel"/>
    <w:tmpl w:val="3F3C53E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E2D33"/>
    <w:multiLevelType w:val="hybridMultilevel"/>
    <w:tmpl w:val="70144D86"/>
    <w:lvl w:ilvl="0" w:tplc="E64A439C">
      <w:start w:val="1"/>
      <w:numFmt w:val="bullet"/>
      <w:lvlText w:val=""/>
      <w:lvlJc w:val="left"/>
      <w:pPr>
        <w:tabs>
          <w:tab w:val="num" w:pos="1477"/>
        </w:tabs>
        <w:ind w:left="1477" w:hanging="360"/>
      </w:pPr>
      <w:rPr>
        <w:rFonts w:ascii="Symbol" w:hAnsi="Symbol" w:hint="default"/>
        <w:sz w:val="18"/>
        <w:szCs w:val="18"/>
      </w:rPr>
    </w:lvl>
    <w:lvl w:ilvl="1" w:tplc="E64A43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434BDE"/>
    <w:multiLevelType w:val="hybridMultilevel"/>
    <w:tmpl w:val="51743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131955"/>
    <w:multiLevelType w:val="hybridMultilevel"/>
    <w:tmpl w:val="51743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726519"/>
    <w:multiLevelType w:val="hybridMultilevel"/>
    <w:tmpl w:val="E73EFB94"/>
    <w:lvl w:ilvl="0" w:tplc="8AF45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F543660"/>
    <w:multiLevelType w:val="hybridMultilevel"/>
    <w:tmpl w:val="51743F6C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027449"/>
    <w:multiLevelType w:val="hybridMultilevel"/>
    <w:tmpl w:val="97D89ED8"/>
    <w:lvl w:ilvl="0" w:tplc="E36A01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481C47"/>
    <w:multiLevelType w:val="hybridMultilevel"/>
    <w:tmpl w:val="51743F6C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0"/>
  </w:num>
  <w:num w:numId="5">
    <w:abstractNumId w:val="11"/>
  </w:num>
  <w:num w:numId="6">
    <w:abstractNumId w:val="2"/>
  </w:num>
  <w:num w:numId="7">
    <w:abstractNumId w:val="16"/>
  </w:num>
  <w:num w:numId="8">
    <w:abstractNumId w:val="9"/>
  </w:num>
  <w:num w:numId="9">
    <w:abstractNumId w:val="13"/>
  </w:num>
  <w:num w:numId="10">
    <w:abstractNumId w:val="5"/>
  </w:num>
  <w:num w:numId="11">
    <w:abstractNumId w:val="12"/>
  </w:num>
  <w:num w:numId="12">
    <w:abstractNumId w:val="17"/>
  </w:num>
  <w:num w:numId="13">
    <w:abstractNumId w:val="3"/>
  </w:num>
  <w:num w:numId="14">
    <w:abstractNumId w:val="15"/>
  </w:num>
  <w:num w:numId="15">
    <w:abstractNumId w:val="7"/>
  </w:num>
  <w:num w:numId="16">
    <w:abstractNumId w:val="1"/>
  </w:num>
  <w:num w:numId="17">
    <w:abstractNumId w:val="6"/>
  </w:num>
  <w:num w:numId="1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2254"/>
    <w:rsid w:val="00000164"/>
    <w:rsid w:val="00000411"/>
    <w:rsid w:val="00000EBF"/>
    <w:rsid w:val="00000FFF"/>
    <w:rsid w:val="000010E9"/>
    <w:rsid w:val="00001E89"/>
    <w:rsid w:val="00001FCE"/>
    <w:rsid w:val="00004D09"/>
    <w:rsid w:val="00004F32"/>
    <w:rsid w:val="00005172"/>
    <w:rsid w:val="00005254"/>
    <w:rsid w:val="00005259"/>
    <w:rsid w:val="0000716F"/>
    <w:rsid w:val="00007803"/>
    <w:rsid w:val="00007A6E"/>
    <w:rsid w:val="00007DB8"/>
    <w:rsid w:val="00007DCD"/>
    <w:rsid w:val="00007EE5"/>
    <w:rsid w:val="0001128B"/>
    <w:rsid w:val="00011BDD"/>
    <w:rsid w:val="000127F7"/>
    <w:rsid w:val="00014328"/>
    <w:rsid w:val="0001524E"/>
    <w:rsid w:val="00015A86"/>
    <w:rsid w:val="00015C1F"/>
    <w:rsid w:val="00015E37"/>
    <w:rsid w:val="000161AD"/>
    <w:rsid w:val="0001642C"/>
    <w:rsid w:val="00016DA1"/>
    <w:rsid w:val="00017BD7"/>
    <w:rsid w:val="00017F42"/>
    <w:rsid w:val="0002006C"/>
    <w:rsid w:val="000201BB"/>
    <w:rsid w:val="00020A67"/>
    <w:rsid w:val="00020AEC"/>
    <w:rsid w:val="000215F8"/>
    <w:rsid w:val="00022CCB"/>
    <w:rsid w:val="00024FB4"/>
    <w:rsid w:val="000257A7"/>
    <w:rsid w:val="00026BAC"/>
    <w:rsid w:val="00026F6A"/>
    <w:rsid w:val="00027703"/>
    <w:rsid w:val="00027F26"/>
    <w:rsid w:val="000303F6"/>
    <w:rsid w:val="0003135B"/>
    <w:rsid w:val="00031E95"/>
    <w:rsid w:val="00032897"/>
    <w:rsid w:val="000334E9"/>
    <w:rsid w:val="00033741"/>
    <w:rsid w:val="0003413A"/>
    <w:rsid w:val="0003576E"/>
    <w:rsid w:val="00035920"/>
    <w:rsid w:val="000360BB"/>
    <w:rsid w:val="00036BD7"/>
    <w:rsid w:val="00036F0C"/>
    <w:rsid w:val="000373C1"/>
    <w:rsid w:val="0004124C"/>
    <w:rsid w:val="00042C2D"/>
    <w:rsid w:val="0004464E"/>
    <w:rsid w:val="00044755"/>
    <w:rsid w:val="00044BAC"/>
    <w:rsid w:val="00045808"/>
    <w:rsid w:val="00045927"/>
    <w:rsid w:val="00047A30"/>
    <w:rsid w:val="00047A6E"/>
    <w:rsid w:val="000538E0"/>
    <w:rsid w:val="000542BF"/>
    <w:rsid w:val="000546CE"/>
    <w:rsid w:val="00054744"/>
    <w:rsid w:val="000556F8"/>
    <w:rsid w:val="000561E2"/>
    <w:rsid w:val="00056AB7"/>
    <w:rsid w:val="00056B44"/>
    <w:rsid w:val="0005760C"/>
    <w:rsid w:val="00057E12"/>
    <w:rsid w:val="000604B7"/>
    <w:rsid w:val="0006066F"/>
    <w:rsid w:val="00060C80"/>
    <w:rsid w:val="00063873"/>
    <w:rsid w:val="0006757A"/>
    <w:rsid w:val="00071EA4"/>
    <w:rsid w:val="00073BBD"/>
    <w:rsid w:val="00074594"/>
    <w:rsid w:val="00075D79"/>
    <w:rsid w:val="000767DA"/>
    <w:rsid w:val="00076E18"/>
    <w:rsid w:val="000779D8"/>
    <w:rsid w:val="0008015C"/>
    <w:rsid w:val="000805D7"/>
    <w:rsid w:val="000806B8"/>
    <w:rsid w:val="00080EA9"/>
    <w:rsid w:val="00080F72"/>
    <w:rsid w:val="0008182C"/>
    <w:rsid w:val="00083242"/>
    <w:rsid w:val="000845DF"/>
    <w:rsid w:val="0008472C"/>
    <w:rsid w:val="0008495F"/>
    <w:rsid w:val="000856EB"/>
    <w:rsid w:val="00085D65"/>
    <w:rsid w:val="0008725E"/>
    <w:rsid w:val="000875FE"/>
    <w:rsid w:val="00087897"/>
    <w:rsid w:val="00087E01"/>
    <w:rsid w:val="00090499"/>
    <w:rsid w:val="00090727"/>
    <w:rsid w:val="00090C20"/>
    <w:rsid w:val="000926E1"/>
    <w:rsid w:val="00093199"/>
    <w:rsid w:val="00093F9B"/>
    <w:rsid w:val="000940AB"/>
    <w:rsid w:val="00096882"/>
    <w:rsid w:val="00097151"/>
    <w:rsid w:val="000A0199"/>
    <w:rsid w:val="000A109D"/>
    <w:rsid w:val="000A1A82"/>
    <w:rsid w:val="000A2597"/>
    <w:rsid w:val="000A2998"/>
    <w:rsid w:val="000A3048"/>
    <w:rsid w:val="000A36F8"/>
    <w:rsid w:val="000A3BC3"/>
    <w:rsid w:val="000A422B"/>
    <w:rsid w:val="000A456D"/>
    <w:rsid w:val="000A4816"/>
    <w:rsid w:val="000A4904"/>
    <w:rsid w:val="000A4EB4"/>
    <w:rsid w:val="000A5BEE"/>
    <w:rsid w:val="000A708B"/>
    <w:rsid w:val="000B049C"/>
    <w:rsid w:val="000B0A6A"/>
    <w:rsid w:val="000B13B7"/>
    <w:rsid w:val="000B1E83"/>
    <w:rsid w:val="000B22B0"/>
    <w:rsid w:val="000B2AA8"/>
    <w:rsid w:val="000B3525"/>
    <w:rsid w:val="000B4B4E"/>
    <w:rsid w:val="000B501A"/>
    <w:rsid w:val="000B5978"/>
    <w:rsid w:val="000B59D0"/>
    <w:rsid w:val="000B5AA2"/>
    <w:rsid w:val="000B69F6"/>
    <w:rsid w:val="000B7300"/>
    <w:rsid w:val="000B7664"/>
    <w:rsid w:val="000B7F26"/>
    <w:rsid w:val="000C01D5"/>
    <w:rsid w:val="000C0374"/>
    <w:rsid w:val="000C0692"/>
    <w:rsid w:val="000C2634"/>
    <w:rsid w:val="000C3784"/>
    <w:rsid w:val="000C38E2"/>
    <w:rsid w:val="000C527D"/>
    <w:rsid w:val="000C529A"/>
    <w:rsid w:val="000C5918"/>
    <w:rsid w:val="000C6858"/>
    <w:rsid w:val="000C6EB3"/>
    <w:rsid w:val="000C7128"/>
    <w:rsid w:val="000C7796"/>
    <w:rsid w:val="000D04B7"/>
    <w:rsid w:val="000D06AC"/>
    <w:rsid w:val="000D15C3"/>
    <w:rsid w:val="000D3321"/>
    <w:rsid w:val="000D3DE8"/>
    <w:rsid w:val="000D4663"/>
    <w:rsid w:val="000D4F80"/>
    <w:rsid w:val="000D64E2"/>
    <w:rsid w:val="000D65F7"/>
    <w:rsid w:val="000D73D3"/>
    <w:rsid w:val="000D7921"/>
    <w:rsid w:val="000E065A"/>
    <w:rsid w:val="000E0B3E"/>
    <w:rsid w:val="000E2437"/>
    <w:rsid w:val="000E34C4"/>
    <w:rsid w:val="000E398A"/>
    <w:rsid w:val="000E42CE"/>
    <w:rsid w:val="000E4D89"/>
    <w:rsid w:val="000E643E"/>
    <w:rsid w:val="000E6A30"/>
    <w:rsid w:val="000E783C"/>
    <w:rsid w:val="000F0944"/>
    <w:rsid w:val="000F0FEC"/>
    <w:rsid w:val="000F1725"/>
    <w:rsid w:val="000F20C9"/>
    <w:rsid w:val="000F2165"/>
    <w:rsid w:val="000F22D7"/>
    <w:rsid w:val="000F2C72"/>
    <w:rsid w:val="000F35BF"/>
    <w:rsid w:val="000F3BD2"/>
    <w:rsid w:val="000F493E"/>
    <w:rsid w:val="000F4B4F"/>
    <w:rsid w:val="000F60E7"/>
    <w:rsid w:val="000F690F"/>
    <w:rsid w:val="000F6DF8"/>
    <w:rsid w:val="000F7E4F"/>
    <w:rsid w:val="00100F31"/>
    <w:rsid w:val="00100FC1"/>
    <w:rsid w:val="0010187F"/>
    <w:rsid w:val="00103603"/>
    <w:rsid w:val="00105728"/>
    <w:rsid w:val="001066F4"/>
    <w:rsid w:val="00106E36"/>
    <w:rsid w:val="00106FFB"/>
    <w:rsid w:val="00110204"/>
    <w:rsid w:val="00110522"/>
    <w:rsid w:val="00110C39"/>
    <w:rsid w:val="00110FE8"/>
    <w:rsid w:val="0011387E"/>
    <w:rsid w:val="00114DA2"/>
    <w:rsid w:val="00115270"/>
    <w:rsid w:val="00115EBB"/>
    <w:rsid w:val="00115ECB"/>
    <w:rsid w:val="001161AC"/>
    <w:rsid w:val="001209A1"/>
    <w:rsid w:val="00121199"/>
    <w:rsid w:val="00121253"/>
    <w:rsid w:val="00121811"/>
    <w:rsid w:val="00122814"/>
    <w:rsid w:val="00122913"/>
    <w:rsid w:val="00122938"/>
    <w:rsid w:val="001247DD"/>
    <w:rsid w:val="00124F0D"/>
    <w:rsid w:val="00125303"/>
    <w:rsid w:val="00126721"/>
    <w:rsid w:val="00126DAD"/>
    <w:rsid w:val="00127008"/>
    <w:rsid w:val="00130415"/>
    <w:rsid w:val="00132072"/>
    <w:rsid w:val="00132526"/>
    <w:rsid w:val="00133915"/>
    <w:rsid w:val="001348E4"/>
    <w:rsid w:val="00134FAC"/>
    <w:rsid w:val="001361E3"/>
    <w:rsid w:val="001368BE"/>
    <w:rsid w:val="0013697B"/>
    <w:rsid w:val="00141490"/>
    <w:rsid w:val="00142FC3"/>
    <w:rsid w:val="001438B9"/>
    <w:rsid w:val="00143B70"/>
    <w:rsid w:val="00145065"/>
    <w:rsid w:val="0014537F"/>
    <w:rsid w:val="00146117"/>
    <w:rsid w:val="00146AC2"/>
    <w:rsid w:val="00146C54"/>
    <w:rsid w:val="00146DAC"/>
    <w:rsid w:val="00146F8E"/>
    <w:rsid w:val="00147007"/>
    <w:rsid w:val="00150F9C"/>
    <w:rsid w:val="001512DC"/>
    <w:rsid w:val="00151740"/>
    <w:rsid w:val="00151BF5"/>
    <w:rsid w:val="00152687"/>
    <w:rsid w:val="00153B09"/>
    <w:rsid w:val="001558AC"/>
    <w:rsid w:val="00155B34"/>
    <w:rsid w:val="0015647A"/>
    <w:rsid w:val="00157DEB"/>
    <w:rsid w:val="00157EF5"/>
    <w:rsid w:val="00160C2D"/>
    <w:rsid w:val="00160DC9"/>
    <w:rsid w:val="001628E5"/>
    <w:rsid w:val="0016307E"/>
    <w:rsid w:val="001639C6"/>
    <w:rsid w:val="00165260"/>
    <w:rsid w:val="001655B4"/>
    <w:rsid w:val="001657C1"/>
    <w:rsid w:val="00165F6F"/>
    <w:rsid w:val="00166E56"/>
    <w:rsid w:val="00167A2C"/>
    <w:rsid w:val="00167DF0"/>
    <w:rsid w:val="00170EB7"/>
    <w:rsid w:val="00171306"/>
    <w:rsid w:val="0017240F"/>
    <w:rsid w:val="0017277E"/>
    <w:rsid w:val="00172BF9"/>
    <w:rsid w:val="00172CE1"/>
    <w:rsid w:val="001731AC"/>
    <w:rsid w:val="00173858"/>
    <w:rsid w:val="00173FE9"/>
    <w:rsid w:val="001745B0"/>
    <w:rsid w:val="0017503B"/>
    <w:rsid w:val="00176EB0"/>
    <w:rsid w:val="0017745A"/>
    <w:rsid w:val="00177BD0"/>
    <w:rsid w:val="001804DB"/>
    <w:rsid w:val="001818EE"/>
    <w:rsid w:val="001822F2"/>
    <w:rsid w:val="00184DCA"/>
    <w:rsid w:val="00184E09"/>
    <w:rsid w:val="001877E4"/>
    <w:rsid w:val="00191506"/>
    <w:rsid w:val="00191587"/>
    <w:rsid w:val="00192370"/>
    <w:rsid w:val="00192854"/>
    <w:rsid w:val="001933F3"/>
    <w:rsid w:val="00193CDE"/>
    <w:rsid w:val="00194B57"/>
    <w:rsid w:val="00195747"/>
    <w:rsid w:val="0019670D"/>
    <w:rsid w:val="001A16F4"/>
    <w:rsid w:val="001A1E0E"/>
    <w:rsid w:val="001A34B4"/>
    <w:rsid w:val="001A3BFD"/>
    <w:rsid w:val="001A3C88"/>
    <w:rsid w:val="001A438E"/>
    <w:rsid w:val="001A52EE"/>
    <w:rsid w:val="001A6685"/>
    <w:rsid w:val="001A6C16"/>
    <w:rsid w:val="001A6E3A"/>
    <w:rsid w:val="001B0E6A"/>
    <w:rsid w:val="001B329C"/>
    <w:rsid w:val="001B3CFE"/>
    <w:rsid w:val="001B3DCD"/>
    <w:rsid w:val="001B499F"/>
    <w:rsid w:val="001B58A9"/>
    <w:rsid w:val="001B5D26"/>
    <w:rsid w:val="001B7B7F"/>
    <w:rsid w:val="001C0A0B"/>
    <w:rsid w:val="001C104B"/>
    <w:rsid w:val="001C32D4"/>
    <w:rsid w:val="001C4766"/>
    <w:rsid w:val="001C4B1C"/>
    <w:rsid w:val="001C4BB7"/>
    <w:rsid w:val="001C4CD9"/>
    <w:rsid w:val="001C7B24"/>
    <w:rsid w:val="001C7BE1"/>
    <w:rsid w:val="001C7D6B"/>
    <w:rsid w:val="001C7E4A"/>
    <w:rsid w:val="001D02F7"/>
    <w:rsid w:val="001D0F29"/>
    <w:rsid w:val="001D12B5"/>
    <w:rsid w:val="001D1CC9"/>
    <w:rsid w:val="001D2239"/>
    <w:rsid w:val="001D2C63"/>
    <w:rsid w:val="001D3996"/>
    <w:rsid w:val="001D4C3A"/>
    <w:rsid w:val="001D5055"/>
    <w:rsid w:val="001D5816"/>
    <w:rsid w:val="001D5F63"/>
    <w:rsid w:val="001D5FF0"/>
    <w:rsid w:val="001D6CD0"/>
    <w:rsid w:val="001D714B"/>
    <w:rsid w:val="001D764D"/>
    <w:rsid w:val="001E022F"/>
    <w:rsid w:val="001E04A5"/>
    <w:rsid w:val="001E0674"/>
    <w:rsid w:val="001E3263"/>
    <w:rsid w:val="001E35AC"/>
    <w:rsid w:val="001E42DA"/>
    <w:rsid w:val="001E4BB4"/>
    <w:rsid w:val="001E67BE"/>
    <w:rsid w:val="001E7109"/>
    <w:rsid w:val="001F0913"/>
    <w:rsid w:val="001F0CD3"/>
    <w:rsid w:val="001F1E7B"/>
    <w:rsid w:val="001F2416"/>
    <w:rsid w:val="001F2D51"/>
    <w:rsid w:val="001F360F"/>
    <w:rsid w:val="001F3690"/>
    <w:rsid w:val="001F3E07"/>
    <w:rsid w:val="001F645D"/>
    <w:rsid w:val="001F6594"/>
    <w:rsid w:val="001F7FCC"/>
    <w:rsid w:val="002029DF"/>
    <w:rsid w:val="00202C71"/>
    <w:rsid w:val="00202C74"/>
    <w:rsid w:val="00202F6B"/>
    <w:rsid w:val="00204675"/>
    <w:rsid w:val="00204B54"/>
    <w:rsid w:val="002051AE"/>
    <w:rsid w:val="00205681"/>
    <w:rsid w:val="0020578E"/>
    <w:rsid w:val="00206661"/>
    <w:rsid w:val="00206C65"/>
    <w:rsid w:val="0020780B"/>
    <w:rsid w:val="00207AFE"/>
    <w:rsid w:val="00210272"/>
    <w:rsid w:val="002108DF"/>
    <w:rsid w:val="00210AE7"/>
    <w:rsid w:val="002135CF"/>
    <w:rsid w:val="00213899"/>
    <w:rsid w:val="00215718"/>
    <w:rsid w:val="00215D17"/>
    <w:rsid w:val="00216C8E"/>
    <w:rsid w:val="00217080"/>
    <w:rsid w:val="002174F8"/>
    <w:rsid w:val="00217AFB"/>
    <w:rsid w:val="00217D93"/>
    <w:rsid w:val="00220020"/>
    <w:rsid w:val="002206AE"/>
    <w:rsid w:val="00220F5B"/>
    <w:rsid w:val="002212E3"/>
    <w:rsid w:val="00222062"/>
    <w:rsid w:val="00222485"/>
    <w:rsid w:val="002239F4"/>
    <w:rsid w:val="00224D1F"/>
    <w:rsid w:val="002269BC"/>
    <w:rsid w:val="00227674"/>
    <w:rsid w:val="002276AD"/>
    <w:rsid w:val="0023124C"/>
    <w:rsid w:val="0023270A"/>
    <w:rsid w:val="0023361F"/>
    <w:rsid w:val="002337D2"/>
    <w:rsid w:val="00234E32"/>
    <w:rsid w:val="002360E9"/>
    <w:rsid w:val="002376E1"/>
    <w:rsid w:val="00237E6F"/>
    <w:rsid w:val="00237FA1"/>
    <w:rsid w:val="002402A8"/>
    <w:rsid w:val="00241A1A"/>
    <w:rsid w:val="00242691"/>
    <w:rsid w:val="00243AEA"/>
    <w:rsid w:val="0024532D"/>
    <w:rsid w:val="00246107"/>
    <w:rsid w:val="00247140"/>
    <w:rsid w:val="002477D1"/>
    <w:rsid w:val="00247B25"/>
    <w:rsid w:val="00250A79"/>
    <w:rsid w:val="002515E3"/>
    <w:rsid w:val="00251CA9"/>
    <w:rsid w:val="00251F6F"/>
    <w:rsid w:val="002532F9"/>
    <w:rsid w:val="00254A93"/>
    <w:rsid w:val="00255340"/>
    <w:rsid w:val="002560A4"/>
    <w:rsid w:val="00257508"/>
    <w:rsid w:val="002575D2"/>
    <w:rsid w:val="0026032F"/>
    <w:rsid w:val="0026072B"/>
    <w:rsid w:val="00260C96"/>
    <w:rsid w:val="002612C5"/>
    <w:rsid w:val="00261ED1"/>
    <w:rsid w:val="00262C3B"/>
    <w:rsid w:val="0026449A"/>
    <w:rsid w:val="00264B1E"/>
    <w:rsid w:val="002650A8"/>
    <w:rsid w:val="00265CA1"/>
    <w:rsid w:val="00265CB3"/>
    <w:rsid w:val="00265F05"/>
    <w:rsid w:val="0026762C"/>
    <w:rsid w:val="00267C54"/>
    <w:rsid w:val="00270A66"/>
    <w:rsid w:val="00274AB3"/>
    <w:rsid w:val="002757F7"/>
    <w:rsid w:val="00275D97"/>
    <w:rsid w:val="00275F66"/>
    <w:rsid w:val="00276697"/>
    <w:rsid w:val="002800F5"/>
    <w:rsid w:val="0028162A"/>
    <w:rsid w:val="00281B30"/>
    <w:rsid w:val="0028353C"/>
    <w:rsid w:val="00283ACF"/>
    <w:rsid w:val="00283CBB"/>
    <w:rsid w:val="00285964"/>
    <w:rsid w:val="0028703E"/>
    <w:rsid w:val="002871C2"/>
    <w:rsid w:val="002879B6"/>
    <w:rsid w:val="00287AE2"/>
    <w:rsid w:val="0029039F"/>
    <w:rsid w:val="002905A2"/>
    <w:rsid w:val="00290EB0"/>
    <w:rsid w:val="00291196"/>
    <w:rsid w:val="00291504"/>
    <w:rsid w:val="0029182F"/>
    <w:rsid w:val="0029434B"/>
    <w:rsid w:val="0029494B"/>
    <w:rsid w:val="00295C3B"/>
    <w:rsid w:val="00295CAE"/>
    <w:rsid w:val="00295CC8"/>
    <w:rsid w:val="00296871"/>
    <w:rsid w:val="0029699F"/>
    <w:rsid w:val="00297F70"/>
    <w:rsid w:val="002A0694"/>
    <w:rsid w:val="002A0B71"/>
    <w:rsid w:val="002A17E5"/>
    <w:rsid w:val="002A2C4D"/>
    <w:rsid w:val="002A31A2"/>
    <w:rsid w:val="002A54F1"/>
    <w:rsid w:val="002A5727"/>
    <w:rsid w:val="002A5A12"/>
    <w:rsid w:val="002B0320"/>
    <w:rsid w:val="002B03D8"/>
    <w:rsid w:val="002B1A0E"/>
    <w:rsid w:val="002B1B0D"/>
    <w:rsid w:val="002B1B75"/>
    <w:rsid w:val="002B22B6"/>
    <w:rsid w:val="002B26BE"/>
    <w:rsid w:val="002B3929"/>
    <w:rsid w:val="002B3B34"/>
    <w:rsid w:val="002B3E04"/>
    <w:rsid w:val="002B485F"/>
    <w:rsid w:val="002B5079"/>
    <w:rsid w:val="002B5239"/>
    <w:rsid w:val="002B55D3"/>
    <w:rsid w:val="002B5F72"/>
    <w:rsid w:val="002B67FD"/>
    <w:rsid w:val="002B7930"/>
    <w:rsid w:val="002C1228"/>
    <w:rsid w:val="002C1DFE"/>
    <w:rsid w:val="002C2DF6"/>
    <w:rsid w:val="002C33A2"/>
    <w:rsid w:val="002C38C2"/>
    <w:rsid w:val="002C443D"/>
    <w:rsid w:val="002C4A44"/>
    <w:rsid w:val="002C700A"/>
    <w:rsid w:val="002D325A"/>
    <w:rsid w:val="002D568F"/>
    <w:rsid w:val="002D61E2"/>
    <w:rsid w:val="002D6EFB"/>
    <w:rsid w:val="002D7197"/>
    <w:rsid w:val="002E1E45"/>
    <w:rsid w:val="002E1E6E"/>
    <w:rsid w:val="002E2EAD"/>
    <w:rsid w:val="002E44D5"/>
    <w:rsid w:val="002E45B8"/>
    <w:rsid w:val="002E514E"/>
    <w:rsid w:val="002E5719"/>
    <w:rsid w:val="002E57D2"/>
    <w:rsid w:val="002E5B2C"/>
    <w:rsid w:val="002E79D1"/>
    <w:rsid w:val="002F113B"/>
    <w:rsid w:val="002F1FE9"/>
    <w:rsid w:val="002F2307"/>
    <w:rsid w:val="002F25FD"/>
    <w:rsid w:val="002F27DB"/>
    <w:rsid w:val="002F42C3"/>
    <w:rsid w:val="002F5B08"/>
    <w:rsid w:val="002F5BE3"/>
    <w:rsid w:val="002F69BD"/>
    <w:rsid w:val="002F733C"/>
    <w:rsid w:val="002F7E07"/>
    <w:rsid w:val="003000CF"/>
    <w:rsid w:val="0030178D"/>
    <w:rsid w:val="0030369B"/>
    <w:rsid w:val="00304D9E"/>
    <w:rsid w:val="003053A3"/>
    <w:rsid w:val="003055A2"/>
    <w:rsid w:val="00305EFD"/>
    <w:rsid w:val="003109BD"/>
    <w:rsid w:val="00310B54"/>
    <w:rsid w:val="00312429"/>
    <w:rsid w:val="00312D43"/>
    <w:rsid w:val="00312D5B"/>
    <w:rsid w:val="00313EA5"/>
    <w:rsid w:val="00316D3A"/>
    <w:rsid w:val="00320DAE"/>
    <w:rsid w:val="003216D4"/>
    <w:rsid w:val="00321AB1"/>
    <w:rsid w:val="003220C7"/>
    <w:rsid w:val="00324504"/>
    <w:rsid w:val="00324B3A"/>
    <w:rsid w:val="003265C0"/>
    <w:rsid w:val="00327548"/>
    <w:rsid w:val="00327AAC"/>
    <w:rsid w:val="00327C37"/>
    <w:rsid w:val="00330542"/>
    <w:rsid w:val="003326CF"/>
    <w:rsid w:val="00332F5A"/>
    <w:rsid w:val="003339BB"/>
    <w:rsid w:val="00333FCA"/>
    <w:rsid w:val="00335F28"/>
    <w:rsid w:val="00336ACE"/>
    <w:rsid w:val="0033722C"/>
    <w:rsid w:val="00337BD1"/>
    <w:rsid w:val="003410AB"/>
    <w:rsid w:val="003410EA"/>
    <w:rsid w:val="003429D5"/>
    <w:rsid w:val="003437FB"/>
    <w:rsid w:val="00344FE4"/>
    <w:rsid w:val="00345ACB"/>
    <w:rsid w:val="0034656E"/>
    <w:rsid w:val="003471AE"/>
    <w:rsid w:val="00347741"/>
    <w:rsid w:val="00350AB5"/>
    <w:rsid w:val="00351CE6"/>
    <w:rsid w:val="0035268E"/>
    <w:rsid w:val="00352AC1"/>
    <w:rsid w:val="0035337E"/>
    <w:rsid w:val="003537CB"/>
    <w:rsid w:val="0035575B"/>
    <w:rsid w:val="00355B62"/>
    <w:rsid w:val="00356A77"/>
    <w:rsid w:val="00360050"/>
    <w:rsid w:val="00360501"/>
    <w:rsid w:val="00360D62"/>
    <w:rsid w:val="00361C8B"/>
    <w:rsid w:val="00361EC2"/>
    <w:rsid w:val="003621A8"/>
    <w:rsid w:val="00362C11"/>
    <w:rsid w:val="00362C9C"/>
    <w:rsid w:val="00364071"/>
    <w:rsid w:val="0036461F"/>
    <w:rsid w:val="0036504E"/>
    <w:rsid w:val="00365265"/>
    <w:rsid w:val="00365305"/>
    <w:rsid w:val="00365452"/>
    <w:rsid w:val="00365B1F"/>
    <w:rsid w:val="00365DD8"/>
    <w:rsid w:val="00365E99"/>
    <w:rsid w:val="00366ED7"/>
    <w:rsid w:val="00367D15"/>
    <w:rsid w:val="00371B43"/>
    <w:rsid w:val="003726C0"/>
    <w:rsid w:val="00374799"/>
    <w:rsid w:val="00374E0E"/>
    <w:rsid w:val="0037548C"/>
    <w:rsid w:val="003754DC"/>
    <w:rsid w:val="00375FE5"/>
    <w:rsid w:val="0038028F"/>
    <w:rsid w:val="003802B9"/>
    <w:rsid w:val="0038145B"/>
    <w:rsid w:val="003815A1"/>
    <w:rsid w:val="003815A8"/>
    <w:rsid w:val="003817E4"/>
    <w:rsid w:val="003821A8"/>
    <w:rsid w:val="00383593"/>
    <w:rsid w:val="00383E78"/>
    <w:rsid w:val="003845ED"/>
    <w:rsid w:val="003851A4"/>
    <w:rsid w:val="00385216"/>
    <w:rsid w:val="003852E9"/>
    <w:rsid w:val="0038569E"/>
    <w:rsid w:val="00385CA7"/>
    <w:rsid w:val="00386DF5"/>
    <w:rsid w:val="003874B6"/>
    <w:rsid w:val="00387556"/>
    <w:rsid w:val="0038756D"/>
    <w:rsid w:val="003900A5"/>
    <w:rsid w:val="00391049"/>
    <w:rsid w:val="00391740"/>
    <w:rsid w:val="00391795"/>
    <w:rsid w:val="0039186A"/>
    <w:rsid w:val="00391D87"/>
    <w:rsid w:val="00391E10"/>
    <w:rsid w:val="003930A5"/>
    <w:rsid w:val="003932E8"/>
    <w:rsid w:val="00394A60"/>
    <w:rsid w:val="00394A86"/>
    <w:rsid w:val="00394DE3"/>
    <w:rsid w:val="003952F9"/>
    <w:rsid w:val="00396443"/>
    <w:rsid w:val="003965F9"/>
    <w:rsid w:val="00397B57"/>
    <w:rsid w:val="00397EE7"/>
    <w:rsid w:val="003A0245"/>
    <w:rsid w:val="003A0463"/>
    <w:rsid w:val="003A0A7F"/>
    <w:rsid w:val="003A0ABC"/>
    <w:rsid w:val="003A0E72"/>
    <w:rsid w:val="003A1321"/>
    <w:rsid w:val="003A6678"/>
    <w:rsid w:val="003A6DF2"/>
    <w:rsid w:val="003A6F2B"/>
    <w:rsid w:val="003A7BBA"/>
    <w:rsid w:val="003B1866"/>
    <w:rsid w:val="003B19BB"/>
    <w:rsid w:val="003B1AC6"/>
    <w:rsid w:val="003B1FF9"/>
    <w:rsid w:val="003B2187"/>
    <w:rsid w:val="003B23DB"/>
    <w:rsid w:val="003B2484"/>
    <w:rsid w:val="003B4706"/>
    <w:rsid w:val="003B47AD"/>
    <w:rsid w:val="003B4D82"/>
    <w:rsid w:val="003B54D0"/>
    <w:rsid w:val="003B5BB8"/>
    <w:rsid w:val="003B5CF1"/>
    <w:rsid w:val="003B5EA9"/>
    <w:rsid w:val="003B74DF"/>
    <w:rsid w:val="003B7A68"/>
    <w:rsid w:val="003B7DF4"/>
    <w:rsid w:val="003C023F"/>
    <w:rsid w:val="003C09A9"/>
    <w:rsid w:val="003C0B00"/>
    <w:rsid w:val="003C13F6"/>
    <w:rsid w:val="003C18C0"/>
    <w:rsid w:val="003C1D8F"/>
    <w:rsid w:val="003C1F3F"/>
    <w:rsid w:val="003C22B3"/>
    <w:rsid w:val="003C2F13"/>
    <w:rsid w:val="003C463C"/>
    <w:rsid w:val="003C5F0F"/>
    <w:rsid w:val="003C7A51"/>
    <w:rsid w:val="003C7DBB"/>
    <w:rsid w:val="003D0AAE"/>
    <w:rsid w:val="003D0C49"/>
    <w:rsid w:val="003D1CA9"/>
    <w:rsid w:val="003D2C4B"/>
    <w:rsid w:val="003D3363"/>
    <w:rsid w:val="003D3781"/>
    <w:rsid w:val="003D3D8E"/>
    <w:rsid w:val="003D46DB"/>
    <w:rsid w:val="003D660F"/>
    <w:rsid w:val="003D6DEF"/>
    <w:rsid w:val="003D7742"/>
    <w:rsid w:val="003E02FC"/>
    <w:rsid w:val="003E0367"/>
    <w:rsid w:val="003E07A6"/>
    <w:rsid w:val="003E0DC0"/>
    <w:rsid w:val="003E114A"/>
    <w:rsid w:val="003E172F"/>
    <w:rsid w:val="003E1911"/>
    <w:rsid w:val="003E1AED"/>
    <w:rsid w:val="003E31A1"/>
    <w:rsid w:val="003E4084"/>
    <w:rsid w:val="003E43FB"/>
    <w:rsid w:val="003E4F08"/>
    <w:rsid w:val="003E4FB5"/>
    <w:rsid w:val="003E513F"/>
    <w:rsid w:val="003E727E"/>
    <w:rsid w:val="003E74ED"/>
    <w:rsid w:val="003F01DD"/>
    <w:rsid w:val="003F04F1"/>
    <w:rsid w:val="003F0FFD"/>
    <w:rsid w:val="003F1755"/>
    <w:rsid w:val="003F2063"/>
    <w:rsid w:val="003F216B"/>
    <w:rsid w:val="003F38A7"/>
    <w:rsid w:val="003F51DF"/>
    <w:rsid w:val="003F60DF"/>
    <w:rsid w:val="003F612A"/>
    <w:rsid w:val="003F641B"/>
    <w:rsid w:val="003F779D"/>
    <w:rsid w:val="004010D4"/>
    <w:rsid w:val="004011F0"/>
    <w:rsid w:val="00401342"/>
    <w:rsid w:val="00401945"/>
    <w:rsid w:val="004019C0"/>
    <w:rsid w:val="00401D2E"/>
    <w:rsid w:val="0040289E"/>
    <w:rsid w:val="00404778"/>
    <w:rsid w:val="00404858"/>
    <w:rsid w:val="00404C6D"/>
    <w:rsid w:val="00405484"/>
    <w:rsid w:val="00405A3A"/>
    <w:rsid w:val="0040622C"/>
    <w:rsid w:val="00407320"/>
    <w:rsid w:val="004076B9"/>
    <w:rsid w:val="00410262"/>
    <w:rsid w:val="0041078F"/>
    <w:rsid w:val="004113BB"/>
    <w:rsid w:val="00411D00"/>
    <w:rsid w:val="00412690"/>
    <w:rsid w:val="00412950"/>
    <w:rsid w:val="00413661"/>
    <w:rsid w:val="0041488E"/>
    <w:rsid w:val="0041490C"/>
    <w:rsid w:val="004151C2"/>
    <w:rsid w:val="00416539"/>
    <w:rsid w:val="00417AC9"/>
    <w:rsid w:val="00417AF3"/>
    <w:rsid w:val="00417B31"/>
    <w:rsid w:val="00417B65"/>
    <w:rsid w:val="00420636"/>
    <w:rsid w:val="00420742"/>
    <w:rsid w:val="004218C4"/>
    <w:rsid w:val="00421EBA"/>
    <w:rsid w:val="004225B8"/>
    <w:rsid w:val="00422E46"/>
    <w:rsid w:val="00423893"/>
    <w:rsid w:val="00423C66"/>
    <w:rsid w:val="004250D1"/>
    <w:rsid w:val="004257EA"/>
    <w:rsid w:val="00427D76"/>
    <w:rsid w:val="00430A5E"/>
    <w:rsid w:val="00430BEC"/>
    <w:rsid w:val="0043106C"/>
    <w:rsid w:val="004315A3"/>
    <w:rsid w:val="0043190F"/>
    <w:rsid w:val="004320BB"/>
    <w:rsid w:val="004340C9"/>
    <w:rsid w:val="00434D75"/>
    <w:rsid w:val="0043515C"/>
    <w:rsid w:val="00435533"/>
    <w:rsid w:val="00435C68"/>
    <w:rsid w:val="00435DEF"/>
    <w:rsid w:val="0043772C"/>
    <w:rsid w:val="00440C5A"/>
    <w:rsid w:val="004426DF"/>
    <w:rsid w:val="0044544E"/>
    <w:rsid w:val="00445A5E"/>
    <w:rsid w:val="00445D88"/>
    <w:rsid w:val="004466EB"/>
    <w:rsid w:val="00450333"/>
    <w:rsid w:val="00452220"/>
    <w:rsid w:val="004530F7"/>
    <w:rsid w:val="004539C9"/>
    <w:rsid w:val="00453C95"/>
    <w:rsid w:val="00453E2D"/>
    <w:rsid w:val="00453F6D"/>
    <w:rsid w:val="004554DF"/>
    <w:rsid w:val="00455B80"/>
    <w:rsid w:val="00455DF9"/>
    <w:rsid w:val="00456F3D"/>
    <w:rsid w:val="0045786F"/>
    <w:rsid w:val="00457A63"/>
    <w:rsid w:val="0046251D"/>
    <w:rsid w:val="00462F52"/>
    <w:rsid w:val="0046312C"/>
    <w:rsid w:val="00465253"/>
    <w:rsid w:val="0046539D"/>
    <w:rsid w:val="0046541E"/>
    <w:rsid w:val="004667E7"/>
    <w:rsid w:val="00467176"/>
    <w:rsid w:val="0046736B"/>
    <w:rsid w:val="004704CC"/>
    <w:rsid w:val="004706A6"/>
    <w:rsid w:val="00470B38"/>
    <w:rsid w:val="00471227"/>
    <w:rsid w:val="00471720"/>
    <w:rsid w:val="00472025"/>
    <w:rsid w:val="00472D05"/>
    <w:rsid w:val="004737F6"/>
    <w:rsid w:val="00473911"/>
    <w:rsid w:val="00474201"/>
    <w:rsid w:val="00474220"/>
    <w:rsid w:val="00475775"/>
    <w:rsid w:val="00475852"/>
    <w:rsid w:val="004761A9"/>
    <w:rsid w:val="00476ED4"/>
    <w:rsid w:val="00477AEF"/>
    <w:rsid w:val="00477E5B"/>
    <w:rsid w:val="004804D3"/>
    <w:rsid w:val="00480C46"/>
    <w:rsid w:val="00483A3B"/>
    <w:rsid w:val="00483F1E"/>
    <w:rsid w:val="00484CE2"/>
    <w:rsid w:val="00484D21"/>
    <w:rsid w:val="004861F9"/>
    <w:rsid w:val="00486AAE"/>
    <w:rsid w:val="004870D3"/>
    <w:rsid w:val="004874F4"/>
    <w:rsid w:val="004875C2"/>
    <w:rsid w:val="00487980"/>
    <w:rsid w:val="00487E4C"/>
    <w:rsid w:val="00487E68"/>
    <w:rsid w:val="00490EBD"/>
    <w:rsid w:val="0049123D"/>
    <w:rsid w:val="0049216A"/>
    <w:rsid w:val="004925AF"/>
    <w:rsid w:val="00492F49"/>
    <w:rsid w:val="00493227"/>
    <w:rsid w:val="004937DE"/>
    <w:rsid w:val="00493B1C"/>
    <w:rsid w:val="00493E59"/>
    <w:rsid w:val="00494058"/>
    <w:rsid w:val="004942D5"/>
    <w:rsid w:val="00494F4D"/>
    <w:rsid w:val="004A0AE0"/>
    <w:rsid w:val="004A0D5C"/>
    <w:rsid w:val="004A1082"/>
    <w:rsid w:val="004A12A1"/>
    <w:rsid w:val="004A12C5"/>
    <w:rsid w:val="004A13CD"/>
    <w:rsid w:val="004A1618"/>
    <w:rsid w:val="004A2EDB"/>
    <w:rsid w:val="004A3B13"/>
    <w:rsid w:val="004A4FA0"/>
    <w:rsid w:val="004A50B0"/>
    <w:rsid w:val="004A582C"/>
    <w:rsid w:val="004A5862"/>
    <w:rsid w:val="004A614B"/>
    <w:rsid w:val="004A6DD5"/>
    <w:rsid w:val="004A73BE"/>
    <w:rsid w:val="004A788E"/>
    <w:rsid w:val="004B001A"/>
    <w:rsid w:val="004B095C"/>
    <w:rsid w:val="004B0F7B"/>
    <w:rsid w:val="004B1F0F"/>
    <w:rsid w:val="004B2547"/>
    <w:rsid w:val="004B2A6D"/>
    <w:rsid w:val="004B2B1A"/>
    <w:rsid w:val="004B3D9E"/>
    <w:rsid w:val="004B6985"/>
    <w:rsid w:val="004B7F4D"/>
    <w:rsid w:val="004C0A28"/>
    <w:rsid w:val="004C0F1D"/>
    <w:rsid w:val="004C1562"/>
    <w:rsid w:val="004C2F2B"/>
    <w:rsid w:val="004C31DE"/>
    <w:rsid w:val="004C34BF"/>
    <w:rsid w:val="004C5011"/>
    <w:rsid w:val="004C5E8F"/>
    <w:rsid w:val="004C62E4"/>
    <w:rsid w:val="004C7ABE"/>
    <w:rsid w:val="004D0B92"/>
    <w:rsid w:val="004D1389"/>
    <w:rsid w:val="004D162A"/>
    <w:rsid w:val="004D1F8F"/>
    <w:rsid w:val="004D215C"/>
    <w:rsid w:val="004D29A7"/>
    <w:rsid w:val="004D3CAF"/>
    <w:rsid w:val="004D4302"/>
    <w:rsid w:val="004D51D5"/>
    <w:rsid w:val="004D5202"/>
    <w:rsid w:val="004D52D8"/>
    <w:rsid w:val="004D6321"/>
    <w:rsid w:val="004D73ED"/>
    <w:rsid w:val="004D74A7"/>
    <w:rsid w:val="004D7FEE"/>
    <w:rsid w:val="004E2254"/>
    <w:rsid w:val="004E267C"/>
    <w:rsid w:val="004E395B"/>
    <w:rsid w:val="004E494C"/>
    <w:rsid w:val="004E4F55"/>
    <w:rsid w:val="004E512C"/>
    <w:rsid w:val="004E63E8"/>
    <w:rsid w:val="004E668F"/>
    <w:rsid w:val="004E6C52"/>
    <w:rsid w:val="004E77BF"/>
    <w:rsid w:val="004F0368"/>
    <w:rsid w:val="004F10ED"/>
    <w:rsid w:val="004F151F"/>
    <w:rsid w:val="004F1A08"/>
    <w:rsid w:val="004F2392"/>
    <w:rsid w:val="004F500F"/>
    <w:rsid w:val="004F58F3"/>
    <w:rsid w:val="004F6D2A"/>
    <w:rsid w:val="004F6EFE"/>
    <w:rsid w:val="0050039E"/>
    <w:rsid w:val="005005AA"/>
    <w:rsid w:val="00502E12"/>
    <w:rsid w:val="005032EE"/>
    <w:rsid w:val="00503392"/>
    <w:rsid w:val="005042F8"/>
    <w:rsid w:val="005065BE"/>
    <w:rsid w:val="00506AC7"/>
    <w:rsid w:val="00507080"/>
    <w:rsid w:val="0050708B"/>
    <w:rsid w:val="005075A3"/>
    <w:rsid w:val="00507601"/>
    <w:rsid w:val="00507907"/>
    <w:rsid w:val="00510AFB"/>
    <w:rsid w:val="0051121D"/>
    <w:rsid w:val="00512074"/>
    <w:rsid w:val="00513121"/>
    <w:rsid w:val="0051374B"/>
    <w:rsid w:val="00513B75"/>
    <w:rsid w:val="00514E57"/>
    <w:rsid w:val="00515585"/>
    <w:rsid w:val="00516D27"/>
    <w:rsid w:val="00516F35"/>
    <w:rsid w:val="00520961"/>
    <w:rsid w:val="005209FB"/>
    <w:rsid w:val="00520DF2"/>
    <w:rsid w:val="00521412"/>
    <w:rsid w:val="005228D4"/>
    <w:rsid w:val="00522BA1"/>
    <w:rsid w:val="00522D2C"/>
    <w:rsid w:val="00525FF9"/>
    <w:rsid w:val="005260D8"/>
    <w:rsid w:val="00527E21"/>
    <w:rsid w:val="00530C33"/>
    <w:rsid w:val="005318B0"/>
    <w:rsid w:val="00532240"/>
    <w:rsid w:val="0053411B"/>
    <w:rsid w:val="00535B11"/>
    <w:rsid w:val="00535E66"/>
    <w:rsid w:val="005364D4"/>
    <w:rsid w:val="005369DE"/>
    <w:rsid w:val="0054056F"/>
    <w:rsid w:val="00541042"/>
    <w:rsid w:val="005413D7"/>
    <w:rsid w:val="00541C28"/>
    <w:rsid w:val="00542468"/>
    <w:rsid w:val="005424EE"/>
    <w:rsid w:val="00542FA9"/>
    <w:rsid w:val="00544466"/>
    <w:rsid w:val="00545845"/>
    <w:rsid w:val="00546AC1"/>
    <w:rsid w:val="0054726A"/>
    <w:rsid w:val="00550784"/>
    <w:rsid w:val="00551B62"/>
    <w:rsid w:val="005520C4"/>
    <w:rsid w:val="00552998"/>
    <w:rsid w:val="00554B13"/>
    <w:rsid w:val="00554F68"/>
    <w:rsid w:val="00555157"/>
    <w:rsid w:val="0055584D"/>
    <w:rsid w:val="00557334"/>
    <w:rsid w:val="005602B0"/>
    <w:rsid w:val="00560831"/>
    <w:rsid w:val="00560F95"/>
    <w:rsid w:val="005612FB"/>
    <w:rsid w:val="00561640"/>
    <w:rsid w:val="0056290B"/>
    <w:rsid w:val="00563830"/>
    <w:rsid w:val="00564BF5"/>
    <w:rsid w:val="00564DFD"/>
    <w:rsid w:val="00565914"/>
    <w:rsid w:val="00565C65"/>
    <w:rsid w:val="005675D9"/>
    <w:rsid w:val="0057034D"/>
    <w:rsid w:val="00571EEE"/>
    <w:rsid w:val="00572006"/>
    <w:rsid w:val="00572E6D"/>
    <w:rsid w:val="0057542B"/>
    <w:rsid w:val="005761B3"/>
    <w:rsid w:val="00576913"/>
    <w:rsid w:val="005779DD"/>
    <w:rsid w:val="005812DE"/>
    <w:rsid w:val="005818DE"/>
    <w:rsid w:val="005823AC"/>
    <w:rsid w:val="00583463"/>
    <w:rsid w:val="0058373B"/>
    <w:rsid w:val="0058382A"/>
    <w:rsid w:val="00584579"/>
    <w:rsid w:val="00584597"/>
    <w:rsid w:val="00584A4C"/>
    <w:rsid w:val="0058597C"/>
    <w:rsid w:val="00585CAA"/>
    <w:rsid w:val="00586988"/>
    <w:rsid w:val="00586F00"/>
    <w:rsid w:val="00586F17"/>
    <w:rsid w:val="00590363"/>
    <w:rsid w:val="005912CB"/>
    <w:rsid w:val="00592102"/>
    <w:rsid w:val="0059241D"/>
    <w:rsid w:val="005954FF"/>
    <w:rsid w:val="00595828"/>
    <w:rsid w:val="0059613C"/>
    <w:rsid w:val="005962CC"/>
    <w:rsid w:val="00596EB9"/>
    <w:rsid w:val="0059778F"/>
    <w:rsid w:val="0059797B"/>
    <w:rsid w:val="005A05B5"/>
    <w:rsid w:val="005A155C"/>
    <w:rsid w:val="005A179C"/>
    <w:rsid w:val="005A27D2"/>
    <w:rsid w:val="005A2F71"/>
    <w:rsid w:val="005A346F"/>
    <w:rsid w:val="005A39C2"/>
    <w:rsid w:val="005A4505"/>
    <w:rsid w:val="005A4866"/>
    <w:rsid w:val="005A645F"/>
    <w:rsid w:val="005B20CE"/>
    <w:rsid w:val="005B2F1B"/>
    <w:rsid w:val="005B30DF"/>
    <w:rsid w:val="005B3BA5"/>
    <w:rsid w:val="005B3C71"/>
    <w:rsid w:val="005B4BE9"/>
    <w:rsid w:val="005B7AC8"/>
    <w:rsid w:val="005B7FC0"/>
    <w:rsid w:val="005C00AF"/>
    <w:rsid w:val="005C15EF"/>
    <w:rsid w:val="005C19F7"/>
    <w:rsid w:val="005C3637"/>
    <w:rsid w:val="005C5430"/>
    <w:rsid w:val="005C595B"/>
    <w:rsid w:val="005C59CB"/>
    <w:rsid w:val="005C6D78"/>
    <w:rsid w:val="005D02F2"/>
    <w:rsid w:val="005D1702"/>
    <w:rsid w:val="005D1785"/>
    <w:rsid w:val="005D19C8"/>
    <w:rsid w:val="005D238A"/>
    <w:rsid w:val="005D313D"/>
    <w:rsid w:val="005D384E"/>
    <w:rsid w:val="005D3EE2"/>
    <w:rsid w:val="005D55B5"/>
    <w:rsid w:val="005D5DF8"/>
    <w:rsid w:val="005D5FC2"/>
    <w:rsid w:val="005D6D53"/>
    <w:rsid w:val="005D7001"/>
    <w:rsid w:val="005E094B"/>
    <w:rsid w:val="005E1555"/>
    <w:rsid w:val="005E195A"/>
    <w:rsid w:val="005E296C"/>
    <w:rsid w:val="005E2AF6"/>
    <w:rsid w:val="005E2FE9"/>
    <w:rsid w:val="005E3263"/>
    <w:rsid w:val="005E5152"/>
    <w:rsid w:val="005E57E9"/>
    <w:rsid w:val="005E5D48"/>
    <w:rsid w:val="005E6E92"/>
    <w:rsid w:val="005F16AA"/>
    <w:rsid w:val="005F17EE"/>
    <w:rsid w:val="005F1928"/>
    <w:rsid w:val="005F1A18"/>
    <w:rsid w:val="005F2A28"/>
    <w:rsid w:val="005F4587"/>
    <w:rsid w:val="005F5186"/>
    <w:rsid w:val="005F5690"/>
    <w:rsid w:val="005F5C00"/>
    <w:rsid w:val="005F6497"/>
    <w:rsid w:val="005F6A9A"/>
    <w:rsid w:val="005F7469"/>
    <w:rsid w:val="005F7955"/>
    <w:rsid w:val="005F7DE2"/>
    <w:rsid w:val="00600A44"/>
    <w:rsid w:val="00600B94"/>
    <w:rsid w:val="00602484"/>
    <w:rsid w:val="00604BDB"/>
    <w:rsid w:val="00604F3F"/>
    <w:rsid w:val="0060581C"/>
    <w:rsid w:val="0060589C"/>
    <w:rsid w:val="006059B8"/>
    <w:rsid w:val="00607E1A"/>
    <w:rsid w:val="0061085C"/>
    <w:rsid w:val="00610ACD"/>
    <w:rsid w:val="00613B13"/>
    <w:rsid w:val="00613B9B"/>
    <w:rsid w:val="0061423A"/>
    <w:rsid w:val="00614779"/>
    <w:rsid w:val="00620086"/>
    <w:rsid w:val="00620382"/>
    <w:rsid w:val="00620A51"/>
    <w:rsid w:val="006210A9"/>
    <w:rsid w:val="0062149B"/>
    <w:rsid w:val="006214FB"/>
    <w:rsid w:val="00621748"/>
    <w:rsid w:val="00621ACD"/>
    <w:rsid w:val="006224F7"/>
    <w:rsid w:val="00622E7B"/>
    <w:rsid w:val="00623C79"/>
    <w:rsid w:val="006247FB"/>
    <w:rsid w:val="00624A56"/>
    <w:rsid w:val="00625B8F"/>
    <w:rsid w:val="0062774F"/>
    <w:rsid w:val="00630019"/>
    <w:rsid w:val="00630A56"/>
    <w:rsid w:val="006317CF"/>
    <w:rsid w:val="006330B5"/>
    <w:rsid w:val="0063368E"/>
    <w:rsid w:val="006340F8"/>
    <w:rsid w:val="00634958"/>
    <w:rsid w:val="0063515B"/>
    <w:rsid w:val="006357B7"/>
    <w:rsid w:val="0063650D"/>
    <w:rsid w:val="006367E8"/>
    <w:rsid w:val="00636C54"/>
    <w:rsid w:val="006374C7"/>
    <w:rsid w:val="006376DF"/>
    <w:rsid w:val="00637A1A"/>
    <w:rsid w:val="00637BCE"/>
    <w:rsid w:val="00637C1C"/>
    <w:rsid w:val="00640712"/>
    <w:rsid w:val="00640AC7"/>
    <w:rsid w:val="006411BE"/>
    <w:rsid w:val="00641BC4"/>
    <w:rsid w:val="00641CB2"/>
    <w:rsid w:val="00641CC1"/>
    <w:rsid w:val="0064229F"/>
    <w:rsid w:val="00644ADA"/>
    <w:rsid w:val="00644C50"/>
    <w:rsid w:val="00645925"/>
    <w:rsid w:val="00645E07"/>
    <w:rsid w:val="006478FE"/>
    <w:rsid w:val="00647EA6"/>
    <w:rsid w:val="00650BBC"/>
    <w:rsid w:val="00650BD4"/>
    <w:rsid w:val="00652CCC"/>
    <w:rsid w:val="00652D39"/>
    <w:rsid w:val="00652FB3"/>
    <w:rsid w:val="006535BA"/>
    <w:rsid w:val="006540BE"/>
    <w:rsid w:val="00654C16"/>
    <w:rsid w:val="00656CEB"/>
    <w:rsid w:val="00657184"/>
    <w:rsid w:val="0065784D"/>
    <w:rsid w:val="00657954"/>
    <w:rsid w:val="00660083"/>
    <w:rsid w:val="00660FAC"/>
    <w:rsid w:val="00661610"/>
    <w:rsid w:val="0066306F"/>
    <w:rsid w:val="0066345B"/>
    <w:rsid w:val="00663CB9"/>
    <w:rsid w:val="006665A4"/>
    <w:rsid w:val="00666875"/>
    <w:rsid w:val="00666EC1"/>
    <w:rsid w:val="00667D97"/>
    <w:rsid w:val="0067099B"/>
    <w:rsid w:val="00670C64"/>
    <w:rsid w:val="006740D7"/>
    <w:rsid w:val="0067556E"/>
    <w:rsid w:val="00675A44"/>
    <w:rsid w:val="00675B53"/>
    <w:rsid w:val="00676CE9"/>
    <w:rsid w:val="0067784E"/>
    <w:rsid w:val="00677EBB"/>
    <w:rsid w:val="0068052C"/>
    <w:rsid w:val="00680818"/>
    <w:rsid w:val="00680902"/>
    <w:rsid w:val="00680BF5"/>
    <w:rsid w:val="00680C3F"/>
    <w:rsid w:val="00682585"/>
    <w:rsid w:val="0068334F"/>
    <w:rsid w:val="006851C0"/>
    <w:rsid w:val="00685EB3"/>
    <w:rsid w:val="00685EE5"/>
    <w:rsid w:val="00686262"/>
    <w:rsid w:val="0068717A"/>
    <w:rsid w:val="006877E8"/>
    <w:rsid w:val="00690863"/>
    <w:rsid w:val="00691A9D"/>
    <w:rsid w:val="00691F2A"/>
    <w:rsid w:val="0069323A"/>
    <w:rsid w:val="00693CF1"/>
    <w:rsid w:val="0069438F"/>
    <w:rsid w:val="006949AB"/>
    <w:rsid w:val="00695A10"/>
    <w:rsid w:val="00695D9B"/>
    <w:rsid w:val="00696890"/>
    <w:rsid w:val="0069693F"/>
    <w:rsid w:val="00697508"/>
    <w:rsid w:val="00697B59"/>
    <w:rsid w:val="00697CBC"/>
    <w:rsid w:val="006A09FE"/>
    <w:rsid w:val="006A0FD2"/>
    <w:rsid w:val="006A19CF"/>
    <w:rsid w:val="006A2F0E"/>
    <w:rsid w:val="006A376F"/>
    <w:rsid w:val="006A4843"/>
    <w:rsid w:val="006A4CBC"/>
    <w:rsid w:val="006A62E6"/>
    <w:rsid w:val="006A6490"/>
    <w:rsid w:val="006A64ED"/>
    <w:rsid w:val="006A6F29"/>
    <w:rsid w:val="006A7034"/>
    <w:rsid w:val="006A761F"/>
    <w:rsid w:val="006A7830"/>
    <w:rsid w:val="006B0471"/>
    <w:rsid w:val="006B0D9C"/>
    <w:rsid w:val="006B15E0"/>
    <w:rsid w:val="006B16AC"/>
    <w:rsid w:val="006B2943"/>
    <w:rsid w:val="006B296E"/>
    <w:rsid w:val="006B4172"/>
    <w:rsid w:val="006B4280"/>
    <w:rsid w:val="006B4A23"/>
    <w:rsid w:val="006B6C00"/>
    <w:rsid w:val="006B6FC4"/>
    <w:rsid w:val="006B71B6"/>
    <w:rsid w:val="006B7A5B"/>
    <w:rsid w:val="006B7D98"/>
    <w:rsid w:val="006B7FB7"/>
    <w:rsid w:val="006C013C"/>
    <w:rsid w:val="006C03DE"/>
    <w:rsid w:val="006C0D5C"/>
    <w:rsid w:val="006C125B"/>
    <w:rsid w:val="006C12FD"/>
    <w:rsid w:val="006C136B"/>
    <w:rsid w:val="006C274B"/>
    <w:rsid w:val="006C2D1C"/>
    <w:rsid w:val="006C2ED8"/>
    <w:rsid w:val="006C4E70"/>
    <w:rsid w:val="006C5397"/>
    <w:rsid w:val="006C550B"/>
    <w:rsid w:val="006C6BE7"/>
    <w:rsid w:val="006D0024"/>
    <w:rsid w:val="006D0108"/>
    <w:rsid w:val="006D201E"/>
    <w:rsid w:val="006D2FFD"/>
    <w:rsid w:val="006D3005"/>
    <w:rsid w:val="006D5B8B"/>
    <w:rsid w:val="006D617B"/>
    <w:rsid w:val="006D6B17"/>
    <w:rsid w:val="006D6CC6"/>
    <w:rsid w:val="006D6DF2"/>
    <w:rsid w:val="006D6EEC"/>
    <w:rsid w:val="006E02BA"/>
    <w:rsid w:val="006E0385"/>
    <w:rsid w:val="006E216B"/>
    <w:rsid w:val="006E28CA"/>
    <w:rsid w:val="006E2ECA"/>
    <w:rsid w:val="006E3638"/>
    <w:rsid w:val="006E3983"/>
    <w:rsid w:val="006E3ADF"/>
    <w:rsid w:val="006E41E0"/>
    <w:rsid w:val="006E4390"/>
    <w:rsid w:val="006E5F4E"/>
    <w:rsid w:val="006E5F87"/>
    <w:rsid w:val="006E6820"/>
    <w:rsid w:val="006E7451"/>
    <w:rsid w:val="006F0FB2"/>
    <w:rsid w:val="006F17C5"/>
    <w:rsid w:val="006F2892"/>
    <w:rsid w:val="006F3BE2"/>
    <w:rsid w:val="006F4690"/>
    <w:rsid w:val="006F46AA"/>
    <w:rsid w:val="006F4E35"/>
    <w:rsid w:val="006F59DC"/>
    <w:rsid w:val="006F619C"/>
    <w:rsid w:val="006F63DC"/>
    <w:rsid w:val="006F7292"/>
    <w:rsid w:val="006F7536"/>
    <w:rsid w:val="00701CFF"/>
    <w:rsid w:val="0070219F"/>
    <w:rsid w:val="00704E0D"/>
    <w:rsid w:val="00704F62"/>
    <w:rsid w:val="0070535B"/>
    <w:rsid w:val="00705BA9"/>
    <w:rsid w:val="00705ED0"/>
    <w:rsid w:val="00707757"/>
    <w:rsid w:val="007077D2"/>
    <w:rsid w:val="007108D0"/>
    <w:rsid w:val="00710DE4"/>
    <w:rsid w:val="00712A68"/>
    <w:rsid w:val="00714717"/>
    <w:rsid w:val="00714C45"/>
    <w:rsid w:val="007155D1"/>
    <w:rsid w:val="007161CE"/>
    <w:rsid w:val="00722166"/>
    <w:rsid w:val="007231E2"/>
    <w:rsid w:val="00724549"/>
    <w:rsid w:val="00724C36"/>
    <w:rsid w:val="0072546F"/>
    <w:rsid w:val="00725834"/>
    <w:rsid w:val="00727021"/>
    <w:rsid w:val="007276DC"/>
    <w:rsid w:val="00727B6B"/>
    <w:rsid w:val="00727D30"/>
    <w:rsid w:val="0073032A"/>
    <w:rsid w:val="007305A5"/>
    <w:rsid w:val="0073195B"/>
    <w:rsid w:val="007322B8"/>
    <w:rsid w:val="0073260B"/>
    <w:rsid w:val="00732E5D"/>
    <w:rsid w:val="00733E80"/>
    <w:rsid w:val="007350B8"/>
    <w:rsid w:val="00735B5A"/>
    <w:rsid w:val="00736231"/>
    <w:rsid w:val="00736D97"/>
    <w:rsid w:val="00741EDD"/>
    <w:rsid w:val="00742401"/>
    <w:rsid w:val="007426FB"/>
    <w:rsid w:val="007444D4"/>
    <w:rsid w:val="0074464F"/>
    <w:rsid w:val="007449F0"/>
    <w:rsid w:val="00744D47"/>
    <w:rsid w:val="007459E2"/>
    <w:rsid w:val="00745C19"/>
    <w:rsid w:val="00746E7B"/>
    <w:rsid w:val="0075011E"/>
    <w:rsid w:val="0075077B"/>
    <w:rsid w:val="00751724"/>
    <w:rsid w:val="007526C9"/>
    <w:rsid w:val="00752BF3"/>
    <w:rsid w:val="00753084"/>
    <w:rsid w:val="00753B13"/>
    <w:rsid w:val="007552C3"/>
    <w:rsid w:val="00756E2F"/>
    <w:rsid w:val="0076034B"/>
    <w:rsid w:val="0076146B"/>
    <w:rsid w:val="007627F8"/>
    <w:rsid w:val="00764E4F"/>
    <w:rsid w:val="00764E95"/>
    <w:rsid w:val="00765E39"/>
    <w:rsid w:val="007663CD"/>
    <w:rsid w:val="0076659A"/>
    <w:rsid w:val="007666DF"/>
    <w:rsid w:val="00766980"/>
    <w:rsid w:val="00766F6D"/>
    <w:rsid w:val="00767526"/>
    <w:rsid w:val="00767D32"/>
    <w:rsid w:val="0077033F"/>
    <w:rsid w:val="00770419"/>
    <w:rsid w:val="0077043F"/>
    <w:rsid w:val="00770B5B"/>
    <w:rsid w:val="00771D1D"/>
    <w:rsid w:val="0077270A"/>
    <w:rsid w:val="00772C27"/>
    <w:rsid w:val="0077371A"/>
    <w:rsid w:val="00773C7E"/>
    <w:rsid w:val="0077568B"/>
    <w:rsid w:val="00775CF7"/>
    <w:rsid w:val="00777F58"/>
    <w:rsid w:val="00780DB8"/>
    <w:rsid w:val="00781507"/>
    <w:rsid w:val="00782850"/>
    <w:rsid w:val="0078317B"/>
    <w:rsid w:val="00783DEB"/>
    <w:rsid w:val="00783FE3"/>
    <w:rsid w:val="00784D39"/>
    <w:rsid w:val="0078505A"/>
    <w:rsid w:val="007878CA"/>
    <w:rsid w:val="00787F1B"/>
    <w:rsid w:val="00790BA7"/>
    <w:rsid w:val="00791108"/>
    <w:rsid w:val="007912C7"/>
    <w:rsid w:val="00791598"/>
    <w:rsid w:val="007956FB"/>
    <w:rsid w:val="00796199"/>
    <w:rsid w:val="00796AD0"/>
    <w:rsid w:val="00796C74"/>
    <w:rsid w:val="00797267"/>
    <w:rsid w:val="00797935"/>
    <w:rsid w:val="007A03E5"/>
    <w:rsid w:val="007A08E0"/>
    <w:rsid w:val="007A0DE2"/>
    <w:rsid w:val="007A1096"/>
    <w:rsid w:val="007A15A7"/>
    <w:rsid w:val="007A201D"/>
    <w:rsid w:val="007A2B81"/>
    <w:rsid w:val="007A3F12"/>
    <w:rsid w:val="007A58C4"/>
    <w:rsid w:val="007A6E04"/>
    <w:rsid w:val="007A71AE"/>
    <w:rsid w:val="007A7807"/>
    <w:rsid w:val="007A7DC3"/>
    <w:rsid w:val="007B10BC"/>
    <w:rsid w:val="007B10C5"/>
    <w:rsid w:val="007B1D0A"/>
    <w:rsid w:val="007B3452"/>
    <w:rsid w:val="007B4117"/>
    <w:rsid w:val="007B44B8"/>
    <w:rsid w:val="007B476B"/>
    <w:rsid w:val="007B5DF7"/>
    <w:rsid w:val="007B7103"/>
    <w:rsid w:val="007B7BA7"/>
    <w:rsid w:val="007C1A8D"/>
    <w:rsid w:val="007C2454"/>
    <w:rsid w:val="007C31F4"/>
    <w:rsid w:val="007C4AAA"/>
    <w:rsid w:val="007C4C3D"/>
    <w:rsid w:val="007C50EF"/>
    <w:rsid w:val="007C6B8C"/>
    <w:rsid w:val="007C78C8"/>
    <w:rsid w:val="007C7E16"/>
    <w:rsid w:val="007D0247"/>
    <w:rsid w:val="007D1E3B"/>
    <w:rsid w:val="007D2D63"/>
    <w:rsid w:val="007D4069"/>
    <w:rsid w:val="007D45E6"/>
    <w:rsid w:val="007D52DE"/>
    <w:rsid w:val="007D5741"/>
    <w:rsid w:val="007D5EDD"/>
    <w:rsid w:val="007D67C3"/>
    <w:rsid w:val="007D6D82"/>
    <w:rsid w:val="007D75C7"/>
    <w:rsid w:val="007D7633"/>
    <w:rsid w:val="007D7677"/>
    <w:rsid w:val="007D7CD0"/>
    <w:rsid w:val="007E0EA2"/>
    <w:rsid w:val="007E200A"/>
    <w:rsid w:val="007E2973"/>
    <w:rsid w:val="007E2997"/>
    <w:rsid w:val="007E2DED"/>
    <w:rsid w:val="007E4F96"/>
    <w:rsid w:val="007E51E6"/>
    <w:rsid w:val="007E5CEF"/>
    <w:rsid w:val="007E6EBA"/>
    <w:rsid w:val="007E7B6D"/>
    <w:rsid w:val="007F0201"/>
    <w:rsid w:val="007F081E"/>
    <w:rsid w:val="007F089C"/>
    <w:rsid w:val="007F0B3E"/>
    <w:rsid w:val="007F108D"/>
    <w:rsid w:val="007F12B1"/>
    <w:rsid w:val="007F1958"/>
    <w:rsid w:val="007F2474"/>
    <w:rsid w:val="007F46A1"/>
    <w:rsid w:val="007F4E2D"/>
    <w:rsid w:val="007F54E1"/>
    <w:rsid w:val="007F5C76"/>
    <w:rsid w:val="007F637C"/>
    <w:rsid w:val="007F7445"/>
    <w:rsid w:val="007F7C88"/>
    <w:rsid w:val="00800A01"/>
    <w:rsid w:val="008020B5"/>
    <w:rsid w:val="00803582"/>
    <w:rsid w:val="00804118"/>
    <w:rsid w:val="00804B71"/>
    <w:rsid w:val="00805980"/>
    <w:rsid w:val="00807635"/>
    <w:rsid w:val="0080793B"/>
    <w:rsid w:val="00810E83"/>
    <w:rsid w:val="00812F6B"/>
    <w:rsid w:val="00813991"/>
    <w:rsid w:val="00813E84"/>
    <w:rsid w:val="008140C0"/>
    <w:rsid w:val="00815799"/>
    <w:rsid w:val="00815FE4"/>
    <w:rsid w:val="00816558"/>
    <w:rsid w:val="00817AEF"/>
    <w:rsid w:val="00817B64"/>
    <w:rsid w:val="008203B5"/>
    <w:rsid w:val="00820901"/>
    <w:rsid w:val="00825AA6"/>
    <w:rsid w:val="00825C13"/>
    <w:rsid w:val="008260DE"/>
    <w:rsid w:val="00826463"/>
    <w:rsid w:val="00826BF9"/>
    <w:rsid w:val="0082771B"/>
    <w:rsid w:val="0083079D"/>
    <w:rsid w:val="00830DAB"/>
    <w:rsid w:val="008330D3"/>
    <w:rsid w:val="00833E6B"/>
    <w:rsid w:val="00834404"/>
    <w:rsid w:val="00834C35"/>
    <w:rsid w:val="00835C7E"/>
    <w:rsid w:val="0083796C"/>
    <w:rsid w:val="00837FD0"/>
    <w:rsid w:val="00842FF5"/>
    <w:rsid w:val="008433AD"/>
    <w:rsid w:val="00843F0B"/>
    <w:rsid w:val="00845257"/>
    <w:rsid w:val="00845A93"/>
    <w:rsid w:val="00850620"/>
    <w:rsid w:val="008510A9"/>
    <w:rsid w:val="00852693"/>
    <w:rsid w:val="00852883"/>
    <w:rsid w:val="00852E16"/>
    <w:rsid w:val="00853854"/>
    <w:rsid w:val="00856577"/>
    <w:rsid w:val="00856B0E"/>
    <w:rsid w:val="008573C4"/>
    <w:rsid w:val="00857804"/>
    <w:rsid w:val="0086215F"/>
    <w:rsid w:val="00862A35"/>
    <w:rsid w:val="00862FDB"/>
    <w:rsid w:val="00863301"/>
    <w:rsid w:val="00863CD9"/>
    <w:rsid w:val="0086590E"/>
    <w:rsid w:val="008678D3"/>
    <w:rsid w:val="00867DD3"/>
    <w:rsid w:val="00870314"/>
    <w:rsid w:val="00870F81"/>
    <w:rsid w:val="00871212"/>
    <w:rsid w:val="008729BF"/>
    <w:rsid w:val="00872A18"/>
    <w:rsid w:val="0087442C"/>
    <w:rsid w:val="008748CB"/>
    <w:rsid w:val="00874CD4"/>
    <w:rsid w:val="00874CDA"/>
    <w:rsid w:val="00875514"/>
    <w:rsid w:val="0087614C"/>
    <w:rsid w:val="00876174"/>
    <w:rsid w:val="008767B1"/>
    <w:rsid w:val="0087688F"/>
    <w:rsid w:val="00876C08"/>
    <w:rsid w:val="00876F0B"/>
    <w:rsid w:val="00877129"/>
    <w:rsid w:val="008777A9"/>
    <w:rsid w:val="0088099D"/>
    <w:rsid w:val="00881DBD"/>
    <w:rsid w:val="0088440F"/>
    <w:rsid w:val="00884AE4"/>
    <w:rsid w:val="0088741E"/>
    <w:rsid w:val="00887ABC"/>
    <w:rsid w:val="00890285"/>
    <w:rsid w:val="0089036D"/>
    <w:rsid w:val="008927A3"/>
    <w:rsid w:val="00894CCC"/>
    <w:rsid w:val="00895B5B"/>
    <w:rsid w:val="008966D7"/>
    <w:rsid w:val="0089792B"/>
    <w:rsid w:val="00897E93"/>
    <w:rsid w:val="008A03CA"/>
    <w:rsid w:val="008A08D5"/>
    <w:rsid w:val="008A0B2A"/>
    <w:rsid w:val="008A186A"/>
    <w:rsid w:val="008A2347"/>
    <w:rsid w:val="008A286F"/>
    <w:rsid w:val="008A30FE"/>
    <w:rsid w:val="008A4627"/>
    <w:rsid w:val="008A64AB"/>
    <w:rsid w:val="008A6C5A"/>
    <w:rsid w:val="008A6E05"/>
    <w:rsid w:val="008A6EAD"/>
    <w:rsid w:val="008B10AD"/>
    <w:rsid w:val="008B184D"/>
    <w:rsid w:val="008B1E5A"/>
    <w:rsid w:val="008B22A0"/>
    <w:rsid w:val="008B2C47"/>
    <w:rsid w:val="008B3B39"/>
    <w:rsid w:val="008B3C4D"/>
    <w:rsid w:val="008B48AF"/>
    <w:rsid w:val="008B6E1C"/>
    <w:rsid w:val="008C1782"/>
    <w:rsid w:val="008C2D41"/>
    <w:rsid w:val="008C392E"/>
    <w:rsid w:val="008C468E"/>
    <w:rsid w:val="008C46C2"/>
    <w:rsid w:val="008C514E"/>
    <w:rsid w:val="008C568E"/>
    <w:rsid w:val="008C5A39"/>
    <w:rsid w:val="008C7C51"/>
    <w:rsid w:val="008D10F9"/>
    <w:rsid w:val="008D1BF2"/>
    <w:rsid w:val="008D3A53"/>
    <w:rsid w:val="008D4821"/>
    <w:rsid w:val="008D5ACC"/>
    <w:rsid w:val="008D69D1"/>
    <w:rsid w:val="008D6D3B"/>
    <w:rsid w:val="008D7F3E"/>
    <w:rsid w:val="008E0243"/>
    <w:rsid w:val="008E1682"/>
    <w:rsid w:val="008E3677"/>
    <w:rsid w:val="008E39B4"/>
    <w:rsid w:val="008E3D6B"/>
    <w:rsid w:val="008E6759"/>
    <w:rsid w:val="008E794E"/>
    <w:rsid w:val="008E7D21"/>
    <w:rsid w:val="008F1C77"/>
    <w:rsid w:val="008F321C"/>
    <w:rsid w:val="008F36D0"/>
    <w:rsid w:val="008F3C23"/>
    <w:rsid w:val="008F5810"/>
    <w:rsid w:val="008F77B4"/>
    <w:rsid w:val="008F7D73"/>
    <w:rsid w:val="00900EC2"/>
    <w:rsid w:val="00901020"/>
    <w:rsid w:val="009010E0"/>
    <w:rsid w:val="00904A37"/>
    <w:rsid w:val="00904CAC"/>
    <w:rsid w:val="009051D8"/>
    <w:rsid w:val="0090535D"/>
    <w:rsid w:val="009103F7"/>
    <w:rsid w:val="0091051B"/>
    <w:rsid w:val="0091167B"/>
    <w:rsid w:val="00912D57"/>
    <w:rsid w:val="00914711"/>
    <w:rsid w:val="00915E35"/>
    <w:rsid w:val="009170CA"/>
    <w:rsid w:val="00921025"/>
    <w:rsid w:val="00921365"/>
    <w:rsid w:val="00921C97"/>
    <w:rsid w:val="009222DA"/>
    <w:rsid w:val="0092246D"/>
    <w:rsid w:val="00922A3B"/>
    <w:rsid w:val="0092348E"/>
    <w:rsid w:val="009262C0"/>
    <w:rsid w:val="00926954"/>
    <w:rsid w:val="00926DAE"/>
    <w:rsid w:val="00927AC1"/>
    <w:rsid w:val="009312A7"/>
    <w:rsid w:val="00931A4C"/>
    <w:rsid w:val="00931B30"/>
    <w:rsid w:val="009327B2"/>
    <w:rsid w:val="009328F0"/>
    <w:rsid w:val="00932C3B"/>
    <w:rsid w:val="009336EA"/>
    <w:rsid w:val="00933D43"/>
    <w:rsid w:val="00934695"/>
    <w:rsid w:val="00935FB7"/>
    <w:rsid w:val="009377CC"/>
    <w:rsid w:val="00937B03"/>
    <w:rsid w:val="00942D46"/>
    <w:rsid w:val="00942DA5"/>
    <w:rsid w:val="00943C7D"/>
    <w:rsid w:val="00943CBA"/>
    <w:rsid w:val="00943D8E"/>
    <w:rsid w:val="00947C87"/>
    <w:rsid w:val="009539BB"/>
    <w:rsid w:val="009548D1"/>
    <w:rsid w:val="009556AD"/>
    <w:rsid w:val="00956B45"/>
    <w:rsid w:val="00960D1E"/>
    <w:rsid w:val="00961516"/>
    <w:rsid w:val="00961D42"/>
    <w:rsid w:val="00964EB4"/>
    <w:rsid w:val="009657D1"/>
    <w:rsid w:val="00967FE9"/>
    <w:rsid w:val="009701C8"/>
    <w:rsid w:val="00971080"/>
    <w:rsid w:val="00971D0B"/>
    <w:rsid w:val="00971EC6"/>
    <w:rsid w:val="009723D6"/>
    <w:rsid w:val="009728D3"/>
    <w:rsid w:val="00972B04"/>
    <w:rsid w:val="00975EDA"/>
    <w:rsid w:val="00975FD2"/>
    <w:rsid w:val="009767B2"/>
    <w:rsid w:val="009778C6"/>
    <w:rsid w:val="00980185"/>
    <w:rsid w:val="00981399"/>
    <w:rsid w:val="009827F6"/>
    <w:rsid w:val="009839B3"/>
    <w:rsid w:val="009839C2"/>
    <w:rsid w:val="00985CAD"/>
    <w:rsid w:val="00985FD2"/>
    <w:rsid w:val="00986CAD"/>
    <w:rsid w:val="00987073"/>
    <w:rsid w:val="009871DA"/>
    <w:rsid w:val="009874BE"/>
    <w:rsid w:val="00987AC9"/>
    <w:rsid w:val="00987DD7"/>
    <w:rsid w:val="00993C9B"/>
    <w:rsid w:val="00994184"/>
    <w:rsid w:val="00994C32"/>
    <w:rsid w:val="00995957"/>
    <w:rsid w:val="00995F00"/>
    <w:rsid w:val="00997F81"/>
    <w:rsid w:val="009A1110"/>
    <w:rsid w:val="009A13C7"/>
    <w:rsid w:val="009A1A75"/>
    <w:rsid w:val="009A2389"/>
    <w:rsid w:val="009A385B"/>
    <w:rsid w:val="009A4EF0"/>
    <w:rsid w:val="009A5BD1"/>
    <w:rsid w:val="009A6006"/>
    <w:rsid w:val="009A6243"/>
    <w:rsid w:val="009A632A"/>
    <w:rsid w:val="009A67B5"/>
    <w:rsid w:val="009A7003"/>
    <w:rsid w:val="009A7838"/>
    <w:rsid w:val="009A7AB9"/>
    <w:rsid w:val="009A7C5D"/>
    <w:rsid w:val="009B0416"/>
    <w:rsid w:val="009B1778"/>
    <w:rsid w:val="009B303E"/>
    <w:rsid w:val="009B5D10"/>
    <w:rsid w:val="009B6B8F"/>
    <w:rsid w:val="009B753D"/>
    <w:rsid w:val="009C02ED"/>
    <w:rsid w:val="009C037B"/>
    <w:rsid w:val="009C0648"/>
    <w:rsid w:val="009C0A0A"/>
    <w:rsid w:val="009C3E1C"/>
    <w:rsid w:val="009C43E0"/>
    <w:rsid w:val="009C4912"/>
    <w:rsid w:val="009C4B5B"/>
    <w:rsid w:val="009C5613"/>
    <w:rsid w:val="009C5982"/>
    <w:rsid w:val="009C694F"/>
    <w:rsid w:val="009C6A58"/>
    <w:rsid w:val="009C6BFB"/>
    <w:rsid w:val="009C72DC"/>
    <w:rsid w:val="009C7A68"/>
    <w:rsid w:val="009D0A18"/>
    <w:rsid w:val="009D0FC1"/>
    <w:rsid w:val="009D1079"/>
    <w:rsid w:val="009D14B9"/>
    <w:rsid w:val="009D2699"/>
    <w:rsid w:val="009D2FAD"/>
    <w:rsid w:val="009D44C4"/>
    <w:rsid w:val="009D4E18"/>
    <w:rsid w:val="009D5892"/>
    <w:rsid w:val="009D5D37"/>
    <w:rsid w:val="009D618B"/>
    <w:rsid w:val="009D6352"/>
    <w:rsid w:val="009D71B0"/>
    <w:rsid w:val="009D7327"/>
    <w:rsid w:val="009D7D8F"/>
    <w:rsid w:val="009E092F"/>
    <w:rsid w:val="009E0D6C"/>
    <w:rsid w:val="009E1132"/>
    <w:rsid w:val="009E14EE"/>
    <w:rsid w:val="009E1941"/>
    <w:rsid w:val="009E1BC4"/>
    <w:rsid w:val="009E1E24"/>
    <w:rsid w:val="009E2F2D"/>
    <w:rsid w:val="009E3A9D"/>
    <w:rsid w:val="009E3B9F"/>
    <w:rsid w:val="009E41C2"/>
    <w:rsid w:val="009E47EF"/>
    <w:rsid w:val="009E48AB"/>
    <w:rsid w:val="009E57BC"/>
    <w:rsid w:val="009E6191"/>
    <w:rsid w:val="009F0D63"/>
    <w:rsid w:val="009F1B17"/>
    <w:rsid w:val="009F244B"/>
    <w:rsid w:val="009F2801"/>
    <w:rsid w:val="009F3D7D"/>
    <w:rsid w:val="009F5068"/>
    <w:rsid w:val="009F5185"/>
    <w:rsid w:val="009F57B5"/>
    <w:rsid w:val="009F63D0"/>
    <w:rsid w:val="009F67D5"/>
    <w:rsid w:val="009F707E"/>
    <w:rsid w:val="009F7093"/>
    <w:rsid w:val="00A01B48"/>
    <w:rsid w:val="00A0256F"/>
    <w:rsid w:val="00A02954"/>
    <w:rsid w:val="00A02BF8"/>
    <w:rsid w:val="00A02CEC"/>
    <w:rsid w:val="00A03EF6"/>
    <w:rsid w:val="00A05429"/>
    <w:rsid w:val="00A05591"/>
    <w:rsid w:val="00A05FD1"/>
    <w:rsid w:val="00A06690"/>
    <w:rsid w:val="00A06A28"/>
    <w:rsid w:val="00A06D1A"/>
    <w:rsid w:val="00A07C41"/>
    <w:rsid w:val="00A113E1"/>
    <w:rsid w:val="00A11924"/>
    <w:rsid w:val="00A11966"/>
    <w:rsid w:val="00A1204A"/>
    <w:rsid w:val="00A14251"/>
    <w:rsid w:val="00A151C2"/>
    <w:rsid w:val="00A1587E"/>
    <w:rsid w:val="00A15DB5"/>
    <w:rsid w:val="00A168D5"/>
    <w:rsid w:val="00A16AA8"/>
    <w:rsid w:val="00A17638"/>
    <w:rsid w:val="00A176BB"/>
    <w:rsid w:val="00A1778F"/>
    <w:rsid w:val="00A178BF"/>
    <w:rsid w:val="00A178EE"/>
    <w:rsid w:val="00A17A58"/>
    <w:rsid w:val="00A20B7C"/>
    <w:rsid w:val="00A2105E"/>
    <w:rsid w:val="00A22B74"/>
    <w:rsid w:val="00A2369B"/>
    <w:rsid w:val="00A242BD"/>
    <w:rsid w:val="00A24CCE"/>
    <w:rsid w:val="00A255A1"/>
    <w:rsid w:val="00A25BAD"/>
    <w:rsid w:val="00A264FB"/>
    <w:rsid w:val="00A27A1F"/>
    <w:rsid w:val="00A304D3"/>
    <w:rsid w:val="00A30690"/>
    <w:rsid w:val="00A30746"/>
    <w:rsid w:val="00A31DF1"/>
    <w:rsid w:val="00A33A08"/>
    <w:rsid w:val="00A3463F"/>
    <w:rsid w:val="00A40512"/>
    <w:rsid w:val="00A4052B"/>
    <w:rsid w:val="00A41CAA"/>
    <w:rsid w:val="00A41FDC"/>
    <w:rsid w:val="00A42BF5"/>
    <w:rsid w:val="00A42EF2"/>
    <w:rsid w:val="00A43DB5"/>
    <w:rsid w:val="00A44246"/>
    <w:rsid w:val="00A4462D"/>
    <w:rsid w:val="00A44685"/>
    <w:rsid w:val="00A44929"/>
    <w:rsid w:val="00A44F05"/>
    <w:rsid w:val="00A45A7C"/>
    <w:rsid w:val="00A4666E"/>
    <w:rsid w:val="00A46F83"/>
    <w:rsid w:val="00A47642"/>
    <w:rsid w:val="00A51B26"/>
    <w:rsid w:val="00A52165"/>
    <w:rsid w:val="00A52187"/>
    <w:rsid w:val="00A52A4D"/>
    <w:rsid w:val="00A54417"/>
    <w:rsid w:val="00A54E7D"/>
    <w:rsid w:val="00A551D1"/>
    <w:rsid w:val="00A552B9"/>
    <w:rsid w:val="00A56279"/>
    <w:rsid w:val="00A56CE7"/>
    <w:rsid w:val="00A57C84"/>
    <w:rsid w:val="00A60190"/>
    <w:rsid w:val="00A616A3"/>
    <w:rsid w:val="00A61A39"/>
    <w:rsid w:val="00A62048"/>
    <w:rsid w:val="00A6336E"/>
    <w:rsid w:val="00A64294"/>
    <w:rsid w:val="00A642B1"/>
    <w:rsid w:val="00A64DF9"/>
    <w:rsid w:val="00A650DA"/>
    <w:rsid w:val="00A661C6"/>
    <w:rsid w:val="00A66546"/>
    <w:rsid w:val="00A67446"/>
    <w:rsid w:val="00A67BB4"/>
    <w:rsid w:val="00A71332"/>
    <w:rsid w:val="00A713A0"/>
    <w:rsid w:val="00A7187F"/>
    <w:rsid w:val="00A71903"/>
    <w:rsid w:val="00A71E79"/>
    <w:rsid w:val="00A724D5"/>
    <w:rsid w:val="00A72A8D"/>
    <w:rsid w:val="00A740A2"/>
    <w:rsid w:val="00A74593"/>
    <w:rsid w:val="00A76954"/>
    <w:rsid w:val="00A77595"/>
    <w:rsid w:val="00A77FF7"/>
    <w:rsid w:val="00A80CD7"/>
    <w:rsid w:val="00A80F97"/>
    <w:rsid w:val="00A81781"/>
    <w:rsid w:val="00A81A1F"/>
    <w:rsid w:val="00A82556"/>
    <w:rsid w:val="00A827EA"/>
    <w:rsid w:val="00A82BF7"/>
    <w:rsid w:val="00A82EC5"/>
    <w:rsid w:val="00A82F9B"/>
    <w:rsid w:val="00A849C4"/>
    <w:rsid w:val="00A868EB"/>
    <w:rsid w:val="00A874AE"/>
    <w:rsid w:val="00A90147"/>
    <w:rsid w:val="00A90708"/>
    <w:rsid w:val="00A91813"/>
    <w:rsid w:val="00A9181E"/>
    <w:rsid w:val="00A918A7"/>
    <w:rsid w:val="00A919A9"/>
    <w:rsid w:val="00A92FC9"/>
    <w:rsid w:val="00A947A2"/>
    <w:rsid w:val="00A94BE1"/>
    <w:rsid w:val="00A96A29"/>
    <w:rsid w:val="00A971F8"/>
    <w:rsid w:val="00A972D3"/>
    <w:rsid w:val="00AA00D9"/>
    <w:rsid w:val="00AA04FA"/>
    <w:rsid w:val="00AA0873"/>
    <w:rsid w:val="00AA12C1"/>
    <w:rsid w:val="00AA15B1"/>
    <w:rsid w:val="00AA1959"/>
    <w:rsid w:val="00AA23A7"/>
    <w:rsid w:val="00AA398D"/>
    <w:rsid w:val="00AA51A9"/>
    <w:rsid w:val="00AA57C1"/>
    <w:rsid w:val="00AA718A"/>
    <w:rsid w:val="00AB0388"/>
    <w:rsid w:val="00AB130F"/>
    <w:rsid w:val="00AB1327"/>
    <w:rsid w:val="00AB227E"/>
    <w:rsid w:val="00AB325D"/>
    <w:rsid w:val="00AB32E0"/>
    <w:rsid w:val="00AB3E73"/>
    <w:rsid w:val="00AB45D3"/>
    <w:rsid w:val="00AB5060"/>
    <w:rsid w:val="00AB7F17"/>
    <w:rsid w:val="00AC1E65"/>
    <w:rsid w:val="00AC2619"/>
    <w:rsid w:val="00AC409B"/>
    <w:rsid w:val="00AC492D"/>
    <w:rsid w:val="00AC4F09"/>
    <w:rsid w:val="00AC529E"/>
    <w:rsid w:val="00AC6DCA"/>
    <w:rsid w:val="00AD0750"/>
    <w:rsid w:val="00AD1768"/>
    <w:rsid w:val="00AD257C"/>
    <w:rsid w:val="00AD2BE0"/>
    <w:rsid w:val="00AD443C"/>
    <w:rsid w:val="00AD4589"/>
    <w:rsid w:val="00AD4917"/>
    <w:rsid w:val="00AD4F59"/>
    <w:rsid w:val="00AD653F"/>
    <w:rsid w:val="00AD66E8"/>
    <w:rsid w:val="00AE04DE"/>
    <w:rsid w:val="00AE0749"/>
    <w:rsid w:val="00AE0BA7"/>
    <w:rsid w:val="00AE27D0"/>
    <w:rsid w:val="00AE3B43"/>
    <w:rsid w:val="00AE3FDE"/>
    <w:rsid w:val="00AE4C0F"/>
    <w:rsid w:val="00AE4FDF"/>
    <w:rsid w:val="00AE669A"/>
    <w:rsid w:val="00AE7B0A"/>
    <w:rsid w:val="00AF056F"/>
    <w:rsid w:val="00AF1514"/>
    <w:rsid w:val="00AF17B4"/>
    <w:rsid w:val="00AF2578"/>
    <w:rsid w:val="00AF2659"/>
    <w:rsid w:val="00AF2812"/>
    <w:rsid w:val="00AF4441"/>
    <w:rsid w:val="00AF44B6"/>
    <w:rsid w:val="00AF5C5A"/>
    <w:rsid w:val="00AF5E7B"/>
    <w:rsid w:val="00AF6941"/>
    <w:rsid w:val="00AF71D8"/>
    <w:rsid w:val="00AF758F"/>
    <w:rsid w:val="00B01190"/>
    <w:rsid w:val="00B0187E"/>
    <w:rsid w:val="00B02857"/>
    <w:rsid w:val="00B03D0A"/>
    <w:rsid w:val="00B04975"/>
    <w:rsid w:val="00B05718"/>
    <w:rsid w:val="00B103FB"/>
    <w:rsid w:val="00B10569"/>
    <w:rsid w:val="00B1061A"/>
    <w:rsid w:val="00B110BC"/>
    <w:rsid w:val="00B112F7"/>
    <w:rsid w:val="00B1141D"/>
    <w:rsid w:val="00B1146D"/>
    <w:rsid w:val="00B11D7E"/>
    <w:rsid w:val="00B12B3E"/>
    <w:rsid w:val="00B12CD4"/>
    <w:rsid w:val="00B13C71"/>
    <w:rsid w:val="00B13FA2"/>
    <w:rsid w:val="00B1451C"/>
    <w:rsid w:val="00B1566E"/>
    <w:rsid w:val="00B15B74"/>
    <w:rsid w:val="00B161FA"/>
    <w:rsid w:val="00B16FAF"/>
    <w:rsid w:val="00B17AEB"/>
    <w:rsid w:val="00B2031D"/>
    <w:rsid w:val="00B20395"/>
    <w:rsid w:val="00B205FD"/>
    <w:rsid w:val="00B206D2"/>
    <w:rsid w:val="00B21572"/>
    <w:rsid w:val="00B21A77"/>
    <w:rsid w:val="00B22991"/>
    <w:rsid w:val="00B236FF"/>
    <w:rsid w:val="00B23DF4"/>
    <w:rsid w:val="00B24B67"/>
    <w:rsid w:val="00B250EB"/>
    <w:rsid w:val="00B25559"/>
    <w:rsid w:val="00B25D7A"/>
    <w:rsid w:val="00B2741E"/>
    <w:rsid w:val="00B278DB"/>
    <w:rsid w:val="00B30338"/>
    <w:rsid w:val="00B30A72"/>
    <w:rsid w:val="00B31326"/>
    <w:rsid w:val="00B31679"/>
    <w:rsid w:val="00B31DDD"/>
    <w:rsid w:val="00B3496B"/>
    <w:rsid w:val="00B36921"/>
    <w:rsid w:val="00B36D31"/>
    <w:rsid w:val="00B36E41"/>
    <w:rsid w:val="00B37076"/>
    <w:rsid w:val="00B403B3"/>
    <w:rsid w:val="00B40DC5"/>
    <w:rsid w:val="00B42F33"/>
    <w:rsid w:val="00B445C0"/>
    <w:rsid w:val="00B44DA3"/>
    <w:rsid w:val="00B45344"/>
    <w:rsid w:val="00B46500"/>
    <w:rsid w:val="00B46BDB"/>
    <w:rsid w:val="00B46F18"/>
    <w:rsid w:val="00B47AE0"/>
    <w:rsid w:val="00B47F0E"/>
    <w:rsid w:val="00B513CE"/>
    <w:rsid w:val="00B5166F"/>
    <w:rsid w:val="00B53154"/>
    <w:rsid w:val="00B5343B"/>
    <w:rsid w:val="00B534D1"/>
    <w:rsid w:val="00B539EC"/>
    <w:rsid w:val="00B53D75"/>
    <w:rsid w:val="00B55FAC"/>
    <w:rsid w:val="00B56067"/>
    <w:rsid w:val="00B56356"/>
    <w:rsid w:val="00B56D4E"/>
    <w:rsid w:val="00B576DC"/>
    <w:rsid w:val="00B57A0A"/>
    <w:rsid w:val="00B60FEE"/>
    <w:rsid w:val="00B615C5"/>
    <w:rsid w:val="00B61D21"/>
    <w:rsid w:val="00B64CEB"/>
    <w:rsid w:val="00B65F2D"/>
    <w:rsid w:val="00B666E5"/>
    <w:rsid w:val="00B66C65"/>
    <w:rsid w:val="00B67385"/>
    <w:rsid w:val="00B70AAE"/>
    <w:rsid w:val="00B722EC"/>
    <w:rsid w:val="00B723BF"/>
    <w:rsid w:val="00B72636"/>
    <w:rsid w:val="00B728EE"/>
    <w:rsid w:val="00B73622"/>
    <w:rsid w:val="00B73E7F"/>
    <w:rsid w:val="00B74931"/>
    <w:rsid w:val="00B74A86"/>
    <w:rsid w:val="00B7525E"/>
    <w:rsid w:val="00B75D4D"/>
    <w:rsid w:val="00B75E7D"/>
    <w:rsid w:val="00B76015"/>
    <w:rsid w:val="00B7638E"/>
    <w:rsid w:val="00B7705A"/>
    <w:rsid w:val="00B7795F"/>
    <w:rsid w:val="00B80817"/>
    <w:rsid w:val="00B80C46"/>
    <w:rsid w:val="00B816AF"/>
    <w:rsid w:val="00B81C13"/>
    <w:rsid w:val="00B824A1"/>
    <w:rsid w:val="00B83080"/>
    <w:rsid w:val="00B831C6"/>
    <w:rsid w:val="00B83BA6"/>
    <w:rsid w:val="00B84CE3"/>
    <w:rsid w:val="00B8660D"/>
    <w:rsid w:val="00B8710B"/>
    <w:rsid w:val="00B877A3"/>
    <w:rsid w:val="00B91C01"/>
    <w:rsid w:val="00B92508"/>
    <w:rsid w:val="00B927E7"/>
    <w:rsid w:val="00B929D8"/>
    <w:rsid w:val="00B93200"/>
    <w:rsid w:val="00B93BD5"/>
    <w:rsid w:val="00B9471A"/>
    <w:rsid w:val="00B97592"/>
    <w:rsid w:val="00BA0BBC"/>
    <w:rsid w:val="00BA132D"/>
    <w:rsid w:val="00BA13AA"/>
    <w:rsid w:val="00BA140E"/>
    <w:rsid w:val="00BA1457"/>
    <w:rsid w:val="00BA19C4"/>
    <w:rsid w:val="00BA358E"/>
    <w:rsid w:val="00BA41B7"/>
    <w:rsid w:val="00BA484B"/>
    <w:rsid w:val="00BA621D"/>
    <w:rsid w:val="00BA64DC"/>
    <w:rsid w:val="00BB0796"/>
    <w:rsid w:val="00BB2B1E"/>
    <w:rsid w:val="00BB39FF"/>
    <w:rsid w:val="00BB4D8E"/>
    <w:rsid w:val="00BB58E2"/>
    <w:rsid w:val="00BB5EE6"/>
    <w:rsid w:val="00BB6AAD"/>
    <w:rsid w:val="00BB6BDA"/>
    <w:rsid w:val="00BB6CFD"/>
    <w:rsid w:val="00BB77C0"/>
    <w:rsid w:val="00BC0608"/>
    <w:rsid w:val="00BC10D3"/>
    <w:rsid w:val="00BC1936"/>
    <w:rsid w:val="00BC1BD4"/>
    <w:rsid w:val="00BC2BE0"/>
    <w:rsid w:val="00BC2C41"/>
    <w:rsid w:val="00BC722F"/>
    <w:rsid w:val="00BD14C2"/>
    <w:rsid w:val="00BD2151"/>
    <w:rsid w:val="00BD2438"/>
    <w:rsid w:val="00BD24CF"/>
    <w:rsid w:val="00BD4767"/>
    <w:rsid w:val="00BD5BD0"/>
    <w:rsid w:val="00BD6415"/>
    <w:rsid w:val="00BD6B30"/>
    <w:rsid w:val="00BD7785"/>
    <w:rsid w:val="00BD7E88"/>
    <w:rsid w:val="00BE0AEA"/>
    <w:rsid w:val="00BE126D"/>
    <w:rsid w:val="00BE12A7"/>
    <w:rsid w:val="00BE137C"/>
    <w:rsid w:val="00BE164C"/>
    <w:rsid w:val="00BE174F"/>
    <w:rsid w:val="00BE1A2F"/>
    <w:rsid w:val="00BE24F0"/>
    <w:rsid w:val="00BE2F3F"/>
    <w:rsid w:val="00BE3043"/>
    <w:rsid w:val="00BE32F7"/>
    <w:rsid w:val="00BE3DA6"/>
    <w:rsid w:val="00BE4952"/>
    <w:rsid w:val="00BE4E90"/>
    <w:rsid w:val="00BE58E6"/>
    <w:rsid w:val="00BE5B59"/>
    <w:rsid w:val="00BE5EB0"/>
    <w:rsid w:val="00BE6714"/>
    <w:rsid w:val="00BE6816"/>
    <w:rsid w:val="00BE75F1"/>
    <w:rsid w:val="00BE7F72"/>
    <w:rsid w:val="00BF0254"/>
    <w:rsid w:val="00BF0457"/>
    <w:rsid w:val="00BF048B"/>
    <w:rsid w:val="00BF094E"/>
    <w:rsid w:val="00BF1388"/>
    <w:rsid w:val="00BF18AC"/>
    <w:rsid w:val="00BF25AF"/>
    <w:rsid w:val="00BF2947"/>
    <w:rsid w:val="00BF3EA7"/>
    <w:rsid w:val="00BF451E"/>
    <w:rsid w:val="00BF46CF"/>
    <w:rsid w:val="00BF4F7D"/>
    <w:rsid w:val="00BF5396"/>
    <w:rsid w:val="00BF5EFB"/>
    <w:rsid w:val="00BF6BF3"/>
    <w:rsid w:val="00BF6C51"/>
    <w:rsid w:val="00BF6CC9"/>
    <w:rsid w:val="00BF7DA6"/>
    <w:rsid w:val="00C00E0C"/>
    <w:rsid w:val="00C00F14"/>
    <w:rsid w:val="00C00F95"/>
    <w:rsid w:val="00C01FA1"/>
    <w:rsid w:val="00C0297E"/>
    <w:rsid w:val="00C03B04"/>
    <w:rsid w:val="00C03F08"/>
    <w:rsid w:val="00C047E7"/>
    <w:rsid w:val="00C04A85"/>
    <w:rsid w:val="00C05358"/>
    <w:rsid w:val="00C05904"/>
    <w:rsid w:val="00C05FE5"/>
    <w:rsid w:val="00C10898"/>
    <w:rsid w:val="00C116C9"/>
    <w:rsid w:val="00C13531"/>
    <w:rsid w:val="00C14A19"/>
    <w:rsid w:val="00C15694"/>
    <w:rsid w:val="00C16D22"/>
    <w:rsid w:val="00C217E7"/>
    <w:rsid w:val="00C21D62"/>
    <w:rsid w:val="00C2266F"/>
    <w:rsid w:val="00C232A0"/>
    <w:rsid w:val="00C24565"/>
    <w:rsid w:val="00C25767"/>
    <w:rsid w:val="00C25F67"/>
    <w:rsid w:val="00C2611A"/>
    <w:rsid w:val="00C266A6"/>
    <w:rsid w:val="00C26A9B"/>
    <w:rsid w:val="00C27A44"/>
    <w:rsid w:val="00C30675"/>
    <w:rsid w:val="00C33321"/>
    <w:rsid w:val="00C33976"/>
    <w:rsid w:val="00C35583"/>
    <w:rsid w:val="00C357C9"/>
    <w:rsid w:val="00C37AD4"/>
    <w:rsid w:val="00C40477"/>
    <w:rsid w:val="00C42AD7"/>
    <w:rsid w:val="00C42B7E"/>
    <w:rsid w:val="00C42DB9"/>
    <w:rsid w:val="00C42FD9"/>
    <w:rsid w:val="00C4322C"/>
    <w:rsid w:val="00C436CA"/>
    <w:rsid w:val="00C445D6"/>
    <w:rsid w:val="00C45AD0"/>
    <w:rsid w:val="00C45ECB"/>
    <w:rsid w:val="00C5039B"/>
    <w:rsid w:val="00C50DFE"/>
    <w:rsid w:val="00C52B52"/>
    <w:rsid w:val="00C53B45"/>
    <w:rsid w:val="00C54545"/>
    <w:rsid w:val="00C54D9B"/>
    <w:rsid w:val="00C54DC5"/>
    <w:rsid w:val="00C550A8"/>
    <w:rsid w:val="00C55436"/>
    <w:rsid w:val="00C55D86"/>
    <w:rsid w:val="00C55F0C"/>
    <w:rsid w:val="00C573B8"/>
    <w:rsid w:val="00C57958"/>
    <w:rsid w:val="00C57AA6"/>
    <w:rsid w:val="00C61302"/>
    <w:rsid w:val="00C6212E"/>
    <w:rsid w:val="00C62B7B"/>
    <w:rsid w:val="00C636E5"/>
    <w:rsid w:val="00C63FDC"/>
    <w:rsid w:val="00C641C8"/>
    <w:rsid w:val="00C64F63"/>
    <w:rsid w:val="00C65CC0"/>
    <w:rsid w:val="00C66925"/>
    <w:rsid w:val="00C70F42"/>
    <w:rsid w:val="00C71C68"/>
    <w:rsid w:val="00C71E51"/>
    <w:rsid w:val="00C728C6"/>
    <w:rsid w:val="00C72F2B"/>
    <w:rsid w:val="00C7368E"/>
    <w:rsid w:val="00C73DC6"/>
    <w:rsid w:val="00C73E47"/>
    <w:rsid w:val="00C7452C"/>
    <w:rsid w:val="00C74B37"/>
    <w:rsid w:val="00C74CF3"/>
    <w:rsid w:val="00C76624"/>
    <w:rsid w:val="00C766E6"/>
    <w:rsid w:val="00C76FFF"/>
    <w:rsid w:val="00C7747C"/>
    <w:rsid w:val="00C80125"/>
    <w:rsid w:val="00C8047A"/>
    <w:rsid w:val="00C80A38"/>
    <w:rsid w:val="00C80A5C"/>
    <w:rsid w:val="00C80E7E"/>
    <w:rsid w:val="00C812A9"/>
    <w:rsid w:val="00C81873"/>
    <w:rsid w:val="00C82C3A"/>
    <w:rsid w:val="00C83737"/>
    <w:rsid w:val="00C84665"/>
    <w:rsid w:val="00C8546B"/>
    <w:rsid w:val="00C86272"/>
    <w:rsid w:val="00C86ADE"/>
    <w:rsid w:val="00C87DF5"/>
    <w:rsid w:val="00C90958"/>
    <w:rsid w:val="00C91047"/>
    <w:rsid w:val="00C92096"/>
    <w:rsid w:val="00C921D7"/>
    <w:rsid w:val="00C92833"/>
    <w:rsid w:val="00C93267"/>
    <w:rsid w:val="00C937CA"/>
    <w:rsid w:val="00C94651"/>
    <w:rsid w:val="00C94B2C"/>
    <w:rsid w:val="00C952D4"/>
    <w:rsid w:val="00C964D5"/>
    <w:rsid w:val="00CA1710"/>
    <w:rsid w:val="00CA1FAA"/>
    <w:rsid w:val="00CA2FCE"/>
    <w:rsid w:val="00CA44A1"/>
    <w:rsid w:val="00CA470B"/>
    <w:rsid w:val="00CA4CBF"/>
    <w:rsid w:val="00CA56A7"/>
    <w:rsid w:val="00CA591D"/>
    <w:rsid w:val="00CA5E7E"/>
    <w:rsid w:val="00CA62BE"/>
    <w:rsid w:val="00CA6584"/>
    <w:rsid w:val="00CA6D47"/>
    <w:rsid w:val="00CA6F00"/>
    <w:rsid w:val="00CA7120"/>
    <w:rsid w:val="00CA75CA"/>
    <w:rsid w:val="00CA787F"/>
    <w:rsid w:val="00CA795F"/>
    <w:rsid w:val="00CA7EC0"/>
    <w:rsid w:val="00CB03FF"/>
    <w:rsid w:val="00CB0468"/>
    <w:rsid w:val="00CB1587"/>
    <w:rsid w:val="00CB23BB"/>
    <w:rsid w:val="00CB42FD"/>
    <w:rsid w:val="00CB4440"/>
    <w:rsid w:val="00CB4C00"/>
    <w:rsid w:val="00CB55A0"/>
    <w:rsid w:val="00CB5C85"/>
    <w:rsid w:val="00CB5E7C"/>
    <w:rsid w:val="00CB6ECE"/>
    <w:rsid w:val="00CB748F"/>
    <w:rsid w:val="00CB7BC0"/>
    <w:rsid w:val="00CC03B9"/>
    <w:rsid w:val="00CC0518"/>
    <w:rsid w:val="00CC0CCB"/>
    <w:rsid w:val="00CC0F0C"/>
    <w:rsid w:val="00CC2649"/>
    <w:rsid w:val="00CC3EDE"/>
    <w:rsid w:val="00CC46E4"/>
    <w:rsid w:val="00CC49BE"/>
    <w:rsid w:val="00CC4DA5"/>
    <w:rsid w:val="00CC4F72"/>
    <w:rsid w:val="00CC561A"/>
    <w:rsid w:val="00CC68CE"/>
    <w:rsid w:val="00CC6C97"/>
    <w:rsid w:val="00CC6E19"/>
    <w:rsid w:val="00CC7784"/>
    <w:rsid w:val="00CD0E0C"/>
    <w:rsid w:val="00CD2764"/>
    <w:rsid w:val="00CD3B0F"/>
    <w:rsid w:val="00CD44C8"/>
    <w:rsid w:val="00CD4A84"/>
    <w:rsid w:val="00CD4C7F"/>
    <w:rsid w:val="00CD6B09"/>
    <w:rsid w:val="00CE1603"/>
    <w:rsid w:val="00CE207F"/>
    <w:rsid w:val="00CE26D8"/>
    <w:rsid w:val="00CE3898"/>
    <w:rsid w:val="00CE4B7D"/>
    <w:rsid w:val="00CE6983"/>
    <w:rsid w:val="00CF02EE"/>
    <w:rsid w:val="00CF0929"/>
    <w:rsid w:val="00CF0D21"/>
    <w:rsid w:val="00CF15D7"/>
    <w:rsid w:val="00CF1CAE"/>
    <w:rsid w:val="00CF1D14"/>
    <w:rsid w:val="00CF204F"/>
    <w:rsid w:val="00CF20D2"/>
    <w:rsid w:val="00CF3C9B"/>
    <w:rsid w:val="00CF57C9"/>
    <w:rsid w:val="00CF678F"/>
    <w:rsid w:val="00CF75C1"/>
    <w:rsid w:val="00CF7951"/>
    <w:rsid w:val="00CF7F29"/>
    <w:rsid w:val="00D004DC"/>
    <w:rsid w:val="00D00843"/>
    <w:rsid w:val="00D01727"/>
    <w:rsid w:val="00D01D5D"/>
    <w:rsid w:val="00D020E4"/>
    <w:rsid w:val="00D02919"/>
    <w:rsid w:val="00D03B25"/>
    <w:rsid w:val="00D04147"/>
    <w:rsid w:val="00D04748"/>
    <w:rsid w:val="00D04BBF"/>
    <w:rsid w:val="00D051EF"/>
    <w:rsid w:val="00D05A7A"/>
    <w:rsid w:val="00D06095"/>
    <w:rsid w:val="00D074C7"/>
    <w:rsid w:val="00D07E59"/>
    <w:rsid w:val="00D104FB"/>
    <w:rsid w:val="00D10BAD"/>
    <w:rsid w:val="00D10CE5"/>
    <w:rsid w:val="00D11A29"/>
    <w:rsid w:val="00D11B03"/>
    <w:rsid w:val="00D14311"/>
    <w:rsid w:val="00D14373"/>
    <w:rsid w:val="00D14C9A"/>
    <w:rsid w:val="00D14E17"/>
    <w:rsid w:val="00D14E45"/>
    <w:rsid w:val="00D154DF"/>
    <w:rsid w:val="00D15628"/>
    <w:rsid w:val="00D159B7"/>
    <w:rsid w:val="00D15BCB"/>
    <w:rsid w:val="00D17DF1"/>
    <w:rsid w:val="00D200D0"/>
    <w:rsid w:val="00D20BE3"/>
    <w:rsid w:val="00D21456"/>
    <w:rsid w:val="00D21975"/>
    <w:rsid w:val="00D243C9"/>
    <w:rsid w:val="00D25EC4"/>
    <w:rsid w:val="00D275D7"/>
    <w:rsid w:val="00D302D7"/>
    <w:rsid w:val="00D31146"/>
    <w:rsid w:val="00D3149A"/>
    <w:rsid w:val="00D31A99"/>
    <w:rsid w:val="00D31BFC"/>
    <w:rsid w:val="00D3202F"/>
    <w:rsid w:val="00D32AF9"/>
    <w:rsid w:val="00D32B17"/>
    <w:rsid w:val="00D33144"/>
    <w:rsid w:val="00D335C1"/>
    <w:rsid w:val="00D33688"/>
    <w:rsid w:val="00D33AF3"/>
    <w:rsid w:val="00D351CF"/>
    <w:rsid w:val="00D37FD0"/>
    <w:rsid w:val="00D42058"/>
    <w:rsid w:val="00D430E6"/>
    <w:rsid w:val="00D434B0"/>
    <w:rsid w:val="00D46BBA"/>
    <w:rsid w:val="00D50275"/>
    <w:rsid w:val="00D5194D"/>
    <w:rsid w:val="00D51D42"/>
    <w:rsid w:val="00D51E23"/>
    <w:rsid w:val="00D52BE5"/>
    <w:rsid w:val="00D53B4A"/>
    <w:rsid w:val="00D56281"/>
    <w:rsid w:val="00D572DA"/>
    <w:rsid w:val="00D606FE"/>
    <w:rsid w:val="00D60AF9"/>
    <w:rsid w:val="00D60F21"/>
    <w:rsid w:val="00D60F57"/>
    <w:rsid w:val="00D61488"/>
    <w:rsid w:val="00D6153D"/>
    <w:rsid w:val="00D61969"/>
    <w:rsid w:val="00D61DF4"/>
    <w:rsid w:val="00D61F47"/>
    <w:rsid w:val="00D620B6"/>
    <w:rsid w:val="00D623F3"/>
    <w:rsid w:val="00D6278C"/>
    <w:rsid w:val="00D63830"/>
    <w:rsid w:val="00D64ED4"/>
    <w:rsid w:val="00D657ED"/>
    <w:rsid w:val="00D67410"/>
    <w:rsid w:val="00D70C56"/>
    <w:rsid w:val="00D71613"/>
    <w:rsid w:val="00D71840"/>
    <w:rsid w:val="00D73D81"/>
    <w:rsid w:val="00D74B96"/>
    <w:rsid w:val="00D7536B"/>
    <w:rsid w:val="00D773F8"/>
    <w:rsid w:val="00D800B8"/>
    <w:rsid w:val="00D83C59"/>
    <w:rsid w:val="00D842E3"/>
    <w:rsid w:val="00D847D1"/>
    <w:rsid w:val="00D86A62"/>
    <w:rsid w:val="00D86F12"/>
    <w:rsid w:val="00D872A8"/>
    <w:rsid w:val="00D87FF0"/>
    <w:rsid w:val="00D901EB"/>
    <w:rsid w:val="00D902FC"/>
    <w:rsid w:val="00D91287"/>
    <w:rsid w:val="00D9259C"/>
    <w:rsid w:val="00D92F32"/>
    <w:rsid w:val="00D92F58"/>
    <w:rsid w:val="00D93315"/>
    <w:rsid w:val="00D933F6"/>
    <w:rsid w:val="00D93B4E"/>
    <w:rsid w:val="00D95EEF"/>
    <w:rsid w:val="00D95EFF"/>
    <w:rsid w:val="00D97DE5"/>
    <w:rsid w:val="00DA0894"/>
    <w:rsid w:val="00DA22BF"/>
    <w:rsid w:val="00DA2F7C"/>
    <w:rsid w:val="00DA35B7"/>
    <w:rsid w:val="00DA4DE3"/>
    <w:rsid w:val="00DB214D"/>
    <w:rsid w:val="00DB24B5"/>
    <w:rsid w:val="00DB3E46"/>
    <w:rsid w:val="00DB450A"/>
    <w:rsid w:val="00DB4F6E"/>
    <w:rsid w:val="00DB53F3"/>
    <w:rsid w:val="00DB65D9"/>
    <w:rsid w:val="00DB67BD"/>
    <w:rsid w:val="00DB73A7"/>
    <w:rsid w:val="00DB777F"/>
    <w:rsid w:val="00DC0B23"/>
    <w:rsid w:val="00DC0DEF"/>
    <w:rsid w:val="00DC1AD0"/>
    <w:rsid w:val="00DC285E"/>
    <w:rsid w:val="00DC2B97"/>
    <w:rsid w:val="00DC2BC0"/>
    <w:rsid w:val="00DC32B4"/>
    <w:rsid w:val="00DC3F8A"/>
    <w:rsid w:val="00DC4B63"/>
    <w:rsid w:val="00DC503A"/>
    <w:rsid w:val="00DC6A70"/>
    <w:rsid w:val="00DC6CC9"/>
    <w:rsid w:val="00DD13E1"/>
    <w:rsid w:val="00DD41B9"/>
    <w:rsid w:val="00DD447C"/>
    <w:rsid w:val="00DD57BC"/>
    <w:rsid w:val="00DD58C8"/>
    <w:rsid w:val="00DD69B0"/>
    <w:rsid w:val="00DE0623"/>
    <w:rsid w:val="00DE080C"/>
    <w:rsid w:val="00DE0A64"/>
    <w:rsid w:val="00DE1237"/>
    <w:rsid w:val="00DE153F"/>
    <w:rsid w:val="00DE2883"/>
    <w:rsid w:val="00DE2945"/>
    <w:rsid w:val="00DE2DC0"/>
    <w:rsid w:val="00DE339D"/>
    <w:rsid w:val="00DE3815"/>
    <w:rsid w:val="00DE3EA0"/>
    <w:rsid w:val="00DE48AF"/>
    <w:rsid w:val="00DE4AD0"/>
    <w:rsid w:val="00DE5698"/>
    <w:rsid w:val="00DE5B61"/>
    <w:rsid w:val="00DE5E4C"/>
    <w:rsid w:val="00DE6D61"/>
    <w:rsid w:val="00DF09A8"/>
    <w:rsid w:val="00DF0B62"/>
    <w:rsid w:val="00DF20D5"/>
    <w:rsid w:val="00DF2ACA"/>
    <w:rsid w:val="00DF389D"/>
    <w:rsid w:val="00DF40B1"/>
    <w:rsid w:val="00DF46B2"/>
    <w:rsid w:val="00DF4B52"/>
    <w:rsid w:val="00DF6230"/>
    <w:rsid w:val="00DF659C"/>
    <w:rsid w:val="00DF77A2"/>
    <w:rsid w:val="00DF78D2"/>
    <w:rsid w:val="00E00E25"/>
    <w:rsid w:val="00E01210"/>
    <w:rsid w:val="00E013A8"/>
    <w:rsid w:val="00E014AD"/>
    <w:rsid w:val="00E01CC9"/>
    <w:rsid w:val="00E02D35"/>
    <w:rsid w:val="00E03A7D"/>
    <w:rsid w:val="00E03AFC"/>
    <w:rsid w:val="00E041E3"/>
    <w:rsid w:val="00E04A91"/>
    <w:rsid w:val="00E057F1"/>
    <w:rsid w:val="00E06410"/>
    <w:rsid w:val="00E066B2"/>
    <w:rsid w:val="00E06827"/>
    <w:rsid w:val="00E06F50"/>
    <w:rsid w:val="00E0753C"/>
    <w:rsid w:val="00E07A07"/>
    <w:rsid w:val="00E10719"/>
    <w:rsid w:val="00E12D5C"/>
    <w:rsid w:val="00E13816"/>
    <w:rsid w:val="00E14BFC"/>
    <w:rsid w:val="00E14EBE"/>
    <w:rsid w:val="00E1627E"/>
    <w:rsid w:val="00E163F0"/>
    <w:rsid w:val="00E175B2"/>
    <w:rsid w:val="00E175EB"/>
    <w:rsid w:val="00E201B0"/>
    <w:rsid w:val="00E2049A"/>
    <w:rsid w:val="00E218F1"/>
    <w:rsid w:val="00E23E7E"/>
    <w:rsid w:val="00E24077"/>
    <w:rsid w:val="00E245A8"/>
    <w:rsid w:val="00E2477C"/>
    <w:rsid w:val="00E248DC"/>
    <w:rsid w:val="00E2574A"/>
    <w:rsid w:val="00E259D4"/>
    <w:rsid w:val="00E26018"/>
    <w:rsid w:val="00E265DE"/>
    <w:rsid w:val="00E26F39"/>
    <w:rsid w:val="00E27368"/>
    <w:rsid w:val="00E27621"/>
    <w:rsid w:val="00E30984"/>
    <w:rsid w:val="00E30B62"/>
    <w:rsid w:val="00E3117A"/>
    <w:rsid w:val="00E311BE"/>
    <w:rsid w:val="00E31446"/>
    <w:rsid w:val="00E314FD"/>
    <w:rsid w:val="00E3211F"/>
    <w:rsid w:val="00E329C4"/>
    <w:rsid w:val="00E329F0"/>
    <w:rsid w:val="00E333F9"/>
    <w:rsid w:val="00E33A6A"/>
    <w:rsid w:val="00E33C84"/>
    <w:rsid w:val="00E343B2"/>
    <w:rsid w:val="00E347B9"/>
    <w:rsid w:val="00E35280"/>
    <w:rsid w:val="00E3614E"/>
    <w:rsid w:val="00E36461"/>
    <w:rsid w:val="00E36BE2"/>
    <w:rsid w:val="00E376E4"/>
    <w:rsid w:val="00E378BF"/>
    <w:rsid w:val="00E4193C"/>
    <w:rsid w:val="00E42585"/>
    <w:rsid w:val="00E43041"/>
    <w:rsid w:val="00E435A8"/>
    <w:rsid w:val="00E4393D"/>
    <w:rsid w:val="00E43B24"/>
    <w:rsid w:val="00E43D8F"/>
    <w:rsid w:val="00E43F5D"/>
    <w:rsid w:val="00E4431F"/>
    <w:rsid w:val="00E445FE"/>
    <w:rsid w:val="00E44B5B"/>
    <w:rsid w:val="00E4520B"/>
    <w:rsid w:val="00E45C1E"/>
    <w:rsid w:val="00E461A0"/>
    <w:rsid w:val="00E463CC"/>
    <w:rsid w:val="00E475F0"/>
    <w:rsid w:val="00E47640"/>
    <w:rsid w:val="00E5008C"/>
    <w:rsid w:val="00E50FD6"/>
    <w:rsid w:val="00E5249B"/>
    <w:rsid w:val="00E53765"/>
    <w:rsid w:val="00E54095"/>
    <w:rsid w:val="00E54162"/>
    <w:rsid w:val="00E55119"/>
    <w:rsid w:val="00E556DD"/>
    <w:rsid w:val="00E559A5"/>
    <w:rsid w:val="00E5640C"/>
    <w:rsid w:val="00E566B2"/>
    <w:rsid w:val="00E56D2C"/>
    <w:rsid w:val="00E5709F"/>
    <w:rsid w:val="00E571DC"/>
    <w:rsid w:val="00E57598"/>
    <w:rsid w:val="00E6026D"/>
    <w:rsid w:val="00E60914"/>
    <w:rsid w:val="00E60B38"/>
    <w:rsid w:val="00E6204A"/>
    <w:rsid w:val="00E6279E"/>
    <w:rsid w:val="00E628CF"/>
    <w:rsid w:val="00E63749"/>
    <w:rsid w:val="00E637BE"/>
    <w:rsid w:val="00E64A6E"/>
    <w:rsid w:val="00E64AE7"/>
    <w:rsid w:val="00E6524C"/>
    <w:rsid w:val="00E65255"/>
    <w:rsid w:val="00E65679"/>
    <w:rsid w:val="00E66CB5"/>
    <w:rsid w:val="00E66FD4"/>
    <w:rsid w:val="00E67142"/>
    <w:rsid w:val="00E671CB"/>
    <w:rsid w:val="00E67A80"/>
    <w:rsid w:val="00E70EB7"/>
    <w:rsid w:val="00E71EED"/>
    <w:rsid w:val="00E72532"/>
    <w:rsid w:val="00E73888"/>
    <w:rsid w:val="00E748BF"/>
    <w:rsid w:val="00E74CA4"/>
    <w:rsid w:val="00E756C2"/>
    <w:rsid w:val="00E76E96"/>
    <w:rsid w:val="00E776F1"/>
    <w:rsid w:val="00E77E24"/>
    <w:rsid w:val="00E8089A"/>
    <w:rsid w:val="00E8096E"/>
    <w:rsid w:val="00E80B6A"/>
    <w:rsid w:val="00E814DF"/>
    <w:rsid w:val="00E82D5B"/>
    <w:rsid w:val="00E83748"/>
    <w:rsid w:val="00E84AEE"/>
    <w:rsid w:val="00E84C28"/>
    <w:rsid w:val="00E85019"/>
    <w:rsid w:val="00E8542C"/>
    <w:rsid w:val="00E863E4"/>
    <w:rsid w:val="00E86ECF"/>
    <w:rsid w:val="00E904EF"/>
    <w:rsid w:val="00E90ED4"/>
    <w:rsid w:val="00E91045"/>
    <w:rsid w:val="00E9158A"/>
    <w:rsid w:val="00E92018"/>
    <w:rsid w:val="00E92B3D"/>
    <w:rsid w:val="00E92B3E"/>
    <w:rsid w:val="00E933B6"/>
    <w:rsid w:val="00E937F4"/>
    <w:rsid w:val="00E94DA8"/>
    <w:rsid w:val="00E95320"/>
    <w:rsid w:val="00E954A2"/>
    <w:rsid w:val="00E959B4"/>
    <w:rsid w:val="00E969BF"/>
    <w:rsid w:val="00E974C8"/>
    <w:rsid w:val="00EA00A9"/>
    <w:rsid w:val="00EA0307"/>
    <w:rsid w:val="00EA107C"/>
    <w:rsid w:val="00EA1812"/>
    <w:rsid w:val="00EA2DC2"/>
    <w:rsid w:val="00EA36A6"/>
    <w:rsid w:val="00EA3C91"/>
    <w:rsid w:val="00EA3CA4"/>
    <w:rsid w:val="00EA3CF3"/>
    <w:rsid w:val="00EA3DB9"/>
    <w:rsid w:val="00EA44EA"/>
    <w:rsid w:val="00EA472F"/>
    <w:rsid w:val="00EA4C96"/>
    <w:rsid w:val="00EA5A1A"/>
    <w:rsid w:val="00EA5EF3"/>
    <w:rsid w:val="00EA665C"/>
    <w:rsid w:val="00EA6CDA"/>
    <w:rsid w:val="00EA6FBE"/>
    <w:rsid w:val="00EA7F7A"/>
    <w:rsid w:val="00EB3357"/>
    <w:rsid w:val="00EB45EF"/>
    <w:rsid w:val="00EB4DC2"/>
    <w:rsid w:val="00EB5D53"/>
    <w:rsid w:val="00EC064E"/>
    <w:rsid w:val="00EC0E18"/>
    <w:rsid w:val="00EC13FD"/>
    <w:rsid w:val="00EC166F"/>
    <w:rsid w:val="00EC1AD2"/>
    <w:rsid w:val="00EC268F"/>
    <w:rsid w:val="00EC322D"/>
    <w:rsid w:val="00EC36A0"/>
    <w:rsid w:val="00EC3B6C"/>
    <w:rsid w:val="00EC4227"/>
    <w:rsid w:val="00EC4376"/>
    <w:rsid w:val="00EC5230"/>
    <w:rsid w:val="00EC5F70"/>
    <w:rsid w:val="00EC6E8F"/>
    <w:rsid w:val="00EC7E5C"/>
    <w:rsid w:val="00EC7F32"/>
    <w:rsid w:val="00ED03D0"/>
    <w:rsid w:val="00ED2747"/>
    <w:rsid w:val="00ED29B7"/>
    <w:rsid w:val="00ED3AE6"/>
    <w:rsid w:val="00ED5BD5"/>
    <w:rsid w:val="00ED67AC"/>
    <w:rsid w:val="00ED7034"/>
    <w:rsid w:val="00ED7248"/>
    <w:rsid w:val="00ED7535"/>
    <w:rsid w:val="00ED7A67"/>
    <w:rsid w:val="00EE083D"/>
    <w:rsid w:val="00EE0CC9"/>
    <w:rsid w:val="00EE1CF8"/>
    <w:rsid w:val="00EE2AD7"/>
    <w:rsid w:val="00EE3B8C"/>
    <w:rsid w:val="00EE3F96"/>
    <w:rsid w:val="00EE51C9"/>
    <w:rsid w:val="00EF06C8"/>
    <w:rsid w:val="00EF0FD6"/>
    <w:rsid w:val="00EF1B73"/>
    <w:rsid w:val="00EF2062"/>
    <w:rsid w:val="00EF3D05"/>
    <w:rsid w:val="00EF45C1"/>
    <w:rsid w:val="00EF48CE"/>
    <w:rsid w:val="00EF4D61"/>
    <w:rsid w:val="00EF559D"/>
    <w:rsid w:val="00EF7AD6"/>
    <w:rsid w:val="00F00584"/>
    <w:rsid w:val="00F019AC"/>
    <w:rsid w:val="00F02EDC"/>
    <w:rsid w:val="00F03118"/>
    <w:rsid w:val="00F04141"/>
    <w:rsid w:val="00F047FE"/>
    <w:rsid w:val="00F049D6"/>
    <w:rsid w:val="00F054AE"/>
    <w:rsid w:val="00F1102E"/>
    <w:rsid w:val="00F138BD"/>
    <w:rsid w:val="00F13A03"/>
    <w:rsid w:val="00F15E0A"/>
    <w:rsid w:val="00F164D3"/>
    <w:rsid w:val="00F1684A"/>
    <w:rsid w:val="00F1721D"/>
    <w:rsid w:val="00F2049B"/>
    <w:rsid w:val="00F21AEB"/>
    <w:rsid w:val="00F22405"/>
    <w:rsid w:val="00F224F2"/>
    <w:rsid w:val="00F2491B"/>
    <w:rsid w:val="00F24B35"/>
    <w:rsid w:val="00F25014"/>
    <w:rsid w:val="00F2505D"/>
    <w:rsid w:val="00F2571F"/>
    <w:rsid w:val="00F2572D"/>
    <w:rsid w:val="00F2635D"/>
    <w:rsid w:val="00F26528"/>
    <w:rsid w:val="00F26696"/>
    <w:rsid w:val="00F267C2"/>
    <w:rsid w:val="00F273D4"/>
    <w:rsid w:val="00F274D0"/>
    <w:rsid w:val="00F30651"/>
    <w:rsid w:val="00F3130F"/>
    <w:rsid w:val="00F31DC7"/>
    <w:rsid w:val="00F31E2C"/>
    <w:rsid w:val="00F32389"/>
    <w:rsid w:val="00F33412"/>
    <w:rsid w:val="00F34C18"/>
    <w:rsid w:val="00F35359"/>
    <w:rsid w:val="00F357BD"/>
    <w:rsid w:val="00F361D5"/>
    <w:rsid w:val="00F3734A"/>
    <w:rsid w:val="00F378BD"/>
    <w:rsid w:val="00F40729"/>
    <w:rsid w:val="00F41497"/>
    <w:rsid w:val="00F41DD8"/>
    <w:rsid w:val="00F42992"/>
    <w:rsid w:val="00F42BAA"/>
    <w:rsid w:val="00F42F15"/>
    <w:rsid w:val="00F43722"/>
    <w:rsid w:val="00F4401B"/>
    <w:rsid w:val="00F44097"/>
    <w:rsid w:val="00F44CCA"/>
    <w:rsid w:val="00F46305"/>
    <w:rsid w:val="00F466C8"/>
    <w:rsid w:val="00F47272"/>
    <w:rsid w:val="00F474AD"/>
    <w:rsid w:val="00F50096"/>
    <w:rsid w:val="00F52069"/>
    <w:rsid w:val="00F52A8A"/>
    <w:rsid w:val="00F52E2E"/>
    <w:rsid w:val="00F5322C"/>
    <w:rsid w:val="00F539D1"/>
    <w:rsid w:val="00F53F41"/>
    <w:rsid w:val="00F54EC4"/>
    <w:rsid w:val="00F55D08"/>
    <w:rsid w:val="00F56749"/>
    <w:rsid w:val="00F56965"/>
    <w:rsid w:val="00F57621"/>
    <w:rsid w:val="00F57A69"/>
    <w:rsid w:val="00F622FB"/>
    <w:rsid w:val="00F62665"/>
    <w:rsid w:val="00F62AD1"/>
    <w:rsid w:val="00F64BEF"/>
    <w:rsid w:val="00F64C28"/>
    <w:rsid w:val="00F64ED0"/>
    <w:rsid w:val="00F65167"/>
    <w:rsid w:val="00F6581A"/>
    <w:rsid w:val="00F65BFA"/>
    <w:rsid w:val="00F66A28"/>
    <w:rsid w:val="00F676CD"/>
    <w:rsid w:val="00F70E20"/>
    <w:rsid w:val="00F714CE"/>
    <w:rsid w:val="00F71A3D"/>
    <w:rsid w:val="00F71B41"/>
    <w:rsid w:val="00F727C4"/>
    <w:rsid w:val="00F72CDD"/>
    <w:rsid w:val="00F734D5"/>
    <w:rsid w:val="00F73E4E"/>
    <w:rsid w:val="00F74198"/>
    <w:rsid w:val="00F750A9"/>
    <w:rsid w:val="00F754A3"/>
    <w:rsid w:val="00F7630B"/>
    <w:rsid w:val="00F76FCA"/>
    <w:rsid w:val="00F7747E"/>
    <w:rsid w:val="00F77487"/>
    <w:rsid w:val="00F80683"/>
    <w:rsid w:val="00F8086A"/>
    <w:rsid w:val="00F81AB7"/>
    <w:rsid w:val="00F81CD7"/>
    <w:rsid w:val="00F82A08"/>
    <w:rsid w:val="00F82AE5"/>
    <w:rsid w:val="00F82BD4"/>
    <w:rsid w:val="00F8356D"/>
    <w:rsid w:val="00F83BFD"/>
    <w:rsid w:val="00F84AC5"/>
    <w:rsid w:val="00F85E8C"/>
    <w:rsid w:val="00F86BB0"/>
    <w:rsid w:val="00F86CD7"/>
    <w:rsid w:val="00F870CA"/>
    <w:rsid w:val="00F87267"/>
    <w:rsid w:val="00F8734B"/>
    <w:rsid w:val="00F90E6B"/>
    <w:rsid w:val="00F919C1"/>
    <w:rsid w:val="00F92125"/>
    <w:rsid w:val="00F92EA9"/>
    <w:rsid w:val="00F92EF8"/>
    <w:rsid w:val="00F92F1E"/>
    <w:rsid w:val="00F933D8"/>
    <w:rsid w:val="00F93A6E"/>
    <w:rsid w:val="00F95804"/>
    <w:rsid w:val="00F97EAD"/>
    <w:rsid w:val="00FA1709"/>
    <w:rsid w:val="00FA387D"/>
    <w:rsid w:val="00FA71D4"/>
    <w:rsid w:val="00FA7DF7"/>
    <w:rsid w:val="00FB0D04"/>
    <w:rsid w:val="00FB0D92"/>
    <w:rsid w:val="00FB0EB4"/>
    <w:rsid w:val="00FB252A"/>
    <w:rsid w:val="00FB25A2"/>
    <w:rsid w:val="00FB3395"/>
    <w:rsid w:val="00FB364F"/>
    <w:rsid w:val="00FB36B8"/>
    <w:rsid w:val="00FB3E68"/>
    <w:rsid w:val="00FB5247"/>
    <w:rsid w:val="00FB7CCC"/>
    <w:rsid w:val="00FC09B4"/>
    <w:rsid w:val="00FC0A62"/>
    <w:rsid w:val="00FC0B59"/>
    <w:rsid w:val="00FC12E4"/>
    <w:rsid w:val="00FC17D8"/>
    <w:rsid w:val="00FC1D4B"/>
    <w:rsid w:val="00FC34A6"/>
    <w:rsid w:val="00FC4546"/>
    <w:rsid w:val="00FC4C49"/>
    <w:rsid w:val="00FC6470"/>
    <w:rsid w:val="00FC6C36"/>
    <w:rsid w:val="00FC7117"/>
    <w:rsid w:val="00FC7C9B"/>
    <w:rsid w:val="00FD3A88"/>
    <w:rsid w:val="00FD6502"/>
    <w:rsid w:val="00FD6C3E"/>
    <w:rsid w:val="00FD7141"/>
    <w:rsid w:val="00FD724F"/>
    <w:rsid w:val="00FD7457"/>
    <w:rsid w:val="00FD789A"/>
    <w:rsid w:val="00FE147D"/>
    <w:rsid w:val="00FE2CF8"/>
    <w:rsid w:val="00FE3329"/>
    <w:rsid w:val="00FE344E"/>
    <w:rsid w:val="00FE42E4"/>
    <w:rsid w:val="00FE45BF"/>
    <w:rsid w:val="00FE641A"/>
    <w:rsid w:val="00FE696E"/>
    <w:rsid w:val="00FE6AE9"/>
    <w:rsid w:val="00FE7396"/>
    <w:rsid w:val="00FE79F2"/>
    <w:rsid w:val="00FF07ED"/>
    <w:rsid w:val="00FF0FAD"/>
    <w:rsid w:val="00FF3145"/>
    <w:rsid w:val="00FF39C8"/>
    <w:rsid w:val="00FF3AE5"/>
    <w:rsid w:val="00FF3ECB"/>
    <w:rsid w:val="00FF519A"/>
    <w:rsid w:val="00FF5A57"/>
    <w:rsid w:val="00FF6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89D66F"/>
  <w15:docId w15:val="{C199DCC5-CC14-4A0D-B6E4-C09091206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80F72"/>
  </w:style>
  <w:style w:type="paragraph" w:styleId="1">
    <w:name w:val="heading 1"/>
    <w:basedOn w:val="a0"/>
    <w:next w:val="a0"/>
    <w:link w:val="10"/>
    <w:uiPriority w:val="9"/>
    <w:qFormat/>
    <w:rsid w:val="003A7BBA"/>
    <w:pPr>
      <w:keepNext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qFormat/>
    <w:rsid w:val="00752BF3"/>
    <w:pPr>
      <w:keepNext/>
      <w:tabs>
        <w:tab w:val="left" w:pos="7938"/>
      </w:tabs>
      <w:jc w:val="both"/>
      <w:outlineLvl w:val="1"/>
    </w:pPr>
    <w:rPr>
      <w:sz w:val="28"/>
      <w:szCs w:val="28"/>
    </w:rPr>
  </w:style>
  <w:style w:type="paragraph" w:styleId="4">
    <w:name w:val="heading 4"/>
    <w:basedOn w:val="a0"/>
    <w:next w:val="a0"/>
    <w:link w:val="40"/>
    <w:uiPriority w:val="9"/>
    <w:qFormat/>
    <w:rsid w:val="00E175E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E175E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DC2B97"/>
    <w:pPr>
      <w:keepNext/>
      <w:tabs>
        <w:tab w:val="left" w:pos="7410"/>
      </w:tabs>
      <w:jc w:val="center"/>
      <w:outlineLvl w:val="5"/>
    </w:pPr>
    <w:rPr>
      <w:b/>
      <w:bCs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2F733C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2F733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"/>
    <w:rsid w:val="003A7BBA"/>
    <w:rPr>
      <w:b/>
      <w:sz w:val="24"/>
      <w:szCs w:val="24"/>
    </w:rPr>
  </w:style>
  <w:style w:type="paragraph" w:styleId="a8">
    <w:name w:val="Body Text Indent"/>
    <w:basedOn w:val="a0"/>
    <w:link w:val="a9"/>
    <w:uiPriority w:val="99"/>
    <w:unhideWhenUsed/>
    <w:rsid w:val="003A7BBA"/>
    <w:pPr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link w:val="a8"/>
    <w:uiPriority w:val="99"/>
    <w:rsid w:val="003A7BBA"/>
    <w:rPr>
      <w:sz w:val="28"/>
      <w:szCs w:val="28"/>
    </w:rPr>
  </w:style>
  <w:style w:type="character" w:customStyle="1" w:styleId="20">
    <w:name w:val="Заголовок 2 Знак"/>
    <w:link w:val="2"/>
    <w:uiPriority w:val="9"/>
    <w:rsid w:val="00752BF3"/>
    <w:rPr>
      <w:sz w:val="28"/>
      <w:szCs w:val="28"/>
    </w:rPr>
  </w:style>
  <w:style w:type="paragraph" w:styleId="aa">
    <w:name w:val="Balloon Text"/>
    <w:basedOn w:val="a0"/>
    <w:link w:val="ab"/>
    <w:uiPriority w:val="99"/>
    <w:semiHidden/>
    <w:unhideWhenUsed/>
    <w:rsid w:val="00CA59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A591D"/>
    <w:rPr>
      <w:rFonts w:ascii="Tahoma" w:hAnsi="Tahoma" w:cs="Tahoma"/>
      <w:sz w:val="16"/>
      <w:szCs w:val="16"/>
    </w:rPr>
  </w:style>
  <w:style w:type="paragraph" w:customStyle="1" w:styleId="Context">
    <w:name w:val="Context"/>
    <w:rsid w:val="0004464E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c">
    <w:name w:val="Body Text"/>
    <w:basedOn w:val="a0"/>
    <w:link w:val="ad"/>
    <w:uiPriority w:val="99"/>
    <w:unhideWhenUsed/>
    <w:rsid w:val="00514E57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rsid w:val="00514E57"/>
  </w:style>
  <w:style w:type="character" w:customStyle="1" w:styleId="40">
    <w:name w:val="Заголовок 4 Знак"/>
    <w:link w:val="4"/>
    <w:uiPriority w:val="9"/>
    <w:semiHidden/>
    <w:rsid w:val="00E175E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E175E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0"/>
    <w:link w:val="22"/>
    <w:uiPriority w:val="99"/>
    <w:semiHidden/>
    <w:unhideWhenUsed/>
    <w:rsid w:val="00E175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E175EB"/>
  </w:style>
  <w:style w:type="paragraph" w:customStyle="1" w:styleId="Heading">
    <w:name w:val="Heading"/>
    <w:rsid w:val="00E175E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5">
    <w:name w:val="Верхний колонтитул Знак"/>
    <w:basedOn w:val="a1"/>
    <w:link w:val="a4"/>
    <w:uiPriority w:val="99"/>
    <w:rsid w:val="00E175EB"/>
  </w:style>
  <w:style w:type="paragraph" w:styleId="ae">
    <w:name w:val="footnote text"/>
    <w:basedOn w:val="a0"/>
    <w:link w:val="af"/>
    <w:uiPriority w:val="99"/>
    <w:semiHidden/>
    <w:unhideWhenUsed/>
    <w:rsid w:val="00E175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">
    <w:name w:val="Текст сноски Знак"/>
    <w:link w:val="ae"/>
    <w:uiPriority w:val="99"/>
    <w:semiHidden/>
    <w:rsid w:val="00E175EB"/>
    <w:rPr>
      <w:rFonts w:ascii="Arial" w:hAnsi="Arial" w:cs="Arial"/>
    </w:rPr>
  </w:style>
  <w:style w:type="character" w:styleId="af0">
    <w:name w:val="footnote reference"/>
    <w:uiPriority w:val="99"/>
    <w:semiHidden/>
    <w:unhideWhenUsed/>
    <w:rsid w:val="00E175EB"/>
    <w:rPr>
      <w:vertAlign w:val="superscript"/>
    </w:rPr>
  </w:style>
  <w:style w:type="paragraph" w:styleId="af1">
    <w:name w:val="No Spacing"/>
    <w:link w:val="af2"/>
    <w:uiPriority w:val="1"/>
    <w:qFormat/>
    <w:rsid w:val="00E175EB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1"/>
    <w:rsid w:val="00E175EB"/>
    <w:rPr>
      <w:rFonts w:ascii="Calibri" w:hAnsi="Calibri"/>
      <w:sz w:val="22"/>
      <w:szCs w:val="22"/>
      <w:lang w:val="ru-RU" w:eastAsia="en-US" w:bidi="ar-SA"/>
    </w:rPr>
  </w:style>
  <w:style w:type="paragraph" w:customStyle="1" w:styleId="210">
    <w:name w:val="Знак2 Знак Знак1 Знак"/>
    <w:basedOn w:val="a0"/>
    <w:rsid w:val="008A64AB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paragraph" w:customStyle="1" w:styleId="af3">
    <w:name w:val="Знак"/>
    <w:basedOn w:val="a0"/>
    <w:rsid w:val="006A7034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paragraph" w:styleId="af4">
    <w:name w:val="List Paragraph"/>
    <w:aliases w:val="ТАБЛИЦА"/>
    <w:basedOn w:val="a0"/>
    <w:link w:val="af5"/>
    <w:uiPriority w:val="34"/>
    <w:qFormat/>
    <w:rsid w:val="002F7E07"/>
    <w:pPr>
      <w:ind w:left="720"/>
      <w:contextualSpacing/>
    </w:pPr>
    <w:rPr>
      <w:sz w:val="24"/>
      <w:szCs w:val="24"/>
      <w:lang w:val="en-US" w:eastAsia="en-US" w:bidi="en-US"/>
    </w:rPr>
  </w:style>
  <w:style w:type="paragraph" w:customStyle="1" w:styleId="11">
    <w:name w:val="Знак Знак1 Знак Знак Знак Знак Знак Знак Знак Знак Знак Знак"/>
    <w:basedOn w:val="a0"/>
    <w:rsid w:val="00B36E41"/>
    <w:rPr>
      <w:sz w:val="28"/>
    </w:rPr>
  </w:style>
  <w:style w:type="paragraph" w:customStyle="1" w:styleId="af6">
    <w:name w:val="Îáû÷íûé"/>
    <w:rsid w:val="007D6D82"/>
    <w:pPr>
      <w:ind w:left="851" w:right="284" w:firstLine="709"/>
      <w:jc w:val="both"/>
    </w:pPr>
    <w:rPr>
      <w:sz w:val="28"/>
    </w:rPr>
  </w:style>
  <w:style w:type="character" w:customStyle="1" w:styleId="af7">
    <w:name w:val="Абзац Знак"/>
    <w:link w:val="af8"/>
    <w:rsid w:val="00FC6470"/>
    <w:rPr>
      <w:rFonts w:ascii="Arial" w:hAnsi="Arial"/>
      <w:sz w:val="24"/>
      <w:lang w:val="ru-RU" w:eastAsia="ru-RU" w:bidi="ar-SA"/>
    </w:rPr>
  </w:style>
  <w:style w:type="paragraph" w:customStyle="1" w:styleId="af8">
    <w:name w:val="Абзац"/>
    <w:basedOn w:val="a0"/>
    <w:link w:val="af7"/>
    <w:autoRedefine/>
    <w:rsid w:val="00FC6470"/>
    <w:pPr>
      <w:ind w:firstLine="709"/>
      <w:jc w:val="both"/>
    </w:pPr>
    <w:rPr>
      <w:rFonts w:ascii="Arial" w:hAnsi="Arial"/>
      <w:sz w:val="24"/>
    </w:rPr>
  </w:style>
  <w:style w:type="paragraph" w:styleId="3">
    <w:name w:val="Body Text Indent 3"/>
    <w:basedOn w:val="a0"/>
    <w:rsid w:val="002515E3"/>
    <w:pPr>
      <w:spacing w:after="120"/>
      <w:ind w:left="283"/>
    </w:pPr>
    <w:rPr>
      <w:sz w:val="16"/>
      <w:szCs w:val="16"/>
    </w:rPr>
  </w:style>
  <w:style w:type="paragraph" w:styleId="a">
    <w:name w:val="List Bullet"/>
    <w:basedOn w:val="a0"/>
    <w:autoRedefine/>
    <w:rsid w:val="00A67446"/>
    <w:pPr>
      <w:numPr>
        <w:numId w:val="1"/>
      </w:numPr>
      <w:tabs>
        <w:tab w:val="clear" w:pos="1069"/>
        <w:tab w:val="left" w:pos="340"/>
      </w:tabs>
    </w:pPr>
    <w:rPr>
      <w:rFonts w:ascii="Arial" w:hAnsi="Arial"/>
      <w:kern w:val="24"/>
      <w:sz w:val="24"/>
    </w:rPr>
  </w:style>
  <w:style w:type="character" w:styleId="af9">
    <w:name w:val="Strong"/>
    <w:uiPriority w:val="22"/>
    <w:qFormat/>
    <w:rsid w:val="005779DD"/>
    <w:rPr>
      <w:b/>
      <w:bCs/>
    </w:rPr>
  </w:style>
  <w:style w:type="character" w:customStyle="1" w:styleId="apple-converted-space">
    <w:name w:val="apple-converted-space"/>
    <w:basedOn w:val="a1"/>
    <w:rsid w:val="00862A35"/>
  </w:style>
  <w:style w:type="character" w:styleId="afa">
    <w:name w:val="Hyperlink"/>
    <w:rsid w:val="006C4E70"/>
    <w:rPr>
      <w:color w:val="0000FF"/>
      <w:u w:val="single"/>
    </w:rPr>
  </w:style>
  <w:style w:type="character" w:customStyle="1" w:styleId="match">
    <w:name w:val="match"/>
    <w:basedOn w:val="a1"/>
    <w:rsid w:val="00C445D6"/>
  </w:style>
  <w:style w:type="paragraph" w:customStyle="1" w:styleId="afb">
    <w:name w:val="таб_заг"/>
    <w:basedOn w:val="a0"/>
    <w:rsid w:val="00213899"/>
    <w:pPr>
      <w:spacing w:before="120" w:after="120"/>
      <w:ind w:left="567" w:right="567"/>
      <w:jc w:val="center"/>
    </w:pPr>
    <w:rPr>
      <w:b/>
      <w:sz w:val="24"/>
    </w:rPr>
  </w:style>
  <w:style w:type="paragraph" w:customStyle="1" w:styleId="afc">
    <w:name w:val="Стиль№таблицы"/>
    <w:basedOn w:val="a0"/>
    <w:rsid w:val="00213899"/>
    <w:pPr>
      <w:spacing w:before="120" w:after="120"/>
      <w:jc w:val="right"/>
    </w:pPr>
    <w:rPr>
      <w:sz w:val="24"/>
    </w:rPr>
  </w:style>
  <w:style w:type="table" w:styleId="afd">
    <w:name w:val="Table Grid"/>
    <w:basedOn w:val="a2"/>
    <w:uiPriority w:val="59"/>
    <w:rsid w:val="00E075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Стиль"/>
    <w:rsid w:val="004761A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B73622"/>
  </w:style>
  <w:style w:type="paragraph" w:customStyle="1" w:styleId="ConsPlusNonformat">
    <w:name w:val="ConsPlusNonformat"/>
    <w:rsid w:val="00F62A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2"/>
    <w:basedOn w:val="a0"/>
    <w:link w:val="24"/>
    <w:rsid w:val="00B15B74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B15B74"/>
  </w:style>
  <w:style w:type="paragraph" w:styleId="aff">
    <w:name w:val="Document Map"/>
    <w:basedOn w:val="a0"/>
    <w:link w:val="aff0"/>
    <w:rsid w:val="0017277E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1"/>
    <w:link w:val="aff"/>
    <w:rsid w:val="0017277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55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1">
    <w:name w:val="Revision"/>
    <w:hidden/>
    <w:uiPriority w:val="99"/>
    <w:semiHidden/>
    <w:rsid w:val="005675D9"/>
  </w:style>
  <w:style w:type="character" w:styleId="aff2">
    <w:name w:val="annotation reference"/>
    <w:basedOn w:val="a1"/>
    <w:rsid w:val="005675D9"/>
    <w:rPr>
      <w:sz w:val="16"/>
      <w:szCs w:val="16"/>
    </w:rPr>
  </w:style>
  <w:style w:type="paragraph" w:styleId="aff3">
    <w:name w:val="annotation text"/>
    <w:basedOn w:val="a0"/>
    <w:link w:val="aff4"/>
    <w:rsid w:val="005675D9"/>
  </w:style>
  <w:style w:type="character" w:customStyle="1" w:styleId="aff4">
    <w:name w:val="Текст примечания Знак"/>
    <w:basedOn w:val="a1"/>
    <w:link w:val="aff3"/>
    <w:rsid w:val="005675D9"/>
  </w:style>
  <w:style w:type="paragraph" w:styleId="aff5">
    <w:name w:val="annotation subject"/>
    <w:basedOn w:val="aff3"/>
    <w:next w:val="aff3"/>
    <w:link w:val="aff6"/>
    <w:rsid w:val="005675D9"/>
    <w:rPr>
      <w:b/>
      <w:bCs/>
    </w:rPr>
  </w:style>
  <w:style w:type="character" w:customStyle="1" w:styleId="aff6">
    <w:name w:val="Тема примечания Знак"/>
    <w:basedOn w:val="aff4"/>
    <w:link w:val="aff5"/>
    <w:rsid w:val="005675D9"/>
    <w:rPr>
      <w:b/>
      <w:bCs/>
    </w:rPr>
  </w:style>
  <w:style w:type="paragraph" w:styleId="aff7">
    <w:name w:val="Normal (Web)"/>
    <w:basedOn w:val="a0"/>
    <w:uiPriority w:val="99"/>
    <w:unhideWhenUsed/>
    <w:rsid w:val="00DF40B1"/>
    <w:pPr>
      <w:spacing w:before="100" w:beforeAutospacing="1" w:after="100" w:afterAutospacing="1"/>
    </w:pPr>
    <w:rPr>
      <w:sz w:val="24"/>
      <w:szCs w:val="24"/>
    </w:rPr>
  </w:style>
  <w:style w:type="character" w:styleId="aff8">
    <w:name w:val="Emphasis"/>
    <w:qFormat/>
    <w:rsid w:val="00791598"/>
    <w:rPr>
      <w:iCs/>
      <w:sz w:val="32"/>
      <w:szCs w:val="32"/>
    </w:rPr>
  </w:style>
  <w:style w:type="character" w:customStyle="1" w:styleId="af5">
    <w:name w:val="Абзац списка Знак"/>
    <w:aliases w:val="ТАБЛИЦА Знак"/>
    <w:link w:val="af4"/>
    <w:uiPriority w:val="34"/>
    <w:rsid w:val="00764E95"/>
    <w:rPr>
      <w:sz w:val="24"/>
      <w:szCs w:val="24"/>
      <w:lang w:val="en-US" w:eastAsia="en-US" w:bidi="en-US"/>
    </w:rPr>
  </w:style>
  <w:style w:type="paragraph" w:customStyle="1" w:styleId="211">
    <w:name w:val="Основной текст 21"/>
    <w:aliases w:val="Iniiaiie oaeno eaai"/>
    <w:basedOn w:val="a0"/>
    <w:rsid w:val="00B53D75"/>
    <w:pPr>
      <w:widowControl w:val="0"/>
      <w:spacing w:line="360" w:lineRule="auto"/>
      <w:ind w:firstLine="709"/>
      <w:jc w:val="both"/>
    </w:pPr>
    <w:rPr>
      <w:snapToGrid w:val="0"/>
      <w:sz w:val="24"/>
    </w:rPr>
  </w:style>
  <w:style w:type="character" w:styleId="aff9">
    <w:name w:val="Placeholder Text"/>
    <w:basedOn w:val="a1"/>
    <w:uiPriority w:val="99"/>
    <w:semiHidden/>
    <w:rsid w:val="008F321C"/>
    <w:rPr>
      <w:color w:val="808080"/>
    </w:rPr>
  </w:style>
  <w:style w:type="character" w:customStyle="1" w:styleId="60">
    <w:name w:val="Заголовок 6 Знак"/>
    <w:basedOn w:val="a1"/>
    <w:link w:val="6"/>
    <w:rsid w:val="00DC2B97"/>
    <w:rPr>
      <w:b/>
      <w:bCs/>
      <w:sz w:val="26"/>
    </w:rPr>
  </w:style>
  <w:style w:type="paragraph" w:customStyle="1" w:styleId="formattext">
    <w:name w:val="formattext"/>
    <w:basedOn w:val="a0"/>
    <w:rsid w:val="001657C1"/>
    <w:pPr>
      <w:spacing w:before="100" w:beforeAutospacing="1" w:after="100" w:afterAutospacing="1"/>
    </w:pPr>
    <w:rPr>
      <w:sz w:val="24"/>
      <w:szCs w:val="24"/>
    </w:rPr>
  </w:style>
  <w:style w:type="paragraph" w:customStyle="1" w:styleId="affa">
    <w:name w:val="ОСНОВНОЙ"/>
    <w:basedOn w:val="a8"/>
    <w:link w:val="affb"/>
    <w:rsid w:val="003C1D8F"/>
    <w:pPr>
      <w:autoSpaceDE w:val="0"/>
      <w:autoSpaceDN w:val="0"/>
      <w:spacing w:line="288" w:lineRule="auto"/>
      <w:ind w:firstLine="567"/>
    </w:pPr>
    <w:rPr>
      <w:sz w:val="24"/>
      <w:szCs w:val="22"/>
    </w:rPr>
  </w:style>
  <w:style w:type="character" w:customStyle="1" w:styleId="affb">
    <w:name w:val="ОСНОВНОЙ Знак"/>
    <w:link w:val="affa"/>
    <w:rsid w:val="003C1D8F"/>
    <w:rPr>
      <w:sz w:val="24"/>
      <w:szCs w:val="22"/>
    </w:rPr>
  </w:style>
  <w:style w:type="paragraph" w:customStyle="1" w:styleId="Default">
    <w:name w:val="Default"/>
    <w:rsid w:val="005F79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1FFAA-0521-42F5-AA8C-53143BD2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9</TotalTime>
  <Pages>4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9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er</dc:creator>
  <cp:keywords/>
  <dc:description/>
  <cp:lastModifiedBy>User</cp:lastModifiedBy>
  <cp:revision>192</cp:revision>
  <cp:lastPrinted>2013-08-20T05:31:00Z</cp:lastPrinted>
  <dcterms:created xsi:type="dcterms:W3CDTF">2017-10-26T13:08:00Z</dcterms:created>
  <dcterms:modified xsi:type="dcterms:W3CDTF">2022-01-24T04:55:00Z</dcterms:modified>
</cp:coreProperties>
</file>